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D52AB" w14:textId="77777777" w:rsidR="002971A2" w:rsidRPr="007F7D19" w:rsidRDefault="006F3BBC" w:rsidP="00811A8C">
      <w:pPr>
        <w:pStyle w:val="berschrift1"/>
        <w:spacing w:line="360" w:lineRule="auto"/>
        <w:ind w:right="66"/>
        <w:jc w:val="both"/>
        <w:rPr>
          <w:rFonts w:cs="Arial"/>
          <w:szCs w:val="22"/>
        </w:rPr>
      </w:pPr>
      <w:r w:rsidRPr="007F7D19">
        <w:rPr>
          <w:rFonts w:cs="Arial"/>
          <w:noProof/>
          <w:szCs w:val="22"/>
        </w:rPr>
        <w:drawing>
          <wp:anchor distT="0" distB="0" distL="114300" distR="114300" simplePos="0" relativeHeight="251658240" behindDoc="0" locked="0" layoutInCell="1" allowOverlap="1" wp14:anchorId="4A666882" wp14:editId="55C42FCC">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551E" w14:textId="77777777" w:rsidR="006F3BBC" w:rsidRPr="007F7D19" w:rsidRDefault="006F3BBC" w:rsidP="00811A8C">
      <w:pPr>
        <w:pStyle w:val="berschrift1"/>
        <w:spacing w:line="360" w:lineRule="auto"/>
        <w:ind w:right="1131"/>
        <w:jc w:val="both"/>
        <w:rPr>
          <w:rFonts w:cs="Arial"/>
          <w:szCs w:val="22"/>
        </w:rPr>
      </w:pPr>
    </w:p>
    <w:p w14:paraId="1673486D" w14:textId="77777777" w:rsidR="006F3BBC" w:rsidRPr="007F7D19" w:rsidRDefault="006F3BBC" w:rsidP="00811A8C">
      <w:pPr>
        <w:pStyle w:val="berschrift1"/>
        <w:spacing w:line="360" w:lineRule="auto"/>
        <w:ind w:right="1131"/>
        <w:jc w:val="both"/>
        <w:rPr>
          <w:rFonts w:cs="Arial"/>
          <w:szCs w:val="22"/>
        </w:rPr>
      </w:pPr>
      <w:bookmarkStart w:id="0" w:name="_GoBack"/>
      <w:bookmarkEnd w:id="0"/>
    </w:p>
    <w:p w14:paraId="5FAE3FFC" w14:textId="20DB2152" w:rsidR="00CF2F53" w:rsidRPr="007F7D19" w:rsidRDefault="009021D5" w:rsidP="00811A8C">
      <w:pPr>
        <w:pStyle w:val="berschrift1"/>
        <w:spacing w:line="360" w:lineRule="auto"/>
        <w:ind w:right="1131"/>
        <w:jc w:val="both"/>
        <w:rPr>
          <w:rFonts w:cs="Arial"/>
          <w:szCs w:val="22"/>
        </w:rPr>
      </w:pPr>
      <w:r w:rsidRPr="007F7D19">
        <w:rPr>
          <w:rFonts w:cs="Arial"/>
          <w:szCs w:val="22"/>
        </w:rPr>
        <w:t>FACHBEITRAG</w:t>
      </w:r>
    </w:p>
    <w:p w14:paraId="3AD97DD7" w14:textId="2D2D3C12" w:rsidR="00CF2F53" w:rsidRDefault="00CF2F53" w:rsidP="00811A8C">
      <w:pPr>
        <w:spacing w:line="360" w:lineRule="auto"/>
        <w:ind w:right="1131"/>
        <w:jc w:val="both"/>
        <w:rPr>
          <w:rFonts w:cs="Arial"/>
          <w:szCs w:val="22"/>
        </w:rPr>
      </w:pPr>
    </w:p>
    <w:p w14:paraId="3B665455" w14:textId="77777777" w:rsidR="00184F05" w:rsidRPr="007F7D19" w:rsidRDefault="00184F05" w:rsidP="00811A8C">
      <w:pPr>
        <w:spacing w:line="360" w:lineRule="auto"/>
        <w:ind w:right="1131"/>
        <w:jc w:val="both"/>
        <w:rPr>
          <w:rFonts w:cs="Arial"/>
          <w:szCs w:val="22"/>
        </w:rPr>
      </w:pPr>
    </w:p>
    <w:p w14:paraId="44BD6C09" w14:textId="4480A3E4" w:rsidR="00CF2F53" w:rsidRPr="007F7D19" w:rsidRDefault="000C4D89" w:rsidP="005F6209">
      <w:pPr>
        <w:spacing w:line="360" w:lineRule="auto"/>
        <w:ind w:left="5664"/>
        <w:jc w:val="right"/>
        <w:rPr>
          <w:rFonts w:cs="Arial"/>
          <w:szCs w:val="22"/>
        </w:rPr>
      </w:pPr>
      <w:proofErr w:type="spellStart"/>
      <w:r w:rsidRPr="007F7D19">
        <w:rPr>
          <w:rFonts w:cs="Arial"/>
          <w:szCs w:val="22"/>
        </w:rPr>
        <w:t>Leinfelden</w:t>
      </w:r>
      <w:proofErr w:type="spellEnd"/>
      <w:r w:rsidR="00D52824" w:rsidRPr="007F7D19">
        <w:rPr>
          <w:rFonts w:cs="Arial"/>
          <w:szCs w:val="22"/>
        </w:rPr>
        <w:t>,</w:t>
      </w:r>
      <w:r w:rsidR="009F7E41">
        <w:rPr>
          <w:rFonts w:cs="Arial"/>
          <w:szCs w:val="22"/>
        </w:rPr>
        <w:t xml:space="preserve"> </w:t>
      </w:r>
      <w:r w:rsidR="00D149DC">
        <w:rPr>
          <w:rFonts w:cs="Arial"/>
          <w:szCs w:val="22"/>
        </w:rPr>
        <w:t>August</w:t>
      </w:r>
      <w:r w:rsidR="009F7E41">
        <w:rPr>
          <w:rFonts w:cs="Arial"/>
          <w:szCs w:val="22"/>
        </w:rPr>
        <w:t xml:space="preserve"> 2023</w:t>
      </w:r>
    </w:p>
    <w:p w14:paraId="7029EF57" w14:textId="77777777" w:rsidR="00462FA7" w:rsidRPr="007F7D19" w:rsidRDefault="00462FA7" w:rsidP="00956538">
      <w:pPr>
        <w:spacing w:after="120" w:line="360" w:lineRule="auto"/>
        <w:ind w:right="850"/>
        <w:rPr>
          <w:rFonts w:cs="Arial"/>
          <w:szCs w:val="22"/>
        </w:rPr>
      </w:pPr>
    </w:p>
    <w:p w14:paraId="41000A65" w14:textId="752CB842" w:rsidR="009B1DA8" w:rsidRPr="00D2250A" w:rsidRDefault="00D07879" w:rsidP="00CB41D8">
      <w:pPr>
        <w:spacing w:line="360" w:lineRule="auto"/>
        <w:jc w:val="both"/>
        <w:rPr>
          <w:b/>
        </w:rPr>
      </w:pPr>
      <w:r w:rsidRPr="00D2250A">
        <w:rPr>
          <w:b/>
        </w:rPr>
        <w:t xml:space="preserve">Euchner </w:t>
      </w:r>
      <w:r w:rsidR="009021D5" w:rsidRPr="00D2250A">
        <w:rPr>
          <w:b/>
        </w:rPr>
        <w:t>Safety Services</w:t>
      </w:r>
      <w:r w:rsidRPr="00D2250A">
        <w:rPr>
          <w:b/>
        </w:rPr>
        <w:t xml:space="preserve">: Consulting und </w:t>
      </w:r>
      <w:r w:rsidR="005477FB" w:rsidRPr="00D2250A">
        <w:rPr>
          <w:b/>
        </w:rPr>
        <w:t>Engineering</w:t>
      </w:r>
      <w:r w:rsidRPr="00D2250A">
        <w:rPr>
          <w:b/>
        </w:rPr>
        <w:t xml:space="preserve"> aus einer Hand</w:t>
      </w:r>
    </w:p>
    <w:p w14:paraId="7939A676" w14:textId="01A1C412" w:rsidR="00060F90" w:rsidRDefault="00060F90" w:rsidP="00F24C89">
      <w:pPr>
        <w:spacing w:after="120" w:line="360" w:lineRule="auto"/>
        <w:jc w:val="both"/>
        <w:rPr>
          <w:b/>
          <w:sz w:val="28"/>
        </w:rPr>
      </w:pPr>
      <w:r w:rsidRPr="007F7D19">
        <w:rPr>
          <w:b/>
          <w:sz w:val="28"/>
        </w:rPr>
        <w:t xml:space="preserve">Umbau und </w:t>
      </w:r>
      <w:proofErr w:type="spellStart"/>
      <w:r w:rsidRPr="007F7D19">
        <w:rPr>
          <w:b/>
          <w:sz w:val="28"/>
        </w:rPr>
        <w:t>Retrofit</w:t>
      </w:r>
      <w:proofErr w:type="spellEnd"/>
      <w:r w:rsidRPr="007F7D19">
        <w:rPr>
          <w:b/>
          <w:sz w:val="28"/>
        </w:rPr>
        <w:t xml:space="preserve"> rechtssicher umsetzen </w:t>
      </w:r>
    </w:p>
    <w:p w14:paraId="605ECB3F" w14:textId="7B03B4D7" w:rsidR="00883F44" w:rsidRPr="003D77A8" w:rsidRDefault="009021D5" w:rsidP="00CB41D8">
      <w:pPr>
        <w:spacing w:line="360" w:lineRule="auto"/>
        <w:jc w:val="both"/>
        <w:rPr>
          <w:b/>
        </w:rPr>
      </w:pPr>
      <w:bookmarkStart w:id="1" w:name="_Hlk85457429"/>
      <w:r w:rsidRPr="003D77A8">
        <w:rPr>
          <w:b/>
        </w:rPr>
        <w:t>Ist meine Maschine noch sicher, nachdem ich sie umgebaut</w:t>
      </w:r>
      <w:r w:rsidR="00DA238D" w:rsidRPr="003D77A8">
        <w:rPr>
          <w:b/>
        </w:rPr>
        <w:t xml:space="preserve">, </w:t>
      </w:r>
      <w:r w:rsidRPr="003D77A8">
        <w:rPr>
          <w:b/>
        </w:rPr>
        <w:t>umgerüstet</w:t>
      </w:r>
      <w:r w:rsidR="00DA238D" w:rsidRPr="003D77A8">
        <w:rPr>
          <w:b/>
        </w:rPr>
        <w:t xml:space="preserve"> oder erweitert</w:t>
      </w:r>
      <w:r w:rsidRPr="003D77A8">
        <w:rPr>
          <w:b/>
        </w:rPr>
        <w:t xml:space="preserve"> habe? Diese</w:t>
      </w:r>
      <w:r w:rsidR="00252372" w:rsidRPr="003D77A8">
        <w:rPr>
          <w:b/>
        </w:rPr>
        <w:t xml:space="preserve"> </w:t>
      </w:r>
      <w:r w:rsidRPr="003D77A8">
        <w:rPr>
          <w:b/>
        </w:rPr>
        <w:t xml:space="preserve">Frage </w:t>
      </w:r>
      <w:proofErr w:type="gramStart"/>
      <w:r w:rsidRPr="003D77A8">
        <w:rPr>
          <w:b/>
        </w:rPr>
        <w:t>müssen</w:t>
      </w:r>
      <w:proofErr w:type="gramEnd"/>
      <w:r w:rsidRPr="003D77A8">
        <w:rPr>
          <w:b/>
        </w:rPr>
        <w:t xml:space="preserve"> sich </w:t>
      </w:r>
      <w:r w:rsidR="004C71BC" w:rsidRPr="003D77A8">
        <w:rPr>
          <w:b/>
        </w:rPr>
        <w:t>Unternehmen</w:t>
      </w:r>
      <w:r w:rsidRPr="003D77A8">
        <w:rPr>
          <w:b/>
        </w:rPr>
        <w:t xml:space="preserve"> </w:t>
      </w:r>
      <w:r w:rsidR="004C71BC" w:rsidRPr="003D77A8">
        <w:rPr>
          <w:b/>
        </w:rPr>
        <w:t xml:space="preserve">in allen Branchen </w:t>
      </w:r>
      <w:r w:rsidRPr="003D77A8">
        <w:rPr>
          <w:b/>
        </w:rPr>
        <w:t xml:space="preserve">stellen, wenn sie ihre Anlage </w:t>
      </w:r>
      <w:r w:rsidR="00252372" w:rsidRPr="003D77A8">
        <w:rPr>
          <w:b/>
        </w:rPr>
        <w:t xml:space="preserve">funktional erweitern </w:t>
      </w:r>
      <w:r w:rsidRPr="003D77A8">
        <w:rPr>
          <w:b/>
        </w:rPr>
        <w:t xml:space="preserve">oder </w:t>
      </w:r>
      <w:r w:rsidR="00472E2B" w:rsidRPr="003D77A8">
        <w:rPr>
          <w:b/>
        </w:rPr>
        <w:t xml:space="preserve">mit einer Modernisierung </w:t>
      </w:r>
      <w:r w:rsidRPr="003D77A8">
        <w:rPr>
          <w:b/>
        </w:rPr>
        <w:t>auf den neuesten Stand der Technik bringen wollen</w:t>
      </w:r>
      <w:r w:rsidR="001263D5" w:rsidRPr="003D77A8">
        <w:rPr>
          <w:b/>
        </w:rPr>
        <w:t>.</w:t>
      </w:r>
      <w:r w:rsidR="00883F44" w:rsidRPr="003D77A8">
        <w:rPr>
          <w:b/>
        </w:rPr>
        <w:t xml:space="preserve"> Wer bei seinen Vorhaben fachgerechte Unterstützung sucht, der findet bei </w:t>
      </w:r>
      <w:proofErr w:type="spellStart"/>
      <w:r w:rsidR="00883F44" w:rsidRPr="003D77A8">
        <w:rPr>
          <w:b/>
        </w:rPr>
        <w:t>Euchner</w:t>
      </w:r>
      <w:proofErr w:type="spellEnd"/>
      <w:r w:rsidR="00883F44" w:rsidRPr="003D77A8">
        <w:rPr>
          <w:b/>
        </w:rPr>
        <w:t xml:space="preserve"> </w:t>
      </w:r>
      <w:proofErr w:type="spellStart"/>
      <w:r w:rsidR="00883F44" w:rsidRPr="003D77A8">
        <w:rPr>
          <w:b/>
        </w:rPr>
        <w:t>Safety</w:t>
      </w:r>
      <w:proofErr w:type="spellEnd"/>
      <w:r w:rsidR="00883F44" w:rsidRPr="003D77A8">
        <w:rPr>
          <w:b/>
        </w:rPr>
        <w:t xml:space="preserve"> Services einen verlässlichen Partner. Bei Veränderungen an Maschinen und Anlage</w:t>
      </w:r>
      <w:r w:rsidR="009A04BC" w:rsidRPr="003D77A8">
        <w:rPr>
          <w:b/>
        </w:rPr>
        <w:t>n</w:t>
      </w:r>
      <w:r w:rsidR="00883F44" w:rsidRPr="003D77A8">
        <w:rPr>
          <w:b/>
        </w:rPr>
        <w:t xml:space="preserve"> analysiert</w:t>
      </w:r>
      <w:r w:rsidR="003C4C84" w:rsidRPr="003D77A8">
        <w:rPr>
          <w:b/>
        </w:rPr>
        <w:t xml:space="preserve"> und</w:t>
      </w:r>
      <w:r w:rsidR="00883F44" w:rsidRPr="003D77A8">
        <w:rPr>
          <w:b/>
        </w:rPr>
        <w:t xml:space="preserve"> bewertet</w:t>
      </w:r>
      <w:r w:rsidR="007039D5" w:rsidRPr="003D77A8">
        <w:rPr>
          <w:b/>
        </w:rPr>
        <w:t xml:space="preserve"> das Kompetenzteam</w:t>
      </w:r>
      <w:r w:rsidR="003C4C84" w:rsidRPr="003D77A8">
        <w:rPr>
          <w:b/>
        </w:rPr>
        <w:t xml:space="preserve"> mögliche neue Gefährdungen, übernimmt die </w:t>
      </w:r>
      <w:r w:rsidR="00932AC1" w:rsidRPr="003D77A8">
        <w:rPr>
          <w:b/>
        </w:rPr>
        <w:t>Dokumentation</w:t>
      </w:r>
      <w:r w:rsidR="003C4C84" w:rsidRPr="003D77A8">
        <w:rPr>
          <w:b/>
        </w:rPr>
        <w:t xml:space="preserve"> und begleitet bei Bedarf bis zur CE-Kennzeichnung der umgebauten</w:t>
      </w:r>
      <w:r w:rsidR="007039D5" w:rsidRPr="003D77A8">
        <w:rPr>
          <w:b/>
        </w:rPr>
        <w:t xml:space="preserve"> Maschine. Und nicht nur das: Das Team </w:t>
      </w:r>
      <w:r w:rsidR="003C4C84" w:rsidRPr="003D77A8">
        <w:rPr>
          <w:b/>
        </w:rPr>
        <w:t xml:space="preserve">kann </w:t>
      </w:r>
      <w:r w:rsidR="00883F44" w:rsidRPr="003D77A8">
        <w:rPr>
          <w:b/>
        </w:rPr>
        <w:t xml:space="preserve">die erforderlichen baulichen Maßnahmen </w:t>
      </w:r>
      <w:r w:rsidR="00252372" w:rsidRPr="003D77A8">
        <w:rPr>
          <w:b/>
        </w:rPr>
        <w:t xml:space="preserve">auch </w:t>
      </w:r>
      <w:r w:rsidR="00883F44" w:rsidRPr="003D77A8">
        <w:rPr>
          <w:b/>
        </w:rPr>
        <w:t>umsetzen. Mit den „</w:t>
      </w:r>
      <w:proofErr w:type="spellStart"/>
      <w:r w:rsidR="00883F44" w:rsidRPr="003D77A8">
        <w:rPr>
          <w:b/>
        </w:rPr>
        <w:t>Safety</w:t>
      </w:r>
      <w:proofErr w:type="spellEnd"/>
      <w:r w:rsidR="00883F44" w:rsidRPr="003D77A8">
        <w:rPr>
          <w:b/>
        </w:rPr>
        <w:t xml:space="preserve"> Engineering“-Leistungen erhält der </w:t>
      </w:r>
      <w:r w:rsidR="004C71BC" w:rsidRPr="003D77A8">
        <w:rPr>
          <w:b/>
        </w:rPr>
        <w:t>Maschinenbetreiber</w:t>
      </w:r>
      <w:r w:rsidR="00883F44" w:rsidRPr="003D77A8">
        <w:rPr>
          <w:b/>
        </w:rPr>
        <w:t xml:space="preserve"> somit ein Komplettpak</w:t>
      </w:r>
      <w:r w:rsidR="008B7CFB" w:rsidRPr="003D77A8">
        <w:rPr>
          <w:b/>
        </w:rPr>
        <w:t xml:space="preserve">et rund um </w:t>
      </w:r>
      <w:r w:rsidR="00D954E9" w:rsidRPr="003D77A8">
        <w:rPr>
          <w:b/>
        </w:rPr>
        <w:t xml:space="preserve">die </w:t>
      </w:r>
      <w:r w:rsidR="008B7CFB" w:rsidRPr="003D77A8">
        <w:rPr>
          <w:b/>
        </w:rPr>
        <w:t>Maschinensicherheit aus einer Hand.</w:t>
      </w:r>
    </w:p>
    <w:p w14:paraId="10B75AA6" w14:textId="77777777" w:rsidR="003714BE" w:rsidRPr="007F7D19" w:rsidRDefault="003714BE" w:rsidP="00883F44">
      <w:pPr>
        <w:tabs>
          <w:tab w:val="left" w:pos="-4860"/>
          <w:tab w:val="left" w:pos="5415"/>
        </w:tabs>
        <w:spacing w:after="120" w:line="360" w:lineRule="auto"/>
        <w:ind w:right="1842"/>
        <w:rPr>
          <w:rFonts w:cs="Arial"/>
          <w:b/>
          <w:bCs/>
          <w:szCs w:val="22"/>
        </w:rPr>
      </w:pPr>
    </w:p>
    <w:p w14:paraId="19C6097C" w14:textId="6B6619B3" w:rsidR="00046158" w:rsidRPr="007F7D19" w:rsidRDefault="00A65B23" w:rsidP="00A6468D">
      <w:pPr>
        <w:spacing w:line="360" w:lineRule="auto"/>
        <w:jc w:val="both"/>
        <w:rPr>
          <w:b/>
        </w:rPr>
      </w:pPr>
      <w:r w:rsidRPr="007F7D19">
        <w:rPr>
          <w:b/>
        </w:rPr>
        <w:t>Umbau und Nachrüsten statt Neuerwerb</w:t>
      </w:r>
    </w:p>
    <w:p w14:paraId="08E8D87C" w14:textId="5937DA77" w:rsidR="006005F0" w:rsidRPr="007F7D19" w:rsidRDefault="008E78BC" w:rsidP="00BE5886">
      <w:pPr>
        <w:spacing w:line="360" w:lineRule="auto"/>
        <w:jc w:val="both"/>
        <w:rPr>
          <w:strike/>
        </w:rPr>
      </w:pPr>
      <w:r w:rsidRPr="007F7D19">
        <w:t xml:space="preserve">Veränderungen an </w:t>
      </w:r>
      <w:r w:rsidR="001B6832" w:rsidRPr="007F7D19">
        <w:t>Bestandsm</w:t>
      </w:r>
      <w:r w:rsidRPr="007F7D19">
        <w:t>aschinen sind im Produktionsbetrieb</w:t>
      </w:r>
      <w:r w:rsidR="0048661E" w:rsidRPr="007F7D19">
        <w:t xml:space="preserve"> Alltag</w:t>
      </w:r>
      <w:r w:rsidR="0078553D" w:rsidRPr="007F7D19">
        <w:t>:</w:t>
      </w:r>
      <w:r w:rsidR="00060F90" w:rsidRPr="007F7D19">
        <w:t xml:space="preserve"> Unternehmen stellen</w:t>
      </w:r>
      <w:r w:rsidR="00883A3A" w:rsidRPr="007F7D19">
        <w:t xml:space="preserve"> </w:t>
      </w:r>
      <w:r w:rsidR="00060F90" w:rsidRPr="007F7D19">
        <w:t>beispiel</w:t>
      </w:r>
      <w:r w:rsidR="009A04BC" w:rsidRPr="007F7D19">
        <w:t>s</w:t>
      </w:r>
      <w:r w:rsidR="00060F90" w:rsidRPr="007F7D19">
        <w:t>weise</w:t>
      </w:r>
      <w:r w:rsidR="00C952FD" w:rsidRPr="007F7D19">
        <w:t xml:space="preserve"> ihre Fertigung auf ein anderes Produkt oder eine andere Funktion um</w:t>
      </w:r>
      <w:r w:rsidR="006302C5" w:rsidRPr="007F7D19">
        <w:t>.</w:t>
      </w:r>
      <w:r w:rsidR="00C952FD" w:rsidRPr="007F7D19">
        <w:t xml:space="preserve"> </w:t>
      </w:r>
      <w:r w:rsidR="0078553D" w:rsidRPr="007F7D19">
        <w:t>Entsprechend werden</w:t>
      </w:r>
      <w:r w:rsidR="00060F90" w:rsidRPr="007F7D19">
        <w:t xml:space="preserve"> </w:t>
      </w:r>
      <w:r w:rsidR="00AE54D5" w:rsidRPr="007F7D19">
        <w:t>Bestandsmaschine</w:t>
      </w:r>
      <w:r w:rsidR="0078553D" w:rsidRPr="007F7D19">
        <w:t>n</w:t>
      </w:r>
      <w:r w:rsidR="00AE54D5" w:rsidRPr="007F7D19">
        <w:t xml:space="preserve"> </w:t>
      </w:r>
      <w:r w:rsidR="00060F90" w:rsidRPr="007F7D19">
        <w:t xml:space="preserve">an </w:t>
      </w:r>
      <w:r w:rsidR="0078553D" w:rsidRPr="007F7D19">
        <w:t xml:space="preserve">ihre neue Aufgabe </w:t>
      </w:r>
      <w:r w:rsidR="00060F90" w:rsidRPr="007F7D19">
        <w:t>angepasst</w:t>
      </w:r>
      <w:r w:rsidR="006005F0" w:rsidRPr="007F7D19">
        <w:t>.</w:t>
      </w:r>
      <w:r w:rsidR="008C7940" w:rsidRPr="007F7D19">
        <w:t xml:space="preserve"> </w:t>
      </w:r>
      <w:r w:rsidR="0078553D" w:rsidRPr="007F7D19">
        <w:rPr>
          <w:rFonts w:cs="Arial"/>
          <w:szCs w:val="22"/>
        </w:rPr>
        <w:t>Mit</w:t>
      </w:r>
      <w:r w:rsidR="00BF2555" w:rsidRPr="007F7D19">
        <w:t xml:space="preserve"> einem </w:t>
      </w:r>
      <w:proofErr w:type="spellStart"/>
      <w:r w:rsidR="00753958" w:rsidRPr="007F7D19">
        <w:t>Retrofit</w:t>
      </w:r>
      <w:proofErr w:type="spellEnd"/>
      <w:r w:rsidR="00753958" w:rsidRPr="007F7D19">
        <w:t xml:space="preserve"> </w:t>
      </w:r>
      <w:r w:rsidR="005D1481" w:rsidRPr="007F7D19">
        <w:t xml:space="preserve">wiederum </w:t>
      </w:r>
      <w:r w:rsidR="00753958" w:rsidRPr="007F7D19">
        <w:t xml:space="preserve">können </w:t>
      </w:r>
      <w:r w:rsidR="005D1481" w:rsidRPr="007F7D19">
        <w:t xml:space="preserve">Unternehmen </w:t>
      </w:r>
      <w:r w:rsidR="00753958" w:rsidRPr="007F7D19">
        <w:t xml:space="preserve">ältere und technisch veraltete Maschinen wieder auf den neuesten Stand der Technik bringen und ihre Nutzungsdauer </w:t>
      </w:r>
      <w:r w:rsidR="00D954E9">
        <w:t xml:space="preserve">deutlich </w:t>
      </w:r>
      <w:r w:rsidR="00753958" w:rsidRPr="007F7D19">
        <w:t xml:space="preserve">verlängern. </w:t>
      </w:r>
      <w:r w:rsidR="00D954E9">
        <w:t xml:space="preserve">Diese </w:t>
      </w:r>
      <w:r w:rsidR="00AE54D5" w:rsidRPr="007F7D19">
        <w:t xml:space="preserve">Retrofitmaßnahmen </w:t>
      </w:r>
      <w:r w:rsidR="008060DB" w:rsidRPr="007F7D19">
        <w:t>umfassen</w:t>
      </w:r>
      <w:r w:rsidR="00AE54D5" w:rsidRPr="007F7D19">
        <w:t xml:space="preserve"> </w:t>
      </w:r>
      <w:r w:rsidR="00E25CC3" w:rsidRPr="007F7D19">
        <w:t xml:space="preserve">oft </w:t>
      </w:r>
      <w:r w:rsidR="00AE54D5" w:rsidRPr="007F7D19">
        <w:t>die Erneuerung von Antrieb</w:t>
      </w:r>
      <w:r w:rsidR="009A04BC" w:rsidRPr="007F7D19">
        <w:t>s</w:t>
      </w:r>
      <w:r w:rsidR="00AE54D5" w:rsidRPr="007F7D19">
        <w:t>-</w:t>
      </w:r>
      <w:r w:rsidR="00753958" w:rsidRPr="007F7D19">
        <w:t>,</w:t>
      </w:r>
      <w:r w:rsidR="00AE54D5" w:rsidRPr="007F7D19">
        <w:t xml:space="preserve"> </w:t>
      </w:r>
      <w:r w:rsidR="00753958" w:rsidRPr="007F7D19">
        <w:t xml:space="preserve">Steuerungs- </w:t>
      </w:r>
      <w:r w:rsidR="0078553D" w:rsidRPr="007F7D19">
        <w:t>oder Automatisierungstechnik</w:t>
      </w:r>
      <w:r w:rsidR="00AE54D5" w:rsidRPr="007F7D19">
        <w:t>.</w:t>
      </w:r>
      <w:r w:rsidR="00753958" w:rsidRPr="007F7D19">
        <w:t xml:space="preserve"> </w:t>
      </w:r>
      <w:r w:rsidR="00E25CC3" w:rsidRPr="007F7D19">
        <w:t>Bei einem</w:t>
      </w:r>
      <w:r w:rsidR="008060DB" w:rsidRPr="007F7D19">
        <w:t xml:space="preserve"> „digitalen</w:t>
      </w:r>
      <w:r w:rsidR="00072639" w:rsidRPr="007F7D19">
        <w:t xml:space="preserve"> </w:t>
      </w:r>
      <w:proofErr w:type="spellStart"/>
      <w:r w:rsidR="00072639" w:rsidRPr="007F7D19">
        <w:t>Re</w:t>
      </w:r>
      <w:r w:rsidR="006118A7" w:rsidRPr="007F7D19">
        <w:t>trofit</w:t>
      </w:r>
      <w:proofErr w:type="spellEnd"/>
      <w:r w:rsidR="00072639" w:rsidRPr="007F7D19">
        <w:t xml:space="preserve">“ </w:t>
      </w:r>
      <w:r w:rsidR="00E25CC3" w:rsidRPr="007F7D19">
        <w:t>werden</w:t>
      </w:r>
      <w:r w:rsidR="008060DB" w:rsidRPr="007F7D19">
        <w:t xml:space="preserve"> </w:t>
      </w:r>
      <w:r w:rsidR="006118A7" w:rsidRPr="007F7D19">
        <w:t xml:space="preserve">Anlagen und Maschinen mit </w:t>
      </w:r>
      <w:r w:rsidR="008060DB" w:rsidRPr="007F7D19">
        <w:t>moderner</w:t>
      </w:r>
      <w:r w:rsidR="006118A7" w:rsidRPr="007F7D19">
        <w:t xml:space="preserve"> Sensor- und </w:t>
      </w:r>
      <w:r w:rsidR="006118A7" w:rsidRPr="00A75C66">
        <w:t xml:space="preserve">Kommunikationstechnik </w:t>
      </w:r>
      <w:r w:rsidR="008060DB" w:rsidRPr="00A75C66">
        <w:t>auf</w:t>
      </w:r>
      <w:r w:rsidR="00E25CC3" w:rsidRPr="00A75C66">
        <w:t>ge</w:t>
      </w:r>
      <w:r w:rsidR="008060DB" w:rsidRPr="00A75C66">
        <w:t>rüste</w:t>
      </w:r>
      <w:r w:rsidR="00E25CC3" w:rsidRPr="00A75C66">
        <w:t>t</w:t>
      </w:r>
      <w:r w:rsidR="008060DB" w:rsidRPr="00A75C66">
        <w:t>, um sie für die neuesten Kommunikations- und Netzwerkanforderung</w:t>
      </w:r>
      <w:r w:rsidR="009A04BC" w:rsidRPr="00A75C66">
        <w:t>en</w:t>
      </w:r>
      <w:r w:rsidR="008060DB" w:rsidRPr="00A75C66">
        <w:t xml:space="preserve"> </w:t>
      </w:r>
      <w:r w:rsidR="00D954E9" w:rsidRPr="00A75C66">
        <w:t xml:space="preserve">bis hin </w:t>
      </w:r>
      <w:r w:rsidR="00D65311" w:rsidRPr="00A75C66">
        <w:t xml:space="preserve">zu Anwendungen </w:t>
      </w:r>
      <w:r w:rsidR="008060DB" w:rsidRPr="00A75C66">
        <w:t>im</w:t>
      </w:r>
      <w:r w:rsidR="008060DB" w:rsidRPr="007F7D19">
        <w:t xml:space="preserve"> Industrie-4.0-Umfeld nutzbar zu machen</w:t>
      </w:r>
      <w:r w:rsidR="006118A7" w:rsidRPr="007F7D19">
        <w:t xml:space="preserve">. </w:t>
      </w:r>
      <w:r w:rsidR="00E65FC5" w:rsidRPr="007F7D19">
        <w:t xml:space="preserve">Ebenso können Unternehmen </w:t>
      </w:r>
      <w:r w:rsidR="00D954E9">
        <w:t xml:space="preserve">die </w:t>
      </w:r>
      <w:r w:rsidR="00E65FC5" w:rsidRPr="007F7D19">
        <w:t>Sicherheits- und Schutzeinrichtungen der Bestand</w:t>
      </w:r>
      <w:r w:rsidR="00D954E9">
        <w:t>s</w:t>
      </w:r>
      <w:r w:rsidR="00E65FC5" w:rsidRPr="007F7D19">
        <w:t xml:space="preserve">maschine </w:t>
      </w:r>
      <w:r w:rsidR="008060DB" w:rsidRPr="007F7D19">
        <w:t>erneuern</w:t>
      </w:r>
      <w:r w:rsidR="00E65FC5" w:rsidRPr="007F7D19">
        <w:t xml:space="preserve">, </w:t>
      </w:r>
      <w:r w:rsidR="00C952EC" w:rsidRPr="007F7D19">
        <w:t xml:space="preserve">um die Anforderungen an den Stand der Technik zu erfüllen. </w:t>
      </w:r>
    </w:p>
    <w:p w14:paraId="6A87FC04" w14:textId="77777777" w:rsidR="006005F0" w:rsidRPr="007F7D19" w:rsidRDefault="006005F0" w:rsidP="00BE5886">
      <w:pPr>
        <w:spacing w:line="360" w:lineRule="auto"/>
        <w:jc w:val="both"/>
      </w:pPr>
    </w:p>
    <w:p w14:paraId="6171CA81" w14:textId="6F8569EB" w:rsidR="00C13DFF" w:rsidRPr="007F7D19" w:rsidRDefault="00E25CC3" w:rsidP="00BE5886">
      <w:pPr>
        <w:spacing w:line="360" w:lineRule="auto"/>
        <w:jc w:val="both"/>
        <w:rPr>
          <w:i/>
        </w:rPr>
      </w:pPr>
      <w:r w:rsidRPr="007F7D19">
        <w:lastRenderedPageBreak/>
        <w:t>E</w:t>
      </w:r>
      <w:r w:rsidR="00BE5886" w:rsidRPr="007F7D19">
        <w:t>ine</w:t>
      </w:r>
      <w:r w:rsidR="00E65FC5" w:rsidRPr="007F7D19">
        <w:t xml:space="preserve"> Modernisierung</w:t>
      </w:r>
      <w:r w:rsidR="008060DB" w:rsidRPr="007F7D19">
        <w:t xml:space="preserve"> von Maschinen und Anlagen</w:t>
      </w:r>
      <w:r w:rsidRPr="007F7D19">
        <w:t xml:space="preserve"> </w:t>
      </w:r>
      <w:r w:rsidR="00DF7EF5" w:rsidRPr="007F7D19">
        <w:t>bietet viele Vorteile</w:t>
      </w:r>
      <w:r w:rsidR="00165E8D" w:rsidRPr="007F7D19">
        <w:t xml:space="preserve">: </w:t>
      </w:r>
      <w:r w:rsidRPr="007F7D19">
        <w:t>S</w:t>
      </w:r>
      <w:r w:rsidR="00165E8D" w:rsidRPr="007F7D19">
        <w:t xml:space="preserve">ie kann die </w:t>
      </w:r>
      <w:r w:rsidR="00AE54D5" w:rsidRPr="007F7D19">
        <w:t xml:space="preserve">Effizienz von </w:t>
      </w:r>
      <w:r w:rsidR="00BF2555" w:rsidRPr="007F7D19">
        <w:t>Produktionsprozessen</w:t>
      </w:r>
      <w:r w:rsidR="00165E8D" w:rsidRPr="007F7D19">
        <w:t xml:space="preserve"> steigern, </w:t>
      </w:r>
      <w:r w:rsidR="007039D5" w:rsidRPr="007F7D19">
        <w:t>Ausfallzeiten</w:t>
      </w:r>
      <w:r w:rsidR="00165E8D" w:rsidRPr="007F7D19">
        <w:t xml:space="preserve"> reduzieren, die </w:t>
      </w:r>
      <w:r w:rsidR="00AE54D5" w:rsidRPr="007F7D19">
        <w:t xml:space="preserve">Energieeffizienz </w:t>
      </w:r>
      <w:r w:rsidR="00C952EC" w:rsidRPr="007F7D19">
        <w:t xml:space="preserve">erhöhen, </w:t>
      </w:r>
      <w:r w:rsidR="004C71BC">
        <w:t xml:space="preserve">die gesetzlichen Anforderungen – den </w:t>
      </w:r>
      <w:r w:rsidR="00C952EC" w:rsidRPr="007F7D19">
        <w:t>Stand der Technik</w:t>
      </w:r>
      <w:r w:rsidR="004C71BC">
        <w:t xml:space="preserve"> –</w:t>
      </w:r>
      <w:r w:rsidR="00C952EC" w:rsidRPr="007F7D19">
        <w:t xml:space="preserve"> erfüllen und letztlich</w:t>
      </w:r>
      <w:r w:rsidR="006302C5" w:rsidRPr="007F7D19">
        <w:t xml:space="preserve"> die</w:t>
      </w:r>
      <w:r w:rsidR="00BE5886" w:rsidRPr="007F7D19">
        <w:t xml:space="preserve"> </w:t>
      </w:r>
      <w:r w:rsidR="001618AA" w:rsidRPr="007F7D19">
        <w:t>Lebensdauer der Maschine verlängern</w:t>
      </w:r>
      <w:r w:rsidR="006302C5" w:rsidRPr="007F7D19">
        <w:t>.</w:t>
      </w:r>
    </w:p>
    <w:p w14:paraId="09442E58" w14:textId="77777777" w:rsidR="00C13DFF" w:rsidRPr="007F7D19" w:rsidRDefault="00C13DFF" w:rsidP="00AE54D5">
      <w:pPr>
        <w:spacing w:line="360" w:lineRule="auto"/>
        <w:jc w:val="both"/>
      </w:pPr>
    </w:p>
    <w:p w14:paraId="7030BF2B" w14:textId="7756F855" w:rsidR="00091518" w:rsidRPr="007F7D19" w:rsidRDefault="00091518" w:rsidP="00091518">
      <w:pPr>
        <w:spacing w:after="120" w:line="360" w:lineRule="auto"/>
        <w:ind w:right="1843"/>
        <w:rPr>
          <w:rFonts w:cs="Arial"/>
          <w:b/>
          <w:bCs/>
          <w:szCs w:val="22"/>
        </w:rPr>
      </w:pPr>
      <w:r w:rsidRPr="007F7D19">
        <w:rPr>
          <w:rFonts w:cs="Arial"/>
          <w:b/>
          <w:bCs/>
          <w:szCs w:val="22"/>
        </w:rPr>
        <w:t>Gretchenfrage: Wesentliche Veränderung –  ja oder nein?</w:t>
      </w:r>
    </w:p>
    <w:p w14:paraId="0059E1D8" w14:textId="2BF77F85" w:rsidR="0000326D" w:rsidRPr="007F7D19" w:rsidRDefault="0000326D" w:rsidP="0000326D">
      <w:pPr>
        <w:spacing w:line="360" w:lineRule="auto"/>
        <w:jc w:val="both"/>
        <w:rPr>
          <w:rFonts w:cs="Arial"/>
          <w:szCs w:val="22"/>
        </w:rPr>
      </w:pPr>
      <w:r w:rsidRPr="007F7D19">
        <w:rPr>
          <w:rFonts w:cs="Arial"/>
          <w:szCs w:val="22"/>
        </w:rPr>
        <w:t xml:space="preserve">Maschinenbetreiber tragen eine hohe Verantwortung. Sie müssen stets einen ausreichenden Schutz der Mitarbeiter vor möglichen Gefährdungen </w:t>
      </w:r>
      <w:r w:rsidR="00D954E9">
        <w:rPr>
          <w:rFonts w:cs="Arial"/>
          <w:szCs w:val="22"/>
        </w:rPr>
        <w:t>sicherstellen</w:t>
      </w:r>
      <w:r w:rsidRPr="007F7D19">
        <w:rPr>
          <w:rFonts w:cs="Arial"/>
          <w:szCs w:val="22"/>
        </w:rPr>
        <w:t xml:space="preserve">. Die rechtlichen Anforderungen in Deutschland dazu bilden die Betriebssicherheitsverordnung (BetrSichV) und das Arbeitsschutzgesetz (ArbSchG). Die Beachtung der Gesetzgebungen beginnt bei der Beschaffung von Maschinen und umfasst alle Lebensphasen einer Maschine. </w:t>
      </w:r>
    </w:p>
    <w:p w14:paraId="4ABD1BA3" w14:textId="2C2A3220" w:rsidR="00406EE9" w:rsidRPr="00406EE9" w:rsidRDefault="00406EE9" w:rsidP="00091518">
      <w:pPr>
        <w:spacing w:line="360" w:lineRule="auto"/>
        <w:jc w:val="both"/>
        <w:rPr>
          <w:rFonts w:cs="Arial"/>
          <w:szCs w:val="22"/>
          <w:highlight w:val="yellow"/>
        </w:rPr>
      </w:pPr>
    </w:p>
    <w:p w14:paraId="5511D6B0" w14:textId="0570479C" w:rsidR="006302C5" w:rsidRDefault="005D1481" w:rsidP="00091518">
      <w:pPr>
        <w:spacing w:line="360" w:lineRule="auto"/>
        <w:jc w:val="both"/>
      </w:pPr>
      <w:r w:rsidRPr="005D1481">
        <w:rPr>
          <w:rFonts w:cs="Arial"/>
          <w:szCs w:val="22"/>
        </w:rPr>
        <w:t>G</w:t>
      </w:r>
      <w:r w:rsidR="00CE115A" w:rsidRPr="005D1481">
        <w:rPr>
          <w:rFonts w:cs="Arial"/>
          <w:szCs w:val="22"/>
        </w:rPr>
        <w:t xml:space="preserve">erade </w:t>
      </w:r>
      <w:r w:rsidR="00B31FB6" w:rsidRPr="0000326D">
        <w:rPr>
          <w:rFonts w:cs="Arial"/>
          <w:szCs w:val="22"/>
        </w:rPr>
        <w:t>bei Veränderungs- und Modernisierungsprojekten</w:t>
      </w:r>
      <w:r w:rsidR="0000326D">
        <w:rPr>
          <w:rFonts w:cs="Arial"/>
          <w:szCs w:val="22"/>
        </w:rPr>
        <w:t xml:space="preserve"> von Bestandsmaschinen</w:t>
      </w:r>
      <w:r w:rsidR="00B31FB6">
        <w:rPr>
          <w:rFonts w:cs="Arial"/>
          <w:szCs w:val="22"/>
        </w:rPr>
        <w:t xml:space="preserve"> </w:t>
      </w:r>
      <w:r w:rsidR="00091AEB" w:rsidRPr="005D1481">
        <w:t>besteht</w:t>
      </w:r>
      <w:r w:rsidR="00AE54D5" w:rsidRPr="005D1481">
        <w:t xml:space="preserve"> in Unternehmen jedoch oft</w:t>
      </w:r>
      <w:r w:rsidR="003B0440" w:rsidRPr="005D1481">
        <w:t xml:space="preserve"> </w:t>
      </w:r>
      <w:r w:rsidR="00AE54D5" w:rsidRPr="005D1481">
        <w:t>große Unsicherheit. Viele wissen nicht, auf</w:t>
      </w:r>
      <w:r w:rsidR="00AE54D5">
        <w:t xml:space="preserve"> was sie</w:t>
      </w:r>
      <w:r w:rsidR="00406EE9">
        <w:t xml:space="preserve"> bei Modifikationen</w:t>
      </w:r>
      <w:r w:rsidR="00AE54D5">
        <w:t xml:space="preserve"> achten müssen und wie </w:t>
      </w:r>
      <w:r w:rsidR="00C52D32">
        <w:t>sie</w:t>
      </w:r>
      <w:r w:rsidR="00AE54D5">
        <w:t xml:space="preserve"> </w:t>
      </w:r>
      <w:r w:rsidR="00406EE9">
        <w:t>die</w:t>
      </w:r>
      <w:r w:rsidR="00AE54D5">
        <w:t xml:space="preserve"> </w:t>
      </w:r>
      <w:r w:rsidR="00AE54D5" w:rsidRPr="004B1441">
        <w:t>rechtlichen An</w:t>
      </w:r>
      <w:r w:rsidR="00AE54D5" w:rsidRPr="003E3410">
        <w:t xml:space="preserve">forderungen </w:t>
      </w:r>
      <w:r w:rsidR="00C52D32">
        <w:t>erfüllen</w:t>
      </w:r>
      <w:r w:rsidR="00AE54D5">
        <w:t xml:space="preserve">. Manche Betreiber versuchen sogar jegliche Veränderung an einer Anlage zu vermeiden – aus Sorge, dass damit die CE-Konformität der Maschinen </w:t>
      </w:r>
      <w:r w:rsidR="00AE54D5" w:rsidRPr="00BE48C2">
        <w:t>erlischt</w:t>
      </w:r>
      <w:r w:rsidR="00091518">
        <w:t>. Denn</w:t>
      </w:r>
      <w:r w:rsidR="00091518" w:rsidRPr="00091518">
        <w:t xml:space="preserve"> </w:t>
      </w:r>
      <w:r w:rsidR="00091518">
        <w:t xml:space="preserve">die entscheidende Frage bei jeder Modifikation lautet: Handelt es sich bei den Umbaumaßnahmen um eine „wesentliche Veränderung“ oder nicht? </w:t>
      </w:r>
    </w:p>
    <w:p w14:paraId="5A10612F" w14:textId="77777777" w:rsidR="006005F0" w:rsidRDefault="006005F0" w:rsidP="00091518">
      <w:pPr>
        <w:spacing w:line="360" w:lineRule="auto"/>
        <w:jc w:val="both"/>
        <w:rPr>
          <w:rFonts w:cs="Arial"/>
          <w:szCs w:val="22"/>
        </w:rPr>
      </w:pPr>
    </w:p>
    <w:p w14:paraId="1C70EA37" w14:textId="0C4F32D5" w:rsidR="008B7CFB" w:rsidRPr="00A65B23" w:rsidRDefault="00A65B23" w:rsidP="00091518">
      <w:pPr>
        <w:spacing w:line="360" w:lineRule="auto"/>
        <w:jc w:val="both"/>
        <w:rPr>
          <w:rFonts w:cs="Arial"/>
          <w:b/>
          <w:szCs w:val="22"/>
        </w:rPr>
      </w:pPr>
      <w:r>
        <w:rPr>
          <w:rFonts w:cs="Arial"/>
          <w:b/>
          <w:szCs w:val="22"/>
        </w:rPr>
        <w:t xml:space="preserve">Mut zum Umbau: meist </w:t>
      </w:r>
      <w:r w:rsidRPr="00A65B23">
        <w:rPr>
          <w:rFonts w:cs="Arial"/>
          <w:b/>
          <w:szCs w:val="22"/>
        </w:rPr>
        <w:t>keine wesentliche Veränderung</w:t>
      </w:r>
    </w:p>
    <w:p w14:paraId="7F570960" w14:textId="1B263E45" w:rsidR="00AE54D5" w:rsidRPr="001263D5" w:rsidRDefault="00F50054" w:rsidP="00AE54D5">
      <w:pPr>
        <w:spacing w:line="360" w:lineRule="auto"/>
        <w:jc w:val="both"/>
      </w:pPr>
      <w:r w:rsidRPr="00103386">
        <w:t>Für den Betreib</w:t>
      </w:r>
      <w:r>
        <w:t>er bedeutet die Einstufung als „wesentliche Veränderung,</w:t>
      </w:r>
      <w:r w:rsidRPr="00103386">
        <w:t xml:space="preserve"> dass er zum Hersteller der umgebauten Maschine wird und entsprechend die Pflichten gemäß der Masc</w:t>
      </w:r>
      <w:r>
        <w:t>hinenrichtlinie einhalten muss.</w:t>
      </w:r>
      <w:r w:rsidR="00CD29D3">
        <w:t xml:space="preserve"> Das heißt: Die veränderte Maschine</w:t>
      </w:r>
      <w:r w:rsidR="00CD29D3" w:rsidRPr="007430ED">
        <w:t xml:space="preserve"> </w:t>
      </w:r>
      <w:r w:rsidR="00CD29D3">
        <w:t>muss das gesamte Konformitätsbewertungsverfahren inklusive der Risikobeurteilung erneut durchlaufen und mit einer CE-Kennzeichnung versehen werden.</w:t>
      </w:r>
      <w:r>
        <w:t xml:space="preserve"> Dies</w:t>
      </w:r>
      <w:r w:rsidR="00CD29D3">
        <w:t xml:space="preserve"> </w:t>
      </w:r>
      <w:r>
        <w:t>bringt</w:t>
      </w:r>
      <w:r w:rsidR="00CD29D3">
        <w:t xml:space="preserve"> folglich </w:t>
      </w:r>
      <w:r w:rsidRPr="00103386">
        <w:t xml:space="preserve">finanzielle </w:t>
      </w:r>
      <w:r>
        <w:t xml:space="preserve">und </w:t>
      </w:r>
      <w:r w:rsidRPr="00103386">
        <w:t>zeitliche</w:t>
      </w:r>
      <w:r>
        <w:t xml:space="preserve"> Aufwände </w:t>
      </w:r>
      <w:r w:rsidR="00CD29D3">
        <w:t xml:space="preserve">für den Betreiber </w:t>
      </w:r>
      <w:r>
        <w:t xml:space="preserve">mit sich. </w:t>
      </w:r>
      <w:r w:rsidR="00AE54D5">
        <w:t xml:space="preserve">Was </w:t>
      </w:r>
      <w:r w:rsidR="00091518">
        <w:t>aber</w:t>
      </w:r>
      <w:r w:rsidR="00AE54D5">
        <w:t xml:space="preserve"> </w:t>
      </w:r>
      <w:r w:rsidR="006173C3">
        <w:t xml:space="preserve">viele </w:t>
      </w:r>
      <w:r w:rsidR="00AE54D5">
        <w:t xml:space="preserve">nicht wissen: </w:t>
      </w:r>
      <w:r w:rsidR="00091518">
        <w:rPr>
          <w:rFonts w:cs="Arial"/>
          <w:szCs w:val="22"/>
        </w:rPr>
        <w:t xml:space="preserve">Ein </w:t>
      </w:r>
      <w:r w:rsidR="00AE54D5">
        <w:rPr>
          <w:rFonts w:cs="Arial"/>
          <w:szCs w:val="22"/>
        </w:rPr>
        <w:t xml:space="preserve">Großteil der Veränderungsmaßnahmen </w:t>
      </w:r>
      <w:r w:rsidR="009A04BC">
        <w:t>ist</w:t>
      </w:r>
      <w:r w:rsidR="00091518">
        <w:t xml:space="preserve"> längst nicht so gravierend, dass </w:t>
      </w:r>
      <w:r w:rsidR="009A04BC">
        <w:t>da</w:t>
      </w:r>
      <w:r w:rsidR="00091518">
        <w:t>für eine neue CE-Kennzeichnung</w:t>
      </w:r>
      <w:r w:rsidR="002828F0">
        <w:t xml:space="preserve"> für die Maschine</w:t>
      </w:r>
      <w:r w:rsidR="00091518">
        <w:t xml:space="preserve"> erforderlich </w:t>
      </w:r>
      <w:r w:rsidR="009A04BC">
        <w:t>wäre</w:t>
      </w:r>
      <w:r w:rsidR="00091518">
        <w:t xml:space="preserve">. </w:t>
      </w:r>
      <w:r w:rsidR="00AE54D5">
        <w:t xml:space="preserve">„Rund </w:t>
      </w:r>
      <w:r w:rsidR="00A3766F">
        <w:t>95</w:t>
      </w:r>
      <w:r w:rsidR="00AE54D5">
        <w:t xml:space="preserve"> Prozent aller Umbauten und Modifikationen an Maschinen </w:t>
      </w:r>
      <w:r w:rsidR="00BF2555">
        <w:t>sind</w:t>
      </w:r>
      <w:r w:rsidR="00AE54D5">
        <w:t xml:space="preserve"> keine ‚wesentliche Veränderung‘“, schätzt Detlef Ullrich, </w:t>
      </w:r>
      <w:r w:rsidR="001618AA">
        <w:t>Bereichsl</w:t>
      </w:r>
      <w:r w:rsidR="00AE54D5">
        <w:t>eiter</w:t>
      </w:r>
      <w:r w:rsidR="00CF0908">
        <w:t xml:space="preserve"> </w:t>
      </w:r>
      <w:r w:rsidR="00993893">
        <w:t xml:space="preserve">von </w:t>
      </w:r>
      <w:proofErr w:type="spellStart"/>
      <w:r w:rsidR="00AE54D5">
        <w:t>Euchner</w:t>
      </w:r>
      <w:proofErr w:type="spellEnd"/>
      <w:r w:rsidR="00AE54D5">
        <w:t xml:space="preserve"> </w:t>
      </w:r>
      <w:proofErr w:type="spellStart"/>
      <w:r w:rsidR="00AE54D5">
        <w:t>Safety</w:t>
      </w:r>
      <w:proofErr w:type="spellEnd"/>
      <w:r w:rsidR="00AE54D5">
        <w:t xml:space="preserve"> Services. Er nenne diese Zahl ganz bewusst, um Betreibern Mut zu machen. „</w:t>
      </w:r>
      <w:r w:rsidR="009A04BC">
        <w:t>Wer</w:t>
      </w:r>
      <w:r w:rsidR="007B3034">
        <w:t xml:space="preserve"> aus Angst vor einem</w:t>
      </w:r>
      <w:r w:rsidR="00AE54D5" w:rsidRPr="004B1441">
        <w:t xml:space="preserve"> neuen Konformitätsbewertung</w:t>
      </w:r>
      <w:r w:rsidR="00BF2555">
        <w:t>sverfahren</w:t>
      </w:r>
      <w:r w:rsidR="00AE54D5" w:rsidRPr="004B1441">
        <w:t xml:space="preserve"> lieber nichts an </w:t>
      </w:r>
      <w:r w:rsidR="009A04BC">
        <w:t>seiner</w:t>
      </w:r>
      <w:r w:rsidR="00AE54D5" w:rsidRPr="004B1441">
        <w:t xml:space="preserve"> Maschine umbau</w:t>
      </w:r>
      <w:r w:rsidR="009A04BC">
        <w:t>t</w:t>
      </w:r>
      <w:r w:rsidR="00AE54D5" w:rsidRPr="004B1441">
        <w:t>, verschenk</w:t>
      </w:r>
      <w:r w:rsidR="009A04BC">
        <w:t>t</w:t>
      </w:r>
      <w:r w:rsidR="00AE54D5" w:rsidRPr="004B1441">
        <w:t xml:space="preserve"> </w:t>
      </w:r>
      <w:r w:rsidR="00C52D32">
        <w:t xml:space="preserve">unter Umständen </w:t>
      </w:r>
      <w:r w:rsidR="00AE54D5" w:rsidRPr="004B1441">
        <w:t>viel Potenzial</w:t>
      </w:r>
      <w:r w:rsidR="00C52D32">
        <w:t>", weiß Ullrich.</w:t>
      </w:r>
    </w:p>
    <w:p w14:paraId="490FB75D" w14:textId="305D6A99" w:rsidR="00AE54D5" w:rsidRDefault="00AE54D5" w:rsidP="00AE54D5">
      <w:pPr>
        <w:spacing w:line="360" w:lineRule="auto"/>
        <w:jc w:val="both"/>
        <w:rPr>
          <w:i/>
        </w:rPr>
      </w:pPr>
    </w:p>
    <w:p w14:paraId="45806B60" w14:textId="77777777" w:rsidR="00184F05" w:rsidRDefault="00184F05" w:rsidP="009D4FD6">
      <w:pPr>
        <w:spacing w:line="360" w:lineRule="auto"/>
        <w:jc w:val="both"/>
        <w:rPr>
          <w:b/>
        </w:rPr>
      </w:pPr>
    </w:p>
    <w:p w14:paraId="634BB9FD" w14:textId="77777777" w:rsidR="00184F05" w:rsidRDefault="00184F05" w:rsidP="009D4FD6">
      <w:pPr>
        <w:spacing w:line="360" w:lineRule="auto"/>
        <w:jc w:val="both"/>
        <w:rPr>
          <w:b/>
        </w:rPr>
      </w:pPr>
    </w:p>
    <w:p w14:paraId="71274BCA" w14:textId="77777777" w:rsidR="00C52D32" w:rsidRDefault="00C52D32" w:rsidP="009D4FD6">
      <w:pPr>
        <w:spacing w:line="360" w:lineRule="auto"/>
        <w:jc w:val="both"/>
        <w:rPr>
          <w:b/>
        </w:rPr>
      </w:pPr>
    </w:p>
    <w:p w14:paraId="1F13A18C" w14:textId="34D52CE0" w:rsidR="00AE54D5" w:rsidRDefault="006173C3" w:rsidP="009D4FD6">
      <w:pPr>
        <w:spacing w:line="360" w:lineRule="auto"/>
        <w:jc w:val="both"/>
        <w:rPr>
          <w:b/>
        </w:rPr>
      </w:pPr>
      <w:r>
        <w:rPr>
          <w:b/>
        </w:rPr>
        <w:lastRenderedPageBreak/>
        <w:t xml:space="preserve">Umbau und </w:t>
      </w:r>
      <w:proofErr w:type="spellStart"/>
      <w:r>
        <w:rPr>
          <w:b/>
        </w:rPr>
        <w:t>Retrofit</w:t>
      </w:r>
      <w:proofErr w:type="spellEnd"/>
      <w:r>
        <w:rPr>
          <w:b/>
        </w:rPr>
        <w:t xml:space="preserve"> – stets Einzelprüfung erforderlich</w:t>
      </w:r>
    </w:p>
    <w:p w14:paraId="37A193C1" w14:textId="008BDE62" w:rsidR="00F94302" w:rsidRPr="007039D5" w:rsidRDefault="00574DED" w:rsidP="00993893">
      <w:pPr>
        <w:spacing w:line="360" w:lineRule="auto"/>
        <w:jc w:val="both"/>
      </w:pPr>
      <w:r w:rsidRPr="00CD29D3">
        <w:t xml:space="preserve">Grundsätzlich gilt: </w:t>
      </w:r>
      <w:r w:rsidR="00993893" w:rsidRPr="00CD29D3">
        <w:t>Wird</w:t>
      </w:r>
      <w:r w:rsidRPr="00CD29D3">
        <w:t xml:space="preserve"> eine Maschine verändert, umgebaut oder erweitert, ist immer eine Bewertung der Umbaumaßnahme auf</w:t>
      </w:r>
      <w:r w:rsidR="00BB3FD5" w:rsidRPr="00CD29D3">
        <w:t xml:space="preserve"> eine</w:t>
      </w:r>
      <w:r w:rsidRPr="00CD29D3">
        <w:t xml:space="preserve"> „Wesentl</w:t>
      </w:r>
      <w:r w:rsidR="00C52D32">
        <w:t xml:space="preserve">iche Veränderung von Maschinen“, zum Beispiel </w:t>
      </w:r>
      <w:r w:rsidR="00CD29D3" w:rsidRPr="00CD29D3">
        <w:t>mithilfe des</w:t>
      </w:r>
      <w:r w:rsidR="00B3173C" w:rsidRPr="00CD29D3">
        <w:t xml:space="preserve"> </w:t>
      </w:r>
      <w:r w:rsidRPr="00CD29D3">
        <w:t>Interpretationspapier</w:t>
      </w:r>
      <w:r w:rsidR="00CD29D3">
        <w:t>s</w:t>
      </w:r>
      <w:r w:rsidRPr="00CD29D3">
        <w:t xml:space="preserve"> des</w:t>
      </w:r>
      <w:r w:rsidR="00993893" w:rsidRPr="00CD29D3">
        <w:t xml:space="preserve"> Bundesministeriums für Arbeit und Soziales (</w:t>
      </w:r>
      <w:r w:rsidRPr="00CD29D3">
        <w:t>BMAS</w:t>
      </w:r>
      <w:r w:rsidR="00993893" w:rsidRPr="00CD29D3">
        <w:t>)</w:t>
      </w:r>
      <w:r w:rsidR="00031931">
        <w:t>,</w:t>
      </w:r>
      <w:r w:rsidRPr="00CD29D3">
        <w:t xml:space="preserve"> notwendig.</w:t>
      </w:r>
      <w:r>
        <w:t xml:space="preserve"> </w:t>
      </w:r>
      <w:r w:rsidR="00467ACA">
        <w:t xml:space="preserve">Dazu gehört immer eine rechtskonforme Dokumentation des Umbaus. </w:t>
      </w:r>
    </w:p>
    <w:p w14:paraId="5C98D1AB" w14:textId="3E2A1397" w:rsidR="00487F06" w:rsidRDefault="00487F06" w:rsidP="00C2403E">
      <w:pPr>
        <w:spacing w:line="360" w:lineRule="auto"/>
        <w:jc w:val="both"/>
      </w:pPr>
    </w:p>
    <w:p w14:paraId="29DCC494" w14:textId="65D8206E" w:rsidR="006E52CE" w:rsidRPr="00A65B23" w:rsidRDefault="00A65B23" w:rsidP="00DA238D">
      <w:pPr>
        <w:spacing w:line="360" w:lineRule="auto"/>
        <w:jc w:val="both"/>
        <w:rPr>
          <w:b/>
        </w:rPr>
      </w:pPr>
      <w:r w:rsidRPr="00A65B23">
        <w:rPr>
          <w:b/>
        </w:rPr>
        <w:t>Pflicht zur Analyse, Bewertung und Dokumentation besteht immer</w:t>
      </w:r>
    </w:p>
    <w:p w14:paraId="49EE8F71" w14:textId="35882499" w:rsidR="003B5702" w:rsidRDefault="00DA238D" w:rsidP="00383567">
      <w:pPr>
        <w:spacing w:line="360" w:lineRule="auto"/>
        <w:jc w:val="both"/>
      </w:pPr>
      <w:r w:rsidRPr="007F7D19">
        <w:t xml:space="preserve">Gelangt </w:t>
      </w:r>
      <w:r w:rsidR="008147FB" w:rsidRPr="007F7D19">
        <w:t>man über die Entscheidungsschritte</w:t>
      </w:r>
      <w:r w:rsidRPr="007F7D19">
        <w:t xml:space="preserve"> zu dem Schluss, dass die Änderung als </w:t>
      </w:r>
      <w:r w:rsidR="00E01C08" w:rsidRPr="007F7D19">
        <w:t>„</w:t>
      </w:r>
      <w:r w:rsidRPr="007F7D19">
        <w:t>nicht wesentlich</w:t>
      </w:r>
      <w:r w:rsidR="00E01C08" w:rsidRPr="007F7D19">
        <w:t>“</w:t>
      </w:r>
      <w:r w:rsidRPr="007F7D19">
        <w:t xml:space="preserve"> eingestuft </w:t>
      </w:r>
      <w:r w:rsidR="008147FB" w:rsidRPr="007F7D19">
        <w:t>wird</w:t>
      </w:r>
      <w:r w:rsidRPr="007F7D19">
        <w:t xml:space="preserve">, bleibt der Betreiber von einem neuen Konformitätsbewertungsverfahren verschont. </w:t>
      </w:r>
      <w:r w:rsidR="00104ADE" w:rsidRPr="007F7D19">
        <w:t xml:space="preserve">Aber auch dann hat er </w:t>
      </w:r>
      <w:r w:rsidR="00641FA9">
        <w:t>e</w:t>
      </w:r>
      <w:r w:rsidR="002377E4" w:rsidRPr="00641FA9">
        <w:t>iniges</w:t>
      </w:r>
      <w:r w:rsidR="002377E4" w:rsidRPr="007F7D19">
        <w:t xml:space="preserve"> zu beachten</w:t>
      </w:r>
      <w:r w:rsidR="001263D5" w:rsidRPr="007F7D19">
        <w:t>:</w:t>
      </w:r>
      <w:r w:rsidR="00104ADE" w:rsidRPr="007F7D19">
        <w:t xml:space="preserve"> „Oft gehen die Verantwortlichen davon aus, dass sie in diesem Fall keine Analyse-, Bewertungs- und Dokumentationspflicht haben.</w:t>
      </w:r>
      <w:r w:rsidR="002377E4" w:rsidRPr="007F7D19">
        <w:t xml:space="preserve"> </w:t>
      </w:r>
      <w:r w:rsidR="00104ADE" w:rsidRPr="007F7D19">
        <w:t>Dies entspricht aber nicht den Vorgaben der Betriebssicherheitsverordnung</w:t>
      </w:r>
      <w:r w:rsidR="002377E4" w:rsidRPr="007F7D19">
        <w:t xml:space="preserve">“, erklärt Detlef Ullrich. </w:t>
      </w:r>
      <w:r w:rsidR="007F6D40" w:rsidRPr="007F7D19">
        <w:t>Verantwortliche</w:t>
      </w:r>
      <w:r w:rsidR="00A65B23" w:rsidRPr="007F7D19">
        <w:t xml:space="preserve"> müssen</w:t>
      </w:r>
      <w:r w:rsidR="002377E4" w:rsidRPr="007F7D19">
        <w:t xml:space="preserve"> bei allen Veränderungen</w:t>
      </w:r>
      <w:r w:rsidR="006005F0" w:rsidRPr="007F7D19">
        <w:t xml:space="preserve"> </w:t>
      </w:r>
      <w:r w:rsidR="00C3479C" w:rsidRPr="007F7D19">
        <w:t xml:space="preserve">eine </w:t>
      </w:r>
      <w:r w:rsidR="00CD29D3" w:rsidRPr="007F7D19">
        <w:t>sicherheitstechnische Beurteilung d</w:t>
      </w:r>
      <w:r w:rsidR="00F94302" w:rsidRPr="007F7D19">
        <w:t xml:space="preserve">er Umbaumaßnahmen </w:t>
      </w:r>
      <w:r w:rsidR="005B0A8D" w:rsidRPr="007F7D19">
        <w:t>und eine Überprüfung der gesamten Maschine auf den Stand</w:t>
      </w:r>
      <w:r w:rsidR="00C3479C" w:rsidRPr="007F7D19">
        <w:t xml:space="preserve"> der Technik durchführen. </w:t>
      </w:r>
      <w:r w:rsidR="00993893" w:rsidRPr="007F7D19">
        <w:t>Dabei</w:t>
      </w:r>
      <w:r w:rsidR="00C3479C" w:rsidRPr="007F7D19">
        <w:t xml:space="preserve"> werden </w:t>
      </w:r>
      <w:r w:rsidR="007F6D40" w:rsidRPr="007F7D19">
        <w:t xml:space="preserve">mögliche </w:t>
      </w:r>
      <w:r w:rsidR="003375C0">
        <w:t xml:space="preserve">neue </w:t>
      </w:r>
      <w:r w:rsidR="00C952FD" w:rsidRPr="007F7D19">
        <w:t xml:space="preserve">Gefahren und Risiken </w:t>
      </w:r>
      <w:r w:rsidR="007F6D40" w:rsidRPr="007F7D19">
        <w:t>ermittel</w:t>
      </w:r>
      <w:r w:rsidR="00C3479C" w:rsidRPr="007F7D19">
        <w:t>t</w:t>
      </w:r>
      <w:r w:rsidR="007F6D40" w:rsidRPr="007F7D19">
        <w:t>, dokumentier</w:t>
      </w:r>
      <w:r w:rsidR="00C3479C" w:rsidRPr="007F7D19">
        <w:t>t</w:t>
      </w:r>
      <w:r w:rsidR="007F6D40" w:rsidRPr="007F7D19">
        <w:t xml:space="preserve"> und bei Bedarf geeignete </w:t>
      </w:r>
      <w:r w:rsidR="00CD29D3" w:rsidRPr="007F7D19">
        <w:t>Schutzmaßnahmen</w:t>
      </w:r>
      <w:r w:rsidR="007F6D40" w:rsidRPr="007F7D19">
        <w:t xml:space="preserve"> </w:t>
      </w:r>
      <w:r w:rsidR="00D03BF8" w:rsidRPr="007F7D19">
        <w:t>festgelegt</w:t>
      </w:r>
      <w:r w:rsidR="00A65B23" w:rsidRPr="007F7D19">
        <w:t xml:space="preserve">, die es auch zu verifizieren gilt. </w:t>
      </w:r>
      <w:r w:rsidR="00CD29D3" w:rsidRPr="007F7D19">
        <w:t>Die umgesetzten</w:t>
      </w:r>
      <w:r w:rsidR="00C952FD" w:rsidRPr="007F7D19">
        <w:t xml:space="preserve"> </w:t>
      </w:r>
      <w:r w:rsidR="00CD29D3" w:rsidRPr="007F7D19">
        <w:t>Veränderungen</w:t>
      </w:r>
      <w:r w:rsidR="00C952FD" w:rsidRPr="007F7D19">
        <w:t xml:space="preserve"> </w:t>
      </w:r>
      <w:r w:rsidR="00CD29D3" w:rsidRPr="007F7D19">
        <w:t xml:space="preserve">müssen </w:t>
      </w:r>
      <w:r w:rsidR="00D03BF8" w:rsidRPr="007F7D19">
        <w:t>am Ende validiert werden</w:t>
      </w:r>
      <w:r w:rsidR="00C952FD" w:rsidRPr="007F7D19">
        <w:t xml:space="preserve">, um </w:t>
      </w:r>
      <w:r w:rsidR="00CD29D3" w:rsidRPr="007F7D19">
        <w:t>die Sicherheit der</w:t>
      </w:r>
      <w:r w:rsidR="00C952FD" w:rsidRPr="007F7D19">
        <w:t xml:space="preserve"> Maschine </w:t>
      </w:r>
      <w:r w:rsidR="00CD29D3" w:rsidRPr="007F7D19">
        <w:t>zu gewährleisten</w:t>
      </w:r>
      <w:r w:rsidR="00C952FD" w:rsidRPr="007F7D19">
        <w:t>.</w:t>
      </w:r>
      <w:r w:rsidR="00C952FD" w:rsidRPr="00CB41D8">
        <w:t xml:space="preserve"> </w:t>
      </w:r>
    </w:p>
    <w:p w14:paraId="07D961E6" w14:textId="77777777" w:rsidR="001618AA" w:rsidRDefault="001618AA" w:rsidP="00B63D68">
      <w:pPr>
        <w:spacing w:line="360" w:lineRule="auto"/>
        <w:jc w:val="both"/>
        <w:rPr>
          <w:rFonts w:cs="Arial"/>
          <w:szCs w:val="22"/>
        </w:rPr>
      </w:pPr>
    </w:p>
    <w:p w14:paraId="224E91C0" w14:textId="16B40416" w:rsidR="00B63D68" w:rsidRPr="00B63D68" w:rsidRDefault="00B63D68" w:rsidP="00B63D68">
      <w:pPr>
        <w:spacing w:line="360" w:lineRule="auto"/>
        <w:jc w:val="both"/>
        <w:rPr>
          <w:rFonts w:cs="Arial"/>
          <w:b/>
          <w:bCs/>
          <w:szCs w:val="22"/>
        </w:rPr>
      </w:pPr>
      <w:r w:rsidRPr="00B63D68">
        <w:rPr>
          <w:rFonts w:cs="Arial"/>
          <w:b/>
          <w:bCs/>
          <w:szCs w:val="22"/>
        </w:rPr>
        <w:t>Individuelle Beratung und Engineering aus einer Hand</w:t>
      </w:r>
    </w:p>
    <w:p w14:paraId="7BDD924B" w14:textId="15D1AFEE" w:rsidR="00F24C89" w:rsidRPr="00F24C89" w:rsidRDefault="006005F0" w:rsidP="00E01C08">
      <w:pPr>
        <w:spacing w:line="360" w:lineRule="auto"/>
        <w:jc w:val="both"/>
        <w:rPr>
          <w:rFonts w:cs="Arial"/>
          <w:strike/>
          <w:szCs w:val="22"/>
        </w:rPr>
      </w:pPr>
      <w:r w:rsidRPr="00C36ED3">
        <w:rPr>
          <w:rFonts w:cs="Arial"/>
          <w:szCs w:val="22"/>
        </w:rPr>
        <w:t>Um beim Umbau alle Pflichten rechtskonform umzusetzen</w:t>
      </w:r>
      <w:r w:rsidR="00354780">
        <w:rPr>
          <w:rFonts w:cs="Arial"/>
          <w:szCs w:val="22"/>
        </w:rPr>
        <w:t>,</w:t>
      </w:r>
      <w:r w:rsidRPr="00C36ED3">
        <w:rPr>
          <w:rFonts w:cs="Arial"/>
          <w:szCs w:val="22"/>
        </w:rPr>
        <w:t xml:space="preserve"> können externe Berater helfen. </w:t>
      </w:r>
      <w:r w:rsidR="00166534" w:rsidRPr="00C36ED3">
        <w:rPr>
          <w:rFonts w:cs="Arial"/>
          <w:szCs w:val="22"/>
        </w:rPr>
        <w:t xml:space="preserve">Experte in Sachen Maschinensicherheit ist </w:t>
      </w:r>
      <w:proofErr w:type="spellStart"/>
      <w:r w:rsidR="00383567" w:rsidRPr="00C36ED3">
        <w:rPr>
          <w:rFonts w:cs="Arial"/>
          <w:szCs w:val="22"/>
        </w:rPr>
        <w:t>Euchner</w:t>
      </w:r>
      <w:proofErr w:type="spellEnd"/>
      <w:r w:rsidR="00383567" w:rsidRPr="00C36ED3">
        <w:rPr>
          <w:rFonts w:cs="Arial"/>
          <w:szCs w:val="22"/>
        </w:rPr>
        <w:t xml:space="preserve"> </w:t>
      </w:r>
      <w:proofErr w:type="spellStart"/>
      <w:r w:rsidR="00383567" w:rsidRPr="00C36ED3">
        <w:rPr>
          <w:rFonts w:cs="Arial"/>
          <w:szCs w:val="22"/>
        </w:rPr>
        <w:t>Safety</w:t>
      </w:r>
      <w:proofErr w:type="spellEnd"/>
      <w:r w:rsidR="00166534" w:rsidRPr="00C36ED3">
        <w:rPr>
          <w:rFonts w:cs="Arial"/>
          <w:szCs w:val="22"/>
        </w:rPr>
        <w:t xml:space="preserve"> Ser</w:t>
      </w:r>
      <w:r w:rsidR="002E73B2" w:rsidRPr="00C36ED3">
        <w:rPr>
          <w:rFonts w:cs="Arial"/>
          <w:szCs w:val="22"/>
        </w:rPr>
        <w:t>vices</w:t>
      </w:r>
      <w:r w:rsidR="004E22BF" w:rsidRPr="00C36ED3">
        <w:rPr>
          <w:rFonts w:cs="Arial"/>
          <w:szCs w:val="22"/>
        </w:rPr>
        <w:t xml:space="preserve">. </w:t>
      </w:r>
      <w:r w:rsidR="003E1408" w:rsidRPr="00C36ED3">
        <w:rPr>
          <w:rFonts w:cs="Arial"/>
          <w:szCs w:val="22"/>
        </w:rPr>
        <w:t>Das</w:t>
      </w:r>
      <w:r w:rsidR="00773727" w:rsidRPr="00C36ED3">
        <w:rPr>
          <w:rFonts w:cs="Arial"/>
          <w:szCs w:val="22"/>
        </w:rPr>
        <w:t xml:space="preserve"> Kompetenzteam der </w:t>
      </w:r>
      <w:proofErr w:type="spellStart"/>
      <w:r w:rsidR="00773727" w:rsidRPr="00C36ED3">
        <w:rPr>
          <w:rFonts w:cs="Arial"/>
          <w:szCs w:val="22"/>
        </w:rPr>
        <w:t>Euchner</w:t>
      </w:r>
      <w:proofErr w:type="spellEnd"/>
      <w:r w:rsidR="00773727" w:rsidRPr="00C36ED3">
        <w:rPr>
          <w:rFonts w:cs="Arial"/>
          <w:szCs w:val="22"/>
        </w:rPr>
        <w:t xml:space="preserve"> GmbH + Co. KG unter der Leitung von Detlef Ullrich </w:t>
      </w:r>
      <w:r w:rsidR="00047DBA" w:rsidRPr="00C36ED3">
        <w:rPr>
          <w:rFonts w:cs="Arial"/>
          <w:szCs w:val="22"/>
        </w:rPr>
        <w:t>begleite</w:t>
      </w:r>
      <w:r w:rsidR="003E1408" w:rsidRPr="00C36ED3">
        <w:rPr>
          <w:rFonts w:cs="Arial"/>
          <w:szCs w:val="22"/>
        </w:rPr>
        <w:t>t</w:t>
      </w:r>
      <w:r w:rsidR="00047DBA" w:rsidRPr="00C36ED3">
        <w:rPr>
          <w:rFonts w:cs="Arial"/>
          <w:szCs w:val="22"/>
        </w:rPr>
        <w:t xml:space="preserve"> </w:t>
      </w:r>
      <w:r w:rsidR="002E73B2" w:rsidRPr="00C36ED3">
        <w:rPr>
          <w:rFonts w:cs="Arial"/>
          <w:szCs w:val="22"/>
        </w:rPr>
        <w:t>Kunden entlang des gesamten Lebenszyklus ihrer Maschine</w:t>
      </w:r>
      <w:r w:rsidR="003E1408" w:rsidRPr="00C36ED3">
        <w:rPr>
          <w:rFonts w:cs="Arial"/>
          <w:szCs w:val="22"/>
        </w:rPr>
        <w:t>n</w:t>
      </w:r>
      <w:r w:rsidR="0077469E" w:rsidRPr="00C36ED3">
        <w:rPr>
          <w:rFonts w:cs="Arial"/>
          <w:szCs w:val="22"/>
        </w:rPr>
        <w:t>.</w:t>
      </w:r>
      <w:r w:rsidR="00F24C89" w:rsidRPr="00C36ED3">
        <w:rPr>
          <w:rFonts w:cs="Arial"/>
          <w:szCs w:val="22"/>
        </w:rPr>
        <w:t xml:space="preserve"> </w:t>
      </w:r>
      <w:proofErr w:type="spellStart"/>
      <w:r w:rsidR="00F24C89" w:rsidRPr="00C36ED3">
        <w:t>Euchner</w:t>
      </w:r>
      <w:proofErr w:type="spellEnd"/>
      <w:r w:rsidR="00F24C89" w:rsidRPr="00C36ED3">
        <w:t xml:space="preserve"> </w:t>
      </w:r>
      <w:proofErr w:type="spellStart"/>
      <w:r w:rsidR="00F24C89" w:rsidRPr="00C36ED3">
        <w:t>Safety</w:t>
      </w:r>
      <w:proofErr w:type="spellEnd"/>
      <w:r w:rsidR="00F24C89" w:rsidRPr="00C36ED3">
        <w:t xml:space="preserve"> Services unterstützt Unternehmen beispielsweise beim Umbau und dem </w:t>
      </w:r>
      <w:proofErr w:type="spellStart"/>
      <w:r w:rsidR="00F24C89" w:rsidRPr="00C36ED3">
        <w:t>Retrofit</w:t>
      </w:r>
      <w:proofErr w:type="spellEnd"/>
      <w:r w:rsidR="00F24C89" w:rsidRPr="00C36ED3">
        <w:t xml:space="preserve"> ihrer Bestandsmaschinen, um einen weiterhin rechtskonformen und sicheren Betrieb zu gewährleisten.</w:t>
      </w:r>
    </w:p>
    <w:p w14:paraId="5573F846" w14:textId="77777777" w:rsidR="00B3173C" w:rsidRPr="00A91122" w:rsidRDefault="00B3173C" w:rsidP="00E01C08">
      <w:pPr>
        <w:spacing w:line="360" w:lineRule="auto"/>
        <w:jc w:val="both"/>
        <w:rPr>
          <w:rFonts w:cs="Arial"/>
          <w:szCs w:val="22"/>
        </w:rPr>
      </w:pPr>
    </w:p>
    <w:p w14:paraId="0EB41ED1" w14:textId="147B43A5" w:rsidR="00E01C08" w:rsidRPr="00A91122" w:rsidRDefault="0000326D" w:rsidP="00E01C08">
      <w:pPr>
        <w:spacing w:line="360" w:lineRule="auto"/>
        <w:jc w:val="both"/>
        <w:rPr>
          <w:rFonts w:cs="Arial"/>
          <w:szCs w:val="22"/>
          <w:highlight w:val="green"/>
        </w:rPr>
      </w:pPr>
      <w:r w:rsidRPr="007F7D19">
        <w:rPr>
          <w:rFonts w:cs="Arial"/>
          <w:szCs w:val="22"/>
        </w:rPr>
        <w:t>D</w:t>
      </w:r>
      <w:r w:rsidR="00F25B13" w:rsidRPr="007F7D19">
        <w:rPr>
          <w:rFonts w:cs="Arial"/>
          <w:szCs w:val="22"/>
        </w:rPr>
        <w:t xml:space="preserve">ie </w:t>
      </w:r>
      <w:r w:rsidR="00A91122" w:rsidRPr="007F7D19">
        <w:rPr>
          <w:rFonts w:cs="Arial"/>
          <w:szCs w:val="22"/>
        </w:rPr>
        <w:t>E</w:t>
      </w:r>
      <w:r w:rsidR="00F25B13" w:rsidRPr="007F7D19">
        <w:rPr>
          <w:rFonts w:cs="Arial"/>
          <w:szCs w:val="22"/>
        </w:rPr>
        <w:t>xperten</w:t>
      </w:r>
      <w:r w:rsidR="00091AEB" w:rsidRPr="007F7D19">
        <w:rPr>
          <w:rFonts w:cs="Arial"/>
          <w:szCs w:val="22"/>
        </w:rPr>
        <w:t xml:space="preserve"> </w:t>
      </w:r>
      <w:r w:rsidRPr="007F7D19">
        <w:rPr>
          <w:rFonts w:cs="Arial"/>
          <w:szCs w:val="22"/>
        </w:rPr>
        <w:t xml:space="preserve">bieten </w:t>
      </w:r>
      <w:r w:rsidR="00CF0908" w:rsidRPr="007F7D19">
        <w:rPr>
          <w:rFonts w:cs="Arial"/>
          <w:szCs w:val="22"/>
        </w:rPr>
        <w:t xml:space="preserve">breitgefächerte </w:t>
      </w:r>
      <w:r w:rsidR="00091AEB" w:rsidRPr="007F7D19">
        <w:rPr>
          <w:rFonts w:cs="Arial"/>
          <w:szCs w:val="22"/>
        </w:rPr>
        <w:t>Consulting- und Engineering-Leistungen</w:t>
      </w:r>
      <w:r w:rsidR="003E1408" w:rsidRPr="007F7D19">
        <w:rPr>
          <w:rFonts w:cs="Arial"/>
          <w:szCs w:val="22"/>
        </w:rPr>
        <w:t>: Sie beraten,</w:t>
      </w:r>
      <w:r w:rsidR="003E1408">
        <w:rPr>
          <w:rFonts w:cs="Arial"/>
          <w:szCs w:val="22"/>
        </w:rPr>
        <w:t xml:space="preserve"> er</w:t>
      </w:r>
      <w:r w:rsidR="00F25B13" w:rsidRPr="007F0DFF">
        <w:t xml:space="preserve">stellen </w:t>
      </w:r>
      <w:r w:rsidR="00354780">
        <w:t xml:space="preserve">rechtskonforme </w:t>
      </w:r>
      <w:r w:rsidR="00F25B13" w:rsidRPr="007F0DFF">
        <w:rPr>
          <w:rFonts w:cs="Arial"/>
          <w:szCs w:val="22"/>
        </w:rPr>
        <w:t>Dokumentatio</w:t>
      </w:r>
      <w:r w:rsidR="00F25B13" w:rsidRPr="007F0DFF">
        <w:t>n</w:t>
      </w:r>
      <w:r w:rsidR="00F25B13">
        <w:t xml:space="preserve">en für den Kunden, </w:t>
      </w:r>
      <w:r w:rsidR="00773727">
        <w:t>sie</w:t>
      </w:r>
      <w:r w:rsidR="00F25B13">
        <w:t xml:space="preserve"> </w:t>
      </w:r>
      <w:r w:rsidR="00F25B13" w:rsidRPr="007F0DFF">
        <w:t xml:space="preserve">analysieren </w:t>
      </w:r>
      <w:r w:rsidR="00F25B13">
        <w:t xml:space="preserve">und </w:t>
      </w:r>
      <w:r w:rsidR="00F25B13" w:rsidRPr="007F0DFF">
        <w:t xml:space="preserve">prüfen Maschinen auf </w:t>
      </w:r>
      <w:r w:rsidR="00773727">
        <w:t xml:space="preserve">eine </w:t>
      </w:r>
      <w:r w:rsidR="006005F0">
        <w:t>„</w:t>
      </w:r>
      <w:r w:rsidR="00F25B13" w:rsidRPr="007F0DFF">
        <w:t>wesentliche Veränderung</w:t>
      </w:r>
      <w:r w:rsidR="006005F0">
        <w:t>“</w:t>
      </w:r>
      <w:r w:rsidR="00F05D93">
        <w:t xml:space="preserve"> </w:t>
      </w:r>
      <w:r w:rsidR="00F25B13" w:rsidRPr="007F0DFF">
        <w:t xml:space="preserve">oder auf </w:t>
      </w:r>
      <w:r w:rsidR="00773727">
        <w:t xml:space="preserve">die </w:t>
      </w:r>
      <w:r w:rsidR="006005F0">
        <w:t>„</w:t>
      </w:r>
      <w:r w:rsidR="00F05D93">
        <w:t>Gesamtheit von Maschinen</w:t>
      </w:r>
      <w:r w:rsidR="006005F0">
        <w:t>“</w:t>
      </w:r>
      <w:r w:rsidR="00F05D93">
        <w:t xml:space="preserve">. Zudem </w:t>
      </w:r>
      <w:r w:rsidR="00091AEB">
        <w:t xml:space="preserve">übernehmen </w:t>
      </w:r>
      <w:r w:rsidR="00F05D93">
        <w:t xml:space="preserve">sie </w:t>
      </w:r>
      <w:r w:rsidR="00091AEB">
        <w:t>die Konzeption und Planung vo</w:t>
      </w:r>
      <w:r w:rsidR="00EC5B1E">
        <w:t>n Sicherheitslösungen</w:t>
      </w:r>
      <w:r w:rsidR="006C10B6">
        <w:t xml:space="preserve"> </w:t>
      </w:r>
      <w:r w:rsidR="00EC5B1E">
        <w:t>s</w:t>
      </w:r>
      <w:r w:rsidR="00EC5B1E" w:rsidRPr="00CE115A">
        <w:rPr>
          <w:rFonts w:cs="Arial"/>
          <w:szCs w:val="22"/>
        </w:rPr>
        <w:t>owie die komplette Systemintegration</w:t>
      </w:r>
      <w:r w:rsidR="006C10B6" w:rsidRPr="006C10B6">
        <w:t xml:space="preserve"> </w:t>
      </w:r>
      <w:r w:rsidR="006C10B6">
        <w:t>einschließlich der Verifikation und Validierung</w:t>
      </w:r>
      <w:r w:rsidR="00EC5B1E">
        <w:t xml:space="preserve">. </w:t>
      </w:r>
      <w:r w:rsidR="006C10B6">
        <w:t>Das bedeutet</w:t>
      </w:r>
      <w:r w:rsidR="00EC5B1E">
        <w:t>: Das</w:t>
      </w:r>
      <w:r w:rsidR="00F25B13">
        <w:t xml:space="preserve"> Team</w:t>
      </w:r>
      <w:r w:rsidR="00F25B13" w:rsidRPr="007F0DFF">
        <w:t xml:space="preserve"> </w:t>
      </w:r>
      <w:r w:rsidR="00EC5B1E">
        <w:t>setzt erforderliche</w:t>
      </w:r>
      <w:r w:rsidR="00F25B13" w:rsidRPr="007F0DFF">
        <w:t xml:space="preserve"> bauliche </w:t>
      </w:r>
      <w:r w:rsidR="00EC5B1E">
        <w:t>M</w:t>
      </w:r>
      <w:r w:rsidR="00F25B13" w:rsidRPr="007F0DFF">
        <w:t xml:space="preserve">aßnahmen für </w:t>
      </w:r>
      <w:r w:rsidR="00354780">
        <w:t xml:space="preserve">den </w:t>
      </w:r>
      <w:r w:rsidR="00F25B13" w:rsidRPr="007F0DFF">
        <w:t xml:space="preserve">Kunden </w:t>
      </w:r>
      <w:r w:rsidR="00F05D93">
        <w:t xml:space="preserve">auch </w:t>
      </w:r>
      <w:r w:rsidR="00EC5B1E">
        <w:t>um</w:t>
      </w:r>
      <w:r w:rsidR="00354780">
        <w:t xml:space="preserve"> und</w:t>
      </w:r>
      <w:r w:rsidR="00F05D93">
        <w:t xml:space="preserve"> </w:t>
      </w:r>
      <w:r w:rsidR="00E31F5F">
        <w:t>über</w:t>
      </w:r>
      <w:r w:rsidR="00E31F5F">
        <w:rPr>
          <w:rFonts w:cs="Arial"/>
          <w:szCs w:val="22"/>
        </w:rPr>
        <w:t>nimmt</w:t>
      </w:r>
      <w:r w:rsidR="00E31F5F" w:rsidRPr="00E00612">
        <w:rPr>
          <w:rFonts w:cs="Arial"/>
          <w:szCs w:val="22"/>
        </w:rPr>
        <w:t xml:space="preserve"> den gesamten </w:t>
      </w:r>
      <w:r w:rsidR="00E31F5F">
        <w:rPr>
          <w:rFonts w:cs="Arial"/>
          <w:szCs w:val="22"/>
        </w:rPr>
        <w:t>Umbau</w:t>
      </w:r>
      <w:r w:rsidR="009E3497">
        <w:rPr>
          <w:rFonts w:cs="Arial"/>
          <w:szCs w:val="22"/>
        </w:rPr>
        <w:t xml:space="preserve"> und</w:t>
      </w:r>
      <w:r w:rsidR="00E31F5F">
        <w:rPr>
          <w:rFonts w:cs="Arial"/>
          <w:szCs w:val="22"/>
        </w:rPr>
        <w:t xml:space="preserve"> </w:t>
      </w:r>
      <w:r w:rsidR="00E31F5F" w:rsidRPr="00E00612">
        <w:rPr>
          <w:rFonts w:cs="Arial"/>
          <w:szCs w:val="22"/>
        </w:rPr>
        <w:t xml:space="preserve">das </w:t>
      </w:r>
      <w:proofErr w:type="spellStart"/>
      <w:r w:rsidR="00E31F5F" w:rsidRPr="00E00612">
        <w:rPr>
          <w:rFonts w:cs="Arial"/>
          <w:szCs w:val="22"/>
        </w:rPr>
        <w:t>Retrofit</w:t>
      </w:r>
      <w:proofErr w:type="spellEnd"/>
      <w:r w:rsidR="00E31F5F" w:rsidRPr="00E00612">
        <w:rPr>
          <w:rFonts w:cs="Arial"/>
          <w:szCs w:val="22"/>
        </w:rPr>
        <w:t xml:space="preserve"> </w:t>
      </w:r>
      <w:r w:rsidR="00E31F5F">
        <w:rPr>
          <w:rFonts w:cs="Arial"/>
          <w:szCs w:val="22"/>
        </w:rPr>
        <w:t xml:space="preserve">von </w:t>
      </w:r>
      <w:r w:rsidR="00E31F5F" w:rsidRPr="00E00612">
        <w:rPr>
          <w:rFonts w:cs="Arial"/>
          <w:szCs w:val="22"/>
        </w:rPr>
        <w:t>Maschine</w:t>
      </w:r>
      <w:r w:rsidR="00E31F5F">
        <w:rPr>
          <w:rFonts w:cs="Arial"/>
          <w:szCs w:val="22"/>
        </w:rPr>
        <w:t>n</w:t>
      </w:r>
      <w:r w:rsidR="00E31F5F" w:rsidRPr="00E00612">
        <w:rPr>
          <w:rFonts w:cs="Arial"/>
          <w:szCs w:val="22"/>
        </w:rPr>
        <w:t xml:space="preserve"> – von der Projektplanung bis hin zur Umsetzung und dem Probebetrieb bei</w:t>
      </w:r>
      <w:r w:rsidR="00354780">
        <w:rPr>
          <w:rFonts w:cs="Arial"/>
          <w:szCs w:val="22"/>
        </w:rPr>
        <w:t>m</w:t>
      </w:r>
      <w:r w:rsidR="00E31F5F" w:rsidRPr="00E00612">
        <w:rPr>
          <w:rFonts w:cs="Arial"/>
          <w:szCs w:val="22"/>
        </w:rPr>
        <w:t xml:space="preserve"> </w:t>
      </w:r>
      <w:r w:rsidR="00E31F5F">
        <w:rPr>
          <w:rFonts w:cs="Arial"/>
          <w:szCs w:val="22"/>
        </w:rPr>
        <w:t>Kunden</w:t>
      </w:r>
      <w:r w:rsidR="00E31F5F" w:rsidRPr="00E00612">
        <w:rPr>
          <w:rFonts w:cs="Arial"/>
          <w:szCs w:val="22"/>
        </w:rPr>
        <w:t xml:space="preserve"> vor Ort</w:t>
      </w:r>
      <w:r w:rsidR="006C10B6">
        <w:t xml:space="preserve">. </w:t>
      </w:r>
      <w:r w:rsidR="006A3A01" w:rsidRPr="007F7D19">
        <w:rPr>
          <w:rFonts w:cs="Arial"/>
          <w:szCs w:val="22"/>
        </w:rPr>
        <w:t>Benötigt</w:t>
      </w:r>
      <w:r w:rsidR="00E01C08" w:rsidRPr="007F7D19">
        <w:rPr>
          <w:rFonts w:cs="Arial"/>
          <w:szCs w:val="22"/>
        </w:rPr>
        <w:t xml:space="preserve"> die Maschine eine neue CE-Kennzeichnung</w:t>
      </w:r>
      <w:r w:rsidR="00354780">
        <w:rPr>
          <w:rFonts w:cs="Arial"/>
          <w:szCs w:val="22"/>
        </w:rPr>
        <w:t xml:space="preserve">, </w:t>
      </w:r>
      <w:r w:rsidR="00BB3FD5" w:rsidRPr="007F7D19">
        <w:rPr>
          <w:rFonts w:cs="Arial"/>
          <w:szCs w:val="22"/>
        </w:rPr>
        <w:t xml:space="preserve">kann </w:t>
      </w:r>
      <w:proofErr w:type="spellStart"/>
      <w:r w:rsidR="00BB3FD5" w:rsidRPr="007F7D19">
        <w:rPr>
          <w:rFonts w:cs="Arial"/>
          <w:szCs w:val="22"/>
        </w:rPr>
        <w:t>Euchner</w:t>
      </w:r>
      <w:proofErr w:type="spellEnd"/>
      <w:r w:rsidR="00BB3FD5" w:rsidRPr="007F7D19">
        <w:rPr>
          <w:rFonts w:cs="Arial"/>
          <w:szCs w:val="22"/>
        </w:rPr>
        <w:t xml:space="preserve"> </w:t>
      </w:r>
      <w:proofErr w:type="spellStart"/>
      <w:r w:rsidR="00BB3FD5" w:rsidRPr="007F7D19">
        <w:rPr>
          <w:rFonts w:cs="Arial"/>
          <w:szCs w:val="22"/>
        </w:rPr>
        <w:t>Safety</w:t>
      </w:r>
      <w:proofErr w:type="spellEnd"/>
      <w:r w:rsidR="00BB3FD5" w:rsidRPr="007F7D19">
        <w:rPr>
          <w:rFonts w:cs="Arial"/>
          <w:szCs w:val="22"/>
        </w:rPr>
        <w:t xml:space="preserve"> Services den</w:t>
      </w:r>
      <w:r w:rsidR="00E01C08" w:rsidRPr="007F7D19">
        <w:rPr>
          <w:rFonts w:cs="Arial"/>
          <w:szCs w:val="22"/>
        </w:rPr>
        <w:t xml:space="preserve"> gesamten Prozess des CE-</w:t>
      </w:r>
      <w:r w:rsidR="00E01C08" w:rsidRPr="007F7D19">
        <w:rPr>
          <w:rFonts w:cs="Arial"/>
          <w:szCs w:val="22"/>
        </w:rPr>
        <w:lastRenderedPageBreak/>
        <w:t>Konformitätsbewertungsverfahrens durch</w:t>
      </w:r>
      <w:r w:rsidR="00BB3FD5" w:rsidRPr="007F7D19">
        <w:rPr>
          <w:rFonts w:cs="Arial"/>
          <w:szCs w:val="22"/>
        </w:rPr>
        <w:t>führen</w:t>
      </w:r>
      <w:r w:rsidR="003D2DC9" w:rsidRPr="007F7D19">
        <w:rPr>
          <w:rFonts w:cs="Arial"/>
          <w:szCs w:val="22"/>
        </w:rPr>
        <w:t xml:space="preserve">. Auf Wunsch können </w:t>
      </w:r>
      <w:r w:rsidR="00E01C08" w:rsidRPr="007F7D19">
        <w:rPr>
          <w:rFonts w:cs="Arial"/>
          <w:szCs w:val="22"/>
        </w:rPr>
        <w:t xml:space="preserve">die Experten </w:t>
      </w:r>
      <w:r w:rsidR="003D2DC9" w:rsidRPr="007F7D19">
        <w:rPr>
          <w:rFonts w:cs="Arial"/>
          <w:szCs w:val="22"/>
        </w:rPr>
        <w:t xml:space="preserve">die CE-Kennzeichnung </w:t>
      </w:r>
      <w:r w:rsidR="00E01C08" w:rsidRPr="007F7D19">
        <w:rPr>
          <w:rFonts w:cs="Arial"/>
          <w:szCs w:val="22"/>
        </w:rPr>
        <w:t>als Bevollmächtigter unterzeichnen</w:t>
      </w:r>
      <w:r w:rsidR="003D2DC9" w:rsidRPr="007F7D19">
        <w:rPr>
          <w:rFonts w:cs="Arial"/>
          <w:szCs w:val="22"/>
        </w:rPr>
        <w:t>.</w:t>
      </w:r>
    </w:p>
    <w:p w14:paraId="4C7FAEFF" w14:textId="77777777" w:rsidR="00BB3FD5" w:rsidRDefault="00BB3FD5" w:rsidP="00E01C08">
      <w:pPr>
        <w:spacing w:line="360" w:lineRule="auto"/>
        <w:jc w:val="both"/>
        <w:rPr>
          <w:rFonts w:cs="Arial"/>
          <w:szCs w:val="22"/>
        </w:rPr>
      </w:pPr>
    </w:p>
    <w:p w14:paraId="16FAE5CD" w14:textId="7EAE2F81" w:rsidR="004A4CC6" w:rsidRPr="004A4CC6" w:rsidRDefault="00B3173C" w:rsidP="00CB41D8">
      <w:pPr>
        <w:spacing w:line="360" w:lineRule="auto"/>
        <w:jc w:val="both"/>
        <w:rPr>
          <w:b/>
        </w:rPr>
      </w:pPr>
      <w:r>
        <w:rPr>
          <w:b/>
        </w:rPr>
        <w:t>Besondere Expertise</w:t>
      </w:r>
      <w:r w:rsidR="006A3A01">
        <w:rPr>
          <w:b/>
        </w:rPr>
        <w:t xml:space="preserve">: </w:t>
      </w:r>
      <w:r w:rsidR="004A4CC6" w:rsidRPr="004A4CC6">
        <w:rPr>
          <w:b/>
        </w:rPr>
        <w:t>Engineering-Leistungen in allen Bereichen</w:t>
      </w:r>
    </w:p>
    <w:p w14:paraId="4AC52271" w14:textId="3F8CB7E5" w:rsidR="00801D4E" w:rsidRPr="009E3497" w:rsidRDefault="00F25B13" w:rsidP="00CB41D8">
      <w:pPr>
        <w:spacing w:line="360" w:lineRule="auto"/>
        <w:jc w:val="both"/>
        <w:rPr>
          <w:rFonts w:cs="Arial"/>
          <w:strike/>
          <w:szCs w:val="22"/>
        </w:rPr>
      </w:pPr>
      <w:r>
        <w:t xml:space="preserve">„Mit unseren Engineering-Leistungen </w:t>
      </w:r>
      <w:r w:rsidRPr="007F0DFF">
        <w:rPr>
          <w:rFonts w:cs="Arial"/>
          <w:szCs w:val="22"/>
        </w:rPr>
        <w:t>arbeiten</w:t>
      </w:r>
      <w:r w:rsidR="00A873BA">
        <w:rPr>
          <w:rFonts w:cs="Arial"/>
          <w:szCs w:val="22"/>
        </w:rPr>
        <w:t xml:space="preserve"> wir </w:t>
      </w:r>
      <w:r w:rsidRPr="007F0DFF">
        <w:rPr>
          <w:rFonts w:cs="Arial"/>
          <w:szCs w:val="22"/>
        </w:rPr>
        <w:t>als Generalunternehmer</w:t>
      </w:r>
      <w:r w:rsidR="00A873BA">
        <w:rPr>
          <w:rFonts w:cs="Arial"/>
          <w:szCs w:val="22"/>
        </w:rPr>
        <w:t xml:space="preserve"> und k</w:t>
      </w:r>
      <w:r w:rsidRPr="007F0DFF">
        <w:rPr>
          <w:rFonts w:cs="Arial"/>
          <w:szCs w:val="22"/>
        </w:rPr>
        <w:t>önnen insbesondere Maschinenbetreibern ein Komplettpaket aus einer Hand bieten</w:t>
      </w:r>
      <w:r w:rsidR="000C4A35">
        <w:rPr>
          <w:rFonts w:cs="Arial"/>
          <w:szCs w:val="22"/>
        </w:rPr>
        <w:t>“, betont Detlef Ullrich.</w:t>
      </w:r>
      <w:r w:rsidR="00CB41D8">
        <w:rPr>
          <w:rFonts w:cs="Arial"/>
          <w:szCs w:val="22"/>
        </w:rPr>
        <w:t xml:space="preserve"> </w:t>
      </w:r>
      <w:r w:rsidR="00376030">
        <w:rPr>
          <w:rFonts w:cs="Arial"/>
          <w:szCs w:val="22"/>
        </w:rPr>
        <w:t>„</w:t>
      </w:r>
      <w:r w:rsidR="00F05D93">
        <w:rPr>
          <w:rFonts w:cs="Arial"/>
          <w:szCs w:val="22"/>
        </w:rPr>
        <w:t>Unsere</w:t>
      </w:r>
      <w:r w:rsidR="00A873BA" w:rsidRPr="00376030">
        <w:rPr>
          <w:rFonts w:cs="Arial"/>
          <w:szCs w:val="22"/>
        </w:rPr>
        <w:t xml:space="preserve"> Erfahrung</w:t>
      </w:r>
      <w:r w:rsidR="00F05D93">
        <w:rPr>
          <w:rFonts w:cs="Arial"/>
          <w:szCs w:val="22"/>
        </w:rPr>
        <w:t xml:space="preserve"> zeigt</w:t>
      </w:r>
      <w:r w:rsidR="00A873BA" w:rsidRPr="00376030">
        <w:rPr>
          <w:rFonts w:cs="Arial"/>
          <w:szCs w:val="22"/>
        </w:rPr>
        <w:t xml:space="preserve">, dass der Kunde genau das sucht. </w:t>
      </w:r>
      <w:r w:rsidR="00A873BA">
        <w:rPr>
          <w:rFonts w:cs="Arial"/>
          <w:szCs w:val="22"/>
        </w:rPr>
        <w:t>Oft fehl</w:t>
      </w:r>
      <w:r w:rsidR="00354780">
        <w:rPr>
          <w:rFonts w:cs="Arial"/>
          <w:szCs w:val="22"/>
        </w:rPr>
        <w:t>t</w:t>
      </w:r>
      <w:r w:rsidR="00376030">
        <w:rPr>
          <w:rFonts w:cs="Arial"/>
          <w:szCs w:val="22"/>
        </w:rPr>
        <w:t xml:space="preserve"> </w:t>
      </w:r>
      <w:r w:rsidR="00A873BA">
        <w:rPr>
          <w:rFonts w:cs="Arial"/>
          <w:szCs w:val="22"/>
        </w:rPr>
        <w:t xml:space="preserve">das notwendige Know-how oder die Ressourcen, um eine </w:t>
      </w:r>
      <w:r w:rsidR="00A873BA" w:rsidRPr="00265DD1">
        <w:rPr>
          <w:rFonts w:cs="Arial"/>
          <w:szCs w:val="22"/>
        </w:rPr>
        <w:t xml:space="preserve">Lösung </w:t>
      </w:r>
      <w:r w:rsidR="00A873BA">
        <w:rPr>
          <w:rFonts w:cs="Arial"/>
          <w:szCs w:val="22"/>
        </w:rPr>
        <w:t xml:space="preserve">für eine sichere Maschine zu realisieren. Deshalb braucht er einen zuverlässigen Partner, der </w:t>
      </w:r>
      <w:r w:rsidR="00354780">
        <w:rPr>
          <w:rFonts w:cs="Arial"/>
          <w:szCs w:val="22"/>
        </w:rPr>
        <w:t>dies</w:t>
      </w:r>
      <w:r w:rsidR="00A873BA">
        <w:rPr>
          <w:rFonts w:cs="Arial"/>
          <w:szCs w:val="22"/>
        </w:rPr>
        <w:t xml:space="preserve"> übernimmt und bei Bedarf auch die passende Technik dazu auswählt und integriert</w:t>
      </w:r>
      <w:r w:rsidR="00CE115A">
        <w:rPr>
          <w:rFonts w:cs="Arial"/>
          <w:szCs w:val="22"/>
        </w:rPr>
        <w:t xml:space="preserve">. Wir kümmern </w:t>
      </w:r>
      <w:r w:rsidR="00CE115A" w:rsidRPr="007F67D9">
        <w:rPr>
          <w:rFonts w:cs="Arial"/>
          <w:szCs w:val="22"/>
        </w:rPr>
        <w:t>uns</w:t>
      </w:r>
      <w:r w:rsidR="00EA012A" w:rsidRPr="007F67D9">
        <w:rPr>
          <w:rFonts w:cs="Arial"/>
          <w:szCs w:val="22"/>
        </w:rPr>
        <w:t xml:space="preserve"> um die </w:t>
      </w:r>
      <w:r w:rsidR="00E31F5F" w:rsidRPr="007F67D9">
        <w:rPr>
          <w:rFonts w:cs="Arial"/>
          <w:szCs w:val="22"/>
        </w:rPr>
        <w:t xml:space="preserve">baulichen Veränderungen </w:t>
      </w:r>
      <w:r w:rsidR="00EA012A" w:rsidRPr="007F67D9">
        <w:rPr>
          <w:rFonts w:cs="Arial"/>
          <w:szCs w:val="22"/>
        </w:rPr>
        <w:t>und um die Kompone</w:t>
      </w:r>
      <w:r w:rsidR="0099315D" w:rsidRPr="007F67D9">
        <w:rPr>
          <w:rFonts w:cs="Arial"/>
          <w:szCs w:val="22"/>
        </w:rPr>
        <w:t>nten, die dafür benötigt werden</w:t>
      </w:r>
      <w:r w:rsidR="00EC5B1E" w:rsidRPr="007F67D9">
        <w:rPr>
          <w:rFonts w:cs="Arial"/>
          <w:szCs w:val="22"/>
        </w:rPr>
        <w:t xml:space="preserve">. </w:t>
      </w:r>
      <w:r w:rsidR="0099315D" w:rsidRPr="007F67D9">
        <w:rPr>
          <w:rFonts w:cs="Arial"/>
          <w:szCs w:val="22"/>
        </w:rPr>
        <w:t xml:space="preserve">Das können </w:t>
      </w:r>
      <w:r w:rsidR="009E3497">
        <w:rPr>
          <w:rFonts w:cs="Arial"/>
          <w:szCs w:val="22"/>
        </w:rPr>
        <w:t xml:space="preserve">z. B. </w:t>
      </w:r>
      <w:r w:rsidR="0099315D" w:rsidRPr="007F67D9">
        <w:rPr>
          <w:rFonts w:cs="Arial"/>
          <w:szCs w:val="22"/>
        </w:rPr>
        <w:t>neue Schutzeinrichtungen oder Sicherheitsschalter sein</w:t>
      </w:r>
      <w:r w:rsidR="00354780">
        <w:rPr>
          <w:rFonts w:cs="Arial"/>
          <w:szCs w:val="22"/>
        </w:rPr>
        <w:t>"</w:t>
      </w:r>
      <w:r w:rsidR="009E3497">
        <w:rPr>
          <w:rFonts w:cs="Arial"/>
          <w:szCs w:val="22"/>
        </w:rPr>
        <w:t xml:space="preserve">. </w:t>
      </w:r>
    </w:p>
    <w:p w14:paraId="058294CF" w14:textId="77777777" w:rsidR="00801D4E" w:rsidRDefault="00801D4E" w:rsidP="00CB41D8">
      <w:pPr>
        <w:spacing w:line="360" w:lineRule="auto"/>
        <w:jc w:val="both"/>
        <w:rPr>
          <w:rFonts w:cs="Arial"/>
          <w:szCs w:val="22"/>
        </w:rPr>
      </w:pPr>
    </w:p>
    <w:p w14:paraId="5E528BF5" w14:textId="2A48100A" w:rsidR="00DC2B5C" w:rsidRDefault="00DC2B5C" w:rsidP="00CB41D8">
      <w:pPr>
        <w:spacing w:line="360" w:lineRule="auto"/>
        <w:jc w:val="both"/>
        <w:rPr>
          <w:rFonts w:cs="Arial"/>
          <w:szCs w:val="22"/>
        </w:rPr>
      </w:pPr>
      <w:r>
        <w:rPr>
          <w:rFonts w:cs="Arial"/>
          <w:szCs w:val="22"/>
        </w:rPr>
        <w:t>D</w:t>
      </w:r>
      <w:r w:rsidR="00F05D93">
        <w:rPr>
          <w:rFonts w:cs="Arial"/>
          <w:szCs w:val="22"/>
        </w:rPr>
        <w:t>ie b</w:t>
      </w:r>
      <w:r>
        <w:rPr>
          <w:rFonts w:cs="Arial"/>
          <w:szCs w:val="22"/>
        </w:rPr>
        <w:t xml:space="preserve">esondere </w:t>
      </w:r>
      <w:r w:rsidR="00F05D93">
        <w:rPr>
          <w:rFonts w:cs="Arial"/>
          <w:szCs w:val="22"/>
        </w:rPr>
        <w:t xml:space="preserve">Stärke </w:t>
      </w:r>
      <w:r>
        <w:rPr>
          <w:rFonts w:cs="Arial"/>
          <w:szCs w:val="22"/>
        </w:rPr>
        <w:t xml:space="preserve">von </w:t>
      </w:r>
      <w:proofErr w:type="spellStart"/>
      <w:r>
        <w:rPr>
          <w:rFonts w:cs="Arial"/>
          <w:szCs w:val="22"/>
        </w:rPr>
        <w:t>Euchner</w:t>
      </w:r>
      <w:proofErr w:type="spellEnd"/>
      <w:r>
        <w:rPr>
          <w:rFonts w:cs="Arial"/>
          <w:szCs w:val="22"/>
        </w:rPr>
        <w:t xml:space="preserve"> </w:t>
      </w:r>
      <w:proofErr w:type="spellStart"/>
      <w:r>
        <w:rPr>
          <w:rFonts w:cs="Arial"/>
          <w:szCs w:val="22"/>
        </w:rPr>
        <w:t>Safety</w:t>
      </w:r>
      <w:proofErr w:type="spellEnd"/>
      <w:r>
        <w:rPr>
          <w:rFonts w:cs="Arial"/>
          <w:szCs w:val="22"/>
        </w:rPr>
        <w:t xml:space="preserve"> Services ist </w:t>
      </w:r>
      <w:r w:rsidRPr="00DC2B5C">
        <w:rPr>
          <w:rFonts w:cs="Arial"/>
          <w:szCs w:val="22"/>
        </w:rPr>
        <w:t xml:space="preserve">das breite Spektrum </w:t>
      </w:r>
      <w:r w:rsidR="00B63D68">
        <w:rPr>
          <w:rFonts w:cs="Arial"/>
          <w:szCs w:val="22"/>
        </w:rPr>
        <w:t>d</w:t>
      </w:r>
      <w:r>
        <w:rPr>
          <w:rFonts w:cs="Arial"/>
          <w:szCs w:val="22"/>
        </w:rPr>
        <w:t>es</w:t>
      </w:r>
      <w:r w:rsidRPr="00DC2B5C">
        <w:rPr>
          <w:rFonts w:cs="Arial"/>
          <w:szCs w:val="22"/>
        </w:rPr>
        <w:t xml:space="preserve"> </w:t>
      </w:r>
      <w:r>
        <w:rPr>
          <w:rFonts w:cs="Arial"/>
          <w:szCs w:val="22"/>
        </w:rPr>
        <w:t>Engineerings:</w:t>
      </w:r>
      <w:r w:rsidRPr="00DC2B5C">
        <w:rPr>
          <w:rFonts w:cs="Arial"/>
          <w:szCs w:val="22"/>
        </w:rPr>
        <w:t xml:space="preserve"> </w:t>
      </w:r>
      <w:r>
        <w:rPr>
          <w:rFonts w:cs="Arial"/>
          <w:szCs w:val="22"/>
        </w:rPr>
        <w:t>„</w:t>
      </w:r>
      <w:r w:rsidR="00E3412D">
        <w:rPr>
          <w:rFonts w:cs="Arial"/>
          <w:szCs w:val="22"/>
        </w:rPr>
        <w:t>Wir können ‚</w:t>
      </w:r>
      <w:proofErr w:type="spellStart"/>
      <w:r w:rsidR="00E3412D">
        <w:rPr>
          <w:rFonts w:cs="Arial"/>
          <w:szCs w:val="22"/>
        </w:rPr>
        <w:t>Safety</w:t>
      </w:r>
      <w:proofErr w:type="spellEnd"/>
      <w:r w:rsidR="00F05D93">
        <w:rPr>
          <w:rFonts w:cs="Arial"/>
          <w:szCs w:val="22"/>
        </w:rPr>
        <w:t xml:space="preserve"> Engineering</w:t>
      </w:r>
      <w:r w:rsidR="008218F9">
        <w:rPr>
          <w:rFonts w:cs="Arial"/>
          <w:szCs w:val="22"/>
        </w:rPr>
        <w:t>‘</w:t>
      </w:r>
      <w:r w:rsidRPr="00DC2B5C">
        <w:rPr>
          <w:rFonts w:cs="Arial"/>
          <w:szCs w:val="22"/>
        </w:rPr>
        <w:t xml:space="preserve">, aber </w:t>
      </w:r>
      <w:r w:rsidR="00F05D93">
        <w:rPr>
          <w:rFonts w:cs="Arial"/>
          <w:szCs w:val="22"/>
        </w:rPr>
        <w:t xml:space="preserve">eben </w:t>
      </w:r>
      <w:r w:rsidRPr="00DC2B5C">
        <w:rPr>
          <w:rFonts w:cs="Arial"/>
          <w:szCs w:val="22"/>
        </w:rPr>
        <w:t xml:space="preserve">nicht nur das. </w:t>
      </w:r>
      <w:r w:rsidR="00E3412D">
        <w:rPr>
          <w:rFonts w:cs="Arial"/>
          <w:szCs w:val="22"/>
        </w:rPr>
        <w:t>Unser Team besteht aus Konstrukteuren,</w:t>
      </w:r>
      <w:r w:rsidR="004A4CC6">
        <w:rPr>
          <w:rFonts w:cs="Arial"/>
          <w:szCs w:val="22"/>
        </w:rPr>
        <w:t xml:space="preserve"> </w:t>
      </w:r>
      <w:r w:rsidR="00792AA3">
        <w:rPr>
          <w:rFonts w:cs="Arial"/>
          <w:szCs w:val="22"/>
        </w:rPr>
        <w:t>Monteuren</w:t>
      </w:r>
      <w:r w:rsidR="004A4CC6">
        <w:rPr>
          <w:rFonts w:cs="Arial"/>
          <w:szCs w:val="22"/>
        </w:rPr>
        <w:t>,</w:t>
      </w:r>
      <w:r w:rsidR="00792AA3">
        <w:rPr>
          <w:rFonts w:cs="Arial"/>
          <w:szCs w:val="22"/>
        </w:rPr>
        <w:t xml:space="preserve"> I</w:t>
      </w:r>
      <w:r w:rsidR="00E3412D">
        <w:rPr>
          <w:rFonts w:cs="Arial"/>
          <w:szCs w:val="22"/>
        </w:rPr>
        <w:t>nstallateure</w:t>
      </w:r>
      <w:r w:rsidR="004A4CC6">
        <w:rPr>
          <w:rFonts w:cs="Arial"/>
          <w:szCs w:val="22"/>
        </w:rPr>
        <w:t>n</w:t>
      </w:r>
      <w:r w:rsidR="00E3412D">
        <w:rPr>
          <w:rFonts w:cs="Arial"/>
          <w:szCs w:val="22"/>
        </w:rPr>
        <w:t xml:space="preserve"> und Programmiere</w:t>
      </w:r>
      <w:r w:rsidR="004A4CC6">
        <w:rPr>
          <w:rFonts w:cs="Arial"/>
          <w:szCs w:val="22"/>
        </w:rPr>
        <w:t>r</w:t>
      </w:r>
      <w:r w:rsidR="00E3412D">
        <w:rPr>
          <w:rFonts w:cs="Arial"/>
          <w:szCs w:val="22"/>
        </w:rPr>
        <w:t xml:space="preserve">n, sodass wir sämtliche Bereiche abdecken: </w:t>
      </w:r>
      <w:r w:rsidRPr="00DC2B5C">
        <w:rPr>
          <w:rFonts w:cs="Arial"/>
          <w:szCs w:val="22"/>
        </w:rPr>
        <w:t>Mechani</w:t>
      </w:r>
      <w:r w:rsidR="00792AA3">
        <w:rPr>
          <w:rFonts w:cs="Arial"/>
          <w:szCs w:val="22"/>
        </w:rPr>
        <w:t xml:space="preserve">k, </w:t>
      </w:r>
      <w:r w:rsidRPr="00DC2B5C">
        <w:rPr>
          <w:rFonts w:cs="Arial"/>
          <w:szCs w:val="22"/>
        </w:rPr>
        <w:t>Elektrik</w:t>
      </w:r>
      <w:r w:rsidR="00792AA3">
        <w:rPr>
          <w:rFonts w:cs="Arial"/>
          <w:szCs w:val="22"/>
        </w:rPr>
        <w:t xml:space="preserve"> und Fluidik</w:t>
      </w:r>
      <w:r w:rsidRPr="00DC2B5C">
        <w:rPr>
          <w:rFonts w:cs="Arial"/>
          <w:szCs w:val="22"/>
        </w:rPr>
        <w:t xml:space="preserve"> – dazu zählen Hardware, Sicherheits- und Standard-Software. Und wir </w:t>
      </w:r>
      <w:r w:rsidR="009E3497">
        <w:rPr>
          <w:rFonts w:cs="Arial"/>
          <w:szCs w:val="22"/>
        </w:rPr>
        <w:t xml:space="preserve">bieten unseren Kunden zudem </w:t>
      </w:r>
      <w:r w:rsidR="00792AA3">
        <w:rPr>
          <w:rFonts w:cs="Arial"/>
          <w:szCs w:val="22"/>
        </w:rPr>
        <w:t xml:space="preserve">einen eigenen </w:t>
      </w:r>
      <w:r w:rsidRPr="00B3173C">
        <w:rPr>
          <w:rFonts w:cs="Arial"/>
          <w:szCs w:val="22"/>
        </w:rPr>
        <w:t>Schaltschrankbau</w:t>
      </w:r>
      <w:r w:rsidR="00792AA3">
        <w:rPr>
          <w:rFonts w:cs="Arial"/>
          <w:szCs w:val="22"/>
        </w:rPr>
        <w:t xml:space="preserve"> und können sogar kleinere Teilmaschinen selbst fertigen</w:t>
      </w:r>
      <w:r w:rsidR="0002248E">
        <w:rPr>
          <w:rFonts w:cs="Arial"/>
          <w:szCs w:val="22"/>
        </w:rPr>
        <w:t>,“ so Ullrich.</w:t>
      </w:r>
    </w:p>
    <w:p w14:paraId="1674EDAD" w14:textId="4F14A569" w:rsidR="006A3A01" w:rsidRDefault="006A3A01">
      <w:pPr>
        <w:rPr>
          <w:rFonts w:cs="Arial"/>
          <w:b/>
          <w:bCs/>
          <w:szCs w:val="22"/>
        </w:rPr>
      </w:pPr>
      <w:r>
        <w:rPr>
          <w:rFonts w:cs="Arial"/>
          <w:b/>
          <w:bCs/>
          <w:szCs w:val="22"/>
        </w:rPr>
        <w:br w:type="page"/>
      </w:r>
    </w:p>
    <w:p w14:paraId="69AC4127" w14:textId="4594EB04" w:rsidR="00740848" w:rsidRDefault="00740848" w:rsidP="007F67D9">
      <w:pPr>
        <w:spacing w:line="360" w:lineRule="auto"/>
        <w:jc w:val="both"/>
        <w:rPr>
          <w:rFonts w:cs="Arial"/>
          <w:b/>
          <w:bCs/>
          <w:szCs w:val="22"/>
        </w:rPr>
      </w:pPr>
      <w:r>
        <w:rPr>
          <w:rFonts w:cs="Arial"/>
          <w:b/>
          <w:bCs/>
          <w:szCs w:val="22"/>
        </w:rPr>
        <w:lastRenderedPageBreak/>
        <w:t>Optionale zusätzliche Textblöcke</w:t>
      </w:r>
    </w:p>
    <w:p w14:paraId="7D08C5ED" w14:textId="77777777" w:rsidR="00740848" w:rsidRDefault="00740848" w:rsidP="007F67D9">
      <w:pPr>
        <w:spacing w:line="360" w:lineRule="auto"/>
        <w:jc w:val="both"/>
        <w:rPr>
          <w:rFonts w:cs="Arial"/>
          <w:b/>
          <w:bCs/>
          <w:szCs w:val="22"/>
        </w:rPr>
      </w:pPr>
    </w:p>
    <w:p w14:paraId="6901AE86" w14:textId="6DA83954" w:rsidR="00B31FB6" w:rsidRDefault="00610879" w:rsidP="007F67D9">
      <w:pPr>
        <w:spacing w:line="360" w:lineRule="auto"/>
        <w:jc w:val="both"/>
        <w:rPr>
          <w:rFonts w:cs="Arial"/>
          <w:b/>
          <w:bCs/>
          <w:szCs w:val="22"/>
        </w:rPr>
      </w:pPr>
      <w:r>
        <w:rPr>
          <w:rFonts w:cs="Arial"/>
          <w:b/>
          <w:bCs/>
          <w:szCs w:val="22"/>
        </w:rPr>
        <w:t>[</w:t>
      </w:r>
      <w:r w:rsidR="00B31FB6">
        <w:rPr>
          <w:rFonts w:cs="Arial"/>
          <w:b/>
          <w:bCs/>
          <w:szCs w:val="22"/>
        </w:rPr>
        <w:t xml:space="preserve">Infobox </w:t>
      </w:r>
      <w:proofErr w:type="spellStart"/>
      <w:r w:rsidR="00B31FB6">
        <w:rPr>
          <w:rFonts w:cs="Arial"/>
          <w:b/>
          <w:bCs/>
          <w:szCs w:val="22"/>
        </w:rPr>
        <w:t>Euchner</w:t>
      </w:r>
      <w:proofErr w:type="spellEnd"/>
      <w:r w:rsidR="00B31FB6">
        <w:rPr>
          <w:rFonts w:cs="Arial"/>
          <w:b/>
          <w:bCs/>
          <w:szCs w:val="22"/>
        </w:rPr>
        <w:t xml:space="preserve"> Akademie</w:t>
      </w:r>
      <w:r>
        <w:rPr>
          <w:rFonts w:cs="Arial"/>
          <w:b/>
          <w:bCs/>
          <w:szCs w:val="22"/>
        </w:rPr>
        <w:t>]</w:t>
      </w:r>
      <w:r w:rsidR="00B31FB6">
        <w:rPr>
          <w:rFonts w:cs="Arial"/>
          <w:b/>
          <w:bCs/>
          <w:szCs w:val="22"/>
        </w:rPr>
        <w:t xml:space="preserve"> </w:t>
      </w:r>
    </w:p>
    <w:p w14:paraId="03340940" w14:textId="3D479DD3" w:rsidR="009E01F2" w:rsidRPr="00B63D68" w:rsidRDefault="00B63D68" w:rsidP="007F67D9">
      <w:pPr>
        <w:spacing w:line="360" w:lineRule="auto"/>
        <w:jc w:val="both"/>
        <w:rPr>
          <w:rFonts w:cs="Arial"/>
          <w:b/>
          <w:bCs/>
          <w:szCs w:val="22"/>
        </w:rPr>
      </w:pPr>
      <w:r w:rsidRPr="00B63D68">
        <w:rPr>
          <w:rFonts w:cs="Arial"/>
          <w:b/>
          <w:bCs/>
          <w:szCs w:val="22"/>
        </w:rPr>
        <w:t xml:space="preserve">Mit Wissen auf der sicheren Seite – </w:t>
      </w:r>
      <w:r w:rsidR="00610879">
        <w:rPr>
          <w:rFonts w:cs="Arial"/>
          <w:b/>
          <w:bCs/>
          <w:szCs w:val="22"/>
        </w:rPr>
        <w:t xml:space="preserve">die </w:t>
      </w:r>
      <w:proofErr w:type="spellStart"/>
      <w:r w:rsidRPr="00B63D68">
        <w:rPr>
          <w:rFonts w:cs="Arial"/>
          <w:b/>
          <w:bCs/>
          <w:szCs w:val="22"/>
        </w:rPr>
        <w:t>Euchner</w:t>
      </w:r>
      <w:proofErr w:type="spellEnd"/>
      <w:r>
        <w:rPr>
          <w:rFonts w:cs="Arial"/>
          <w:b/>
          <w:bCs/>
          <w:szCs w:val="22"/>
        </w:rPr>
        <w:t xml:space="preserve"> </w:t>
      </w:r>
      <w:r w:rsidRPr="00B63D68">
        <w:rPr>
          <w:rFonts w:cs="Arial"/>
          <w:b/>
          <w:bCs/>
          <w:szCs w:val="22"/>
        </w:rPr>
        <w:t>Akademie</w:t>
      </w:r>
    </w:p>
    <w:p w14:paraId="604170D9" w14:textId="44E13857" w:rsidR="00D1181C" w:rsidRPr="00740848" w:rsidRDefault="0018791E" w:rsidP="007F67D9">
      <w:pPr>
        <w:spacing w:line="360" w:lineRule="auto"/>
        <w:jc w:val="both"/>
        <w:rPr>
          <w:rFonts w:cs="Arial"/>
          <w:szCs w:val="22"/>
        </w:rPr>
      </w:pPr>
      <w:r w:rsidRPr="00740848">
        <w:rPr>
          <w:rFonts w:cs="Arial"/>
          <w:szCs w:val="22"/>
        </w:rPr>
        <w:t xml:space="preserve">Um die Verantwortlichen für Maschinensicherheit im Unternehmen fit zu machen, </w:t>
      </w:r>
      <w:r w:rsidR="00610879" w:rsidRPr="00740848">
        <w:rPr>
          <w:rFonts w:cs="Arial"/>
          <w:szCs w:val="22"/>
        </w:rPr>
        <w:t xml:space="preserve">bietet </w:t>
      </w:r>
      <w:proofErr w:type="spellStart"/>
      <w:r w:rsidR="00610879" w:rsidRPr="00740848">
        <w:rPr>
          <w:rFonts w:cs="Arial"/>
          <w:szCs w:val="22"/>
        </w:rPr>
        <w:t>Euchner</w:t>
      </w:r>
      <w:proofErr w:type="spellEnd"/>
      <w:r w:rsidR="00610879" w:rsidRPr="00740848">
        <w:rPr>
          <w:rFonts w:cs="Arial"/>
          <w:szCs w:val="22"/>
        </w:rPr>
        <w:t xml:space="preserve"> </w:t>
      </w:r>
      <w:proofErr w:type="spellStart"/>
      <w:r w:rsidR="00610879" w:rsidRPr="00740848">
        <w:rPr>
          <w:rFonts w:cs="Arial"/>
          <w:szCs w:val="22"/>
        </w:rPr>
        <w:t>Safety</w:t>
      </w:r>
      <w:proofErr w:type="spellEnd"/>
      <w:r w:rsidR="00610879" w:rsidRPr="00740848">
        <w:rPr>
          <w:rFonts w:cs="Arial"/>
          <w:szCs w:val="22"/>
        </w:rPr>
        <w:t xml:space="preserve"> Services </w:t>
      </w:r>
      <w:r w:rsidR="0080747B" w:rsidRPr="00740848">
        <w:rPr>
          <w:rFonts w:cs="Arial"/>
          <w:szCs w:val="22"/>
        </w:rPr>
        <w:t>Hersteller</w:t>
      </w:r>
      <w:r w:rsidR="00610879" w:rsidRPr="00740848">
        <w:rPr>
          <w:rFonts w:cs="Arial"/>
          <w:szCs w:val="22"/>
        </w:rPr>
        <w:t>n</w:t>
      </w:r>
      <w:r w:rsidR="0080747B" w:rsidRPr="00740848">
        <w:rPr>
          <w:rFonts w:cs="Arial"/>
          <w:szCs w:val="22"/>
        </w:rPr>
        <w:t xml:space="preserve"> und Betreiber</w:t>
      </w:r>
      <w:r w:rsidR="00610879" w:rsidRPr="00740848">
        <w:rPr>
          <w:rFonts w:cs="Arial"/>
          <w:szCs w:val="22"/>
        </w:rPr>
        <w:t>n</w:t>
      </w:r>
      <w:r w:rsidR="0080747B" w:rsidRPr="00740848">
        <w:rPr>
          <w:rFonts w:cs="Arial"/>
          <w:szCs w:val="22"/>
        </w:rPr>
        <w:t xml:space="preserve"> von Maschinen in der </w:t>
      </w:r>
      <w:r w:rsidR="00610879" w:rsidRPr="00740848">
        <w:rPr>
          <w:rFonts w:cs="Arial"/>
          <w:szCs w:val="22"/>
        </w:rPr>
        <w:t>„</w:t>
      </w:r>
      <w:proofErr w:type="spellStart"/>
      <w:r w:rsidR="009E01F2" w:rsidRPr="00740848">
        <w:rPr>
          <w:rFonts w:cs="Arial"/>
          <w:szCs w:val="22"/>
        </w:rPr>
        <w:t>Euchner</w:t>
      </w:r>
      <w:proofErr w:type="spellEnd"/>
      <w:r w:rsidR="009E01F2" w:rsidRPr="00740848">
        <w:rPr>
          <w:rFonts w:cs="Arial"/>
          <w:szCs w:val="22"/>
        </w:rPr>
        <w:t xml:space="preserve"> Akademie</w:t>
      </w:r>
      <w:r w:rsidR="00610879" w:rsidRPr="00740848">
        <w:rPr>
          <w:rFonts w:cs="Arial"/>
          <w:szCs w:val="22"/>
        </w:rPr>
        <w:t>“</w:t>
      </w:r>
      <w:r w:rsidR="009E01F2" w:rsidRPr="00740848">
        <w:rPr>
          <w:rFonts w:cs="Arial"/>
          <w:szCs w:val="22"/>
        </w:rPr>
        <w:t xml:space="preserve"> ein breit gefächertes Schulungsangebot – deutschlandweit</w:t>
      </w:r>
      <w:r w:rsidR="0080747B" w:rsidRPr="00740848">
        <w:rPr>
          <w:rFonts w:cs="Arial"/>
          <w:szCs w:val="22"/>
        </w:rPr>
        <w:t xml:space="preserve">, </w:t>
      </w:r>
      <w:r w:rsidR="009E01F2" w:rsidRPr="00740848">
        <w:rPr>
          <w:rFonts w:cs="Arial"/>
          <w:szCs w:val="22"/>
        </w:rPr>
        <w:t>direkt bei Kunden vor Ort</w:t>
      </w:r>
      <w:r w:rsidR="0080747B" w:rsidRPr="00740848">
        <w:rPr>
          <w:rFonts w:cs="Arial"/>
          <w:szCs w:val="22"/>
        </w:rPr>
        <w:t xml:space="preserve"> und </w:t>
      </w:r>
      <w:r w:rsidR="00610879" w:rsidRPr="00740848">
        <w:rPr>
          <w:rFonts w:cs="Arial"/>
          <w:szCs w:val="22"/>
        </w:rPr>
        <w:t xml:space="preserve">auf Wunsch </w:t>
      </w:r>
      <w:r w:rsidR="0080747B" w:rsidRPr="00740848">
        <w:rPr>
          <w:rFonts w:cs="Arial"/>
          <w:szCs w:val="22"/>
        </w:rPr>
        <w:t xml:space="preserve">individuell gestaltet. </w:t>
      </w:r>
      <w:r w:rsidR="009E01F2" w:rsidRPr="00740848">
        <w:rPr>
          <w:rFonts w:cs="Arial"/>
          <w:szCs w:val="22"/>
        </w:rPr>
        <w:t xml:space="preserve">Betreiber von Maschinen </w:t>
      </w:r>
      <w:r w:rsidR="00610879" w:rsidRPr="00740848">
        <w:rPr>
          <w:rFonts w:cs="Arial"/>
          <w:szCs w:val="22"/>
        </w:rPr>
        <w:t>können zudem zur Teilnahme an</w:t>
      </w:r>
      <w:r w:rsidR="0080747B" w:rsidRPr="00740848">
        <w:rPr>
          <w:rFonts w:cs="Arial"/>
          <w:szCs w:val="22"/>
        </w:rPr>
        <w:t xml:space="preserve"> eine</w:t>
      </w:r>
      <w:r w:rsidR="00610879" w:rsidRPr="00740848">
        <w:rPr>
          <w:rFonts w:cs="Arial"/>
          <w:szCs w:val="22"/>
        </w:rPr>
        <w:t>r</w:t>
      </w:r>
      <w:r w:rsidR="009E01F2" w:rsidRPr="00740848">
        <w:rPr>
          <w:rFonts w:cs="Arial"/>
          <w:szCs w:val="22"/>
        </w:rPr>
        <w:t xml:space="preserve"> viertägige</w:t>
      </w:r>
      <w:r w:rsidR="00610879" w:rsidRPr="00740848">
        <w:rPr>
          <w:rFonts w:cs="Arial"/>
          <w:szCs w:val="22"/>
        </w:rPr>
        <w:t>n</w:t>
      </w:r>
      <w:r w:rsidR="009E01F2" w:rsidRPr="00740848">
        <w:rPr>
          <w:rFonts w:cs="Arial"/>
          <w:szCs w:val="22"/>
        </w:rPr>
        <w:t xml:space="preserve"> Schulung </w:t>
      </w:r>
      <w:r w:rsidR="00610879" w:rsidRPr="00740848">
        <w:rPr>
          <w:rFonts w:cs="Arial"/>
          <w:szCs w:val="22"/>
        </w:rPr>
        <w:t xml:space="preserve">ein </w:t>
      </w:r>
      <w:r w:rsidR="009E01F2" w:rsidRPr="00740848">
        <w:rPr>
          <w:rFonts w:cs="Arial"/>
          <w:szCs w:val="22"/>
        </w:rPr>
        <w:t>abschließende</w:t>
      </w:r>
      <w:r w:rsidR="00610879" w:rsidRPr="00740848">
        <w:rPr>
          <w:rFonts w:cs="Arial"/>
          <w:szCs w:val="22"/>
        </w:rPr>
        <w:t>s</w:t>
      </w:r>
      <w:r w:rsidR="009E01F2" w:rsidRPr="00740848">
        <w:rPr>
          <w:rFonts w:cs="Arial"/>
          <w:szCs w:val="22"/>
        </w:rPr>
        <w:t xml:space="preserve"> Zertifikat als „Experte für den sicheren Betrieb von Maschinen“</w:t>
      </w:r>
      <w:r w:rsidR="00610879" w:rsidRPr="00740848">
        <w:rPr>
          <w:rFonts w:cs="Arial"/>
          <w:szCs w:val="22"/>
        </w:rPr>
        <w:t xml:space="preserve"> erhalten</w:t>
      </w:r>
      <w:r w:rsidR="009E01F2" w:rsidRPr="00740848">
        <w:rPr>
          <w:rFonts w:cs="Arial"/>
          <w:szCs w:val="22"/>
        </w:rPr>
        <w:t xml:space="preserve">. Alle </w:t>
      </w:r>
      <w:proofErr w:type="spellStart"/>
      <w:r w:rsidR="009E01F2" w:rsidRPr="00740848">
        <w:rPr>
          <w:rFonts w:cs="Arial"/>
          <w:szCs w:val="22"/>
        </w:rPr>
        <w:t>Euchner</w:t>
      </w:r>
      <w:proofErr w:type="spellEnd"/>
      <w:r w:rsidR="009E01F2" w:rsidRPr="00740848">
        <w:rPr>
          <w:rFonts w:cs="Arial"/>
          <w:szCs w:val="22"/>
        </w:rPr>
        <w:t xml:space="preserve">-Referenten </w:t>
      </w:r>
      <w:r w:rsidR="00610879" w:rsidRPr="00740848">
        <w:rPr>
          <w:rFonts w:cs="Arial"/>
          <w:szCs w:val="22"/>
        </w:rPr>
        <w:t>verfügen über ein</w:t>
      </w:r>
      <w:r w:rsidR="009E01F2" w:rsidRPr="00740848">
        <w:rPr>
          <w:rFonts w:cs="Arial"/>
          <w:szCs w:val="22"/>
        </w:rPr>
        <w:t xml:space="preserve"> große</w:t>
      </w:r>
      <w:r w:rsidR="00610879" w:rsidRPr="00740848">
        <w:rPr>
          <w:rFonts w:cs="Arial"/>
          <w:szCs w:val="22"/>
        </w:rPr>
        <w:t>s</w:t>
      </w:r>
      <w:r w:rsidR="009E01F2" w:rsidRPr="00740848">
        <w:rPr>
          <w:rFonts w:cs="Arial"/>
          <w:szCs w:val="22"/>
        </w:rPr>
        <w:t xml:space="preserve"> Know-how auf dem Gebiet der Maschinensicherheit.</w:t>
      </w:r>
    </w:p>
    <w:p w14:paraId="1135176B" w14:textId="3E58E4EE" w:rsidR="00D1181C" w:rsidRPr="00740848" w:rsidRDefault="00D1181C" w:rsidP="00D1181C">
      <w:pPr>
        <w:spacing w:line="360" w:lineRule="auto"/>
        <w:jc w:val="both"/>
        <w:rPr>
          <w:rFonts w:cs="Arial"/>
          <w:szCs w:val="22"/>
        </w:rPr>
      </w:pPr>
    </w:p>
    <w:p w14:paraId="1C747AAD" w14:textId="5005B880" w:rsidR="00740848" w:rsidRPr="00740848" w:rsidRDefault="00740848" w:rsidP="00740848">
      <w:pPr>
        <w:spacing w:line="360" w:lineRule="auto"/>
        <w:jc w:val="both"/>
        <w:rPr>
          <w:rFonts w:cs="Arial"/>
          <w:b/>
          <w:bCs/>
          <w:szCs w:val="22"/>
        </w:rPr>
      </w:pPr>
      <w:r w:rsidRPr="00740848">
        <w:rPr>
          <w:rFonts w:cs="Arial"/>
          <w:b/>
          <w:bCs/>
          <w:szCs w:val="22"/>
        </w:rPr>
        <w:t xml:space="preserve">[Infobox </w:t>
      </w:r>
      <w:proofErr w:type="spellStart"/>
      <w:r w:rsidRPr="00740848">
        <w:rPr>
          <w:rFonts w:cs="Arial"/>
          <w:b/>
          <w:bCs/>
          <w:szCs w:val="22"/>
        </w:rPr>
        <w:t>Euchner</w:t>
      </w:r>
      <w:proofErr w:type="spellEnd"/>
      <w:r w:rsidRPr="00740848">
        <w:rPr>
          <w:rFonts w:cs="Arial"/>
          <w:b/>
          <w:bCs/>
          <w:szCs w:val="22"/>
        </w:rPr>
        <w:t xml:space="preserve"> </w:t>
      </w:r>
      <w:proofErr w:type="spellStart"/>
      <w:r w:rsidRPr="00740848">
        <w:rPr>
          <w:rFonts w:cs="Arial"/>
          <w:b/>
          <w:bCs/>
          <w:szCs w:val="22"/>
        </w:rPr>
        <w:t>Safety</w:t>
      </w:r>
      <w:proofErr w:type="spellEnd"/>
      <w:r w:rsidRPr="00740848">
        <w:rPr>
          <w:rFonts w:cs="Arial"/>
          <w:b/>
          <w:bCs/>
          <w:szCs w:val="22"/>
        </w:rPr>
        <w:t xml:space="preserve"> Services</w:t>
      </w:r>
      <w:r>
        <w:rPr>
          <w:rFonts w:cs="Arial"/>
          <w:b/>
          <w:bCs/>
          <w:szCs w:val="22"/>
        </w:rPr>
        <w:t xml:space="preserve"> für Maschinenbetreiber</w:t>
      </w:r>
      <w:r w:rsidRPr="00740848">
        <w:rPr>
          <w:rFonts w:cs="Arial"/>
          <w:b/>
          <w:bCs/>
          <w:szCs w:val="22"/>
        </w:rPr>
        <w:t xml:space="preserve">] </w:t>
      </w:r>
    </w:p>
    <w:p w14:paraId="7BA34355" w14:textId="328BBDF0" w:rsidR="00740848" w:rsidRPr="00740848" w:rsidRDefault="00740848" w:rsidP="00740848">
      <w:pPr>
        <w:spacing w:line="360" w:lineRule="auto"/>
        <w:jc w:val="both"/>
        <w:rPr>
          <w:rFonts w:cs="Arial"/>
          <w:b/>
          <w:szCs w:val="22"/>
        </w:rPr>
      </w:pPr>
      <w:r>
        <w:rPr>
          <w:rFonts w:cs="Arial"/>
          <w:b/>
          <w:bCs/>
          <w:szCs w:val="22"/>
        </w:rPr>
        <w:t xml:space="preserve">Umfassende Leistungen </w:t>
      </w:r>
      <w:r w:rsidRPr="00740848">
        <w:rPr>
          <w:rFonts w:cs="Arial"/>
          <w:b/>
          <w:szCs w:val="22"/>
        </w:rPr>
        <w:t>für Maschinenbetreiber</w:t>
      </w:r>
    </w:p>
    <w:p w14:paraId="2988BB59" w14:textId="27969FC9" w:rsidR="00740848" w:rsidRDefault="00740848" w:rsidP="00740848">
      <w:pPr>
        <w:spacing w:line="360" w:lineRule="auto"/>
        <w:jc w:val="both"/>
        <w:rPr>
          <w:rFonts w:cs="Arial"/>
          <w:szCs w:val="22"/>
        </w:rPr>
      </w:pPr>
      <w:proofErr w:type="spellStart"/>
      <w:r w:rsidRPr="00740848">
        <w:rPr>
          <w:rFonts w:cs="Arial"/>
          <w:szCs w:val="22"/>
        </w:rPr>
        <w:t>Euchner</w:t>
      </w:r>
      <w:proofErr w:type="spellEnd"/>
      <w:r w:rsidRPr="00740848">
        <w:rPr>
          <w:rFonts w:cs="Arial"/>
          <w:szCs w:val="22"/>
        </w:rPr>
        <w:t xml:space="preserve"> </w:t>
      </w:r>
      <w:proofErr w:type="spellStart"/>
      <w:r w:rsidRPr="00740848">
        <w:rPr>
          <w:rFonts w:cs="Arial"/>
          <w:szCs w:val="22"/>
        </w:rPr>
        <w:t>Safety</w:t>
      </w:r>
      <w:proofErr w:type="spellEnd"/>
      <w:r w:rsidRPr="00740848">
        <w:rPr>
          <w:rFonts w:cs="Arial"/>
          <w:szCs w:val="22"/>
        </w:rPr>
        <w:t xml:space="preserve"> Services unterstützt Maschinenbetreiber in jeder Lebensphase der Maschine: Die Experten überprüfen und dokumentieren den Sicherheitsstatus von Maschinenparks,</w:t>
      </w:r>
      <w:r w:rsidR="009374D5">
        <w:rPr>
          <w:rFonts w:cs="Arial"/>
          <w:szCs w:val="22"/>
        </w:rPr>
        <w:t xml:space="preserve"> </w:t>
      </w:r>
      <w:r w:rsidRPr="00740848">
        <w:rPr>
          <w:rFonts w:cs="Arial"/>
          <w:szCs w:val="22"/>
        </w:rPr>
        <w:t>führen Gefährdungsbeurteilungen und die gesetzlich vorgeschriebenen Prüfungen von Bestandsmaschinen durch, unterstützen bei Umbauten und begleiten bei Bedarf bis zur CE-Kennzeichnung von Maschine</w:t>
      </w:r>
      <w:r w:rsidR="007F7D19">
        <w:rPr>
          <w:rFonts w:cs="Arial"/>
          <w:szCs w:val="22"/>
        </w:rPr>
        <w:t>n</w:t>
      </w:r>
      <w:r w:rsidRPr="00740848">
        <w:rPr>
          <w:rFonts w:cs="Arial"/>
          <w:szCs w:val="22"/>
        </w:rPr>
        <w:t xml:space="preserve">. Damit sind Unternehmen hinsichtlich der Betriebssicherheitsverordnung und dem Arbeitsschutzgesetz stets auf dem aktuellen Stand. </w:t>
      </w:r>
    </w:p>
    <w:p w14:paraId="587CB484" w14:textId="77777777" w:rsidR="00EE4D1B" w:rsidRPr="00740848" w:rsidRDefault="00EE4D1B" w:rsidP="00740848">
      <w:pPr>
        <w:spacing w:line="360" w:lineRule="auto"/>
        <w:jc w:val="both"/>
        <w:rPr>
          <w:rFonts w:cs="Arial"/>
          <w:szCs w:val="22"/>
        </w:rPr>
      </w:pPr>
    </w:p>
    <w:bookmarkEnd w:id="1"/>
    <w:p w14:paraId="58CC82C7" w14:textId="73C198C3" w:rsidR="00D73939" w:rsidRPr="00740848" w:rsidRDefault="00E64649" w:rsidP="002D52FC">
      <w:pPr>
        <w:spacing w:after="120" w:line="360" w:lineRule="auto"/>
        <w:ind w:right="1843"/>
        <w:jc w:val="both"/>
        <w:rPr>
          <w:rFonts w:cs="Arial"/>
          <w:b/>
          <w:color w:val="000000" w:themeColor="text1"/>
          <w:szCs w:val="22"/>
          <w:lang w:val="en-US"/>
        </w:rPr>
      </w:pPr>
      <w:r w:rsidRPr="00740848">
        <w:rPr>
          <w:rFonts w:cs="Arial"/>
          <w:b/>
          <w:color w:val="000000" w:themeColor="text1"/>
          <w:szCs w:val="22"/>
          <w:lang w:val="en-US"/>
        </w:rPr>
        <w:t xml:space="preserve">EUCHNER </w:t>
      </w:r>
      <w:r w:rsidR="00BE6286" w:rsidRPr="00740848">
        <w:rPr>
          <w:rFonts w:cs="Arial"/>
          <w:b/>
          <w:color w:val="000000" w:themeColor="text1"/>
          <w:szCs w:val="22"/>
          <w:lang w:val="en-US"/>
        </w:rPr>
        <w:t>– More than safety.</w:t>
      </w:r>
    </w:p>
    <w:p w14:paraId="2627E93B" w14:textId="45DA34BB" w:rsidR="002E48D7" w:rsidRPr="00612ED5" w:rsidRDefault="00D958BD" w:rsidP="00017C0E">
      <w:pPr>
        <w:ind w:right="1842"/>
        <w:rPr>
          <w:rFonts w:cs="Arial"/>
          <w:b/>
          <w:szCs w:val="22"/>
        </w:rPr>
      </w:pPr>
      <w:r w:rsidRPr="00740848">
        <w:rPr>
          <w:rFonts w:cs="Arial"/>
          <w:b/>
          <w:szCs w:val="22"/>
          <w:lang w:val="en-US"/>
        </w:rPr>
        <w:br w:type="page"/>
      </w:r>
      <w:proofErr w:type="spellStart"/>
      <w:r w:rsidR="002E48D7" w:rsidRPr="00740848">
        <w:rPr>
          <w:rFonts w:cs="Arial"/>
          <w:b/>
          <w:szCs w:val="22"/>
          <w:lang w:val="en-US"/>
        </w:rPr>
        <w:lastRenderedPageBreak/>
        <w:t>Bilder</w:t>
      </w:r>
      <w:proofErr w:type="spellEnd"/>
      <w:r w:rsidR="002E48D7" w:rsidRPr="00740848">
        <w:rPr>
          <w:rFonts w:cs="Arial"/>
          <w:b/>
          <w:szCs w:val="22"/>
          <w:lang w:val="en-US"/>
        </w:rPr>
        <w:t xml:space="preserve">: </w:t>
      </w:r>
      <w:proofErr w:type="spellStart"/>
      <w:r w:rsidR="002E48D7" w:rsidRPr="00740848">
        <w:rPr>
          <w:rFonts w:cs="Arial"/>
          <w:b/>
          <w:szCs w:val="22"/>
          <w:lang w:val="en-US"/>
        </w:rPr>
        <w:t>Euchner</w:t>
      </w:r>
      <w:proofErr w:type="spellEnd"/>
      <w:r w:rsidR="002E48D7" w:rsidRPr="00740848">
        <w:rPr>
          <w:rFonts w:cs="Arial"/>
          <w:b/>
          <w:szCs w:val="22"/>
          <w:lang w:val="en-US"/>
        </w:rPr>
        <w:t xml:space="preserve"> GmbH + Co. </w:t>
      </w:r>
      <w:r w:rsidR="002E48D7" w:rsidRPr="00612ED5">
        <w:rPr>
          <w:rFonts w:cs="Arial"/>
          <w:b/>
          <w:szCs w:val="22"/>
        </w:rPr>
        <w:t>KG</w:t>
      </w:r>
    </w:p>
    <w:p w14:paraId="10E06993" w14:textId="77777777" w:rsidR="00051E0F" w:rsidRPr="00612ED5" w:rsidRDefault="00051E0F" w:rsidP="00051E0F">
      <w:pPr>
        <w:tabs>
          <w:tab w:val="left" w:pos="6379"/>
        </w:tabs>
        <w:spacing w:line="360" w:lineRule="auto"/>
        <w:rPr>
          <w:rFonts w:cs="Arial"/>
          <w:b/>
          <w:bCs/>
        </w:rPr>
      </w:pPr>
    </w:p>
    <w:p w14:paraId="54B7634F" w14:textId="77777777" w:rsidR="008C7940" w:rsidRDefault="008C7940" w:rsidP="008C7940">
      <w:pPr>
        <w:spacing w:line="360" w:lineRule="auto"/>
        <w:rPr>
          <w:rFonts w:cs="Arial"/>
          <w:b/>
          <w:sz w:val="20"/>
        </w:rPr>
      </w:pPr>
    </w:p>
    <w:p w14:paraId="57871A84" w14:textId="04D27F6E" w:rsidR="008C7940" w:rsidRPr="008C7940" w:rsidRDefault="008C7940" w:rsidP="008C7940">
      <w:pPr>
        <w:spacing w:line="360" w:lineRule="auto"/>
        <w:rPr>
          <w:rFonts w:cs="Arial"/>
          <w:b/>
          <w:sz w:val="20"/>
        </w:rPr>
      </w:pPr>
      <w:r w:rsidRPr="008C7940">
        <w:rPr>
          <w:rFonts w:cs="Arial"/>
          <w:b/>
          <w:sz w:val="20"/>
        </w:rPr>
        <w:t>Bild</w:t>
      </w:r>
      <w:r>
        <w:rPr>
          <w:rFonts w:cs="Arial"/>
          <w:b/>
          <w:sz w:val="20"/>
        </w:rPr>
        <w:t xml:space="preserve"> 01- Detlef-U</w:t>
      </w:r>
      <w:r w:rsidR="00D2250A">
        <w:rPr>
          <w:rFonts w:cs="Arial"/>
          <w:b/>
          <w:sz w:val="20"/>
        </w:rPr>
        <w:t>l</w:t>
      </w:r>
      <w:r>
        <w:rPr>
          <w:rFonts w:cs="Arial"/>
          <w:b/>
          <w:sz w:val="20"/>
        </w:rPr>
        <w:t>lrich</w:t>
      </w:r>
      <w:r w:rsidRPr="008C7940">
        <w:rPr>
          <w:rFonts w:cs="Arial"/>
          <w:bCs/>
          <w:sz w:val="20"/>
        </w:rPr>
        <w:t xml:space="preserve"> </w:t>
      </w:r>
    </w:p>
    <w:p w14:paraId="3E9396E2" w14:textId="77777777" w:rsidR="003673B5" w:rsidRDefault="003673B5" w:rsidP="003673B5">
      <w:pPr>
        <w:spacing w:line="360" w:lineRule="auto"/>
        <w:rPr>
          <w:rFonts w:cs="Arial"/>
          <w:szCs w:val="22"/>
        </w:rPr>
      </w:pPr>
      <w:r>
        <w:rPr>
          <w:noProof/>
        </w:rPr>
        <w:drawing>
          <wp:inline distT="0" distB="0" distL="0" distR="0" wp14:anchorId="09366262" wp14:editId="606830B3">
            <wp:extent cx="3600000" cy="2754000"/>
            <wp:effectExtent l="0" t="0" r="63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748" b="3397"/>
                    <a:stretch/>
                  </pic:blipFill>
                  <pic:spPr bwMode="auto">
                    <a:xfrm>
                      <a:off x="0" y="0"/>
                      <a:ext cx="3600000" cy="2754000"/>
                    </a:xfrm>
                    <a:prstGeom prst="rect">
                      <a:avLst/>
                    </a:prstGeom>
                    <a:noFill/>
                    <a:ln>
                      <a:noFill/>
                    </a:ln>
                    <a:extLst>
                      <a:ext uri="{53640926-AAD7-44D8-BBD7-CCE9431645EC}">
                        <a14:shadowObscured xmlns:a14="http://schemas.microsoft.com/office/drawing/2010/main"/>
                      </a:ext>
                    </a:extLst>
                  </pic:spPr>
                </pic:pic>
              </a:graphicData>
            </a:graphic>
          </wp:inline>
        </w:drawing>
      </w:r>
    </w:p>
    <w:p w14:paraId="059934CF" w14:textId="77777777" w:rsidR="008C7940" w:rsidRPr="008C7940" w:rsidRDefault="008C7940">
      <w:pPr>
        <w:rPr>
          <w:rFonts w:cs="Arial"/>
          <w:bCs/>
        </w:rPr>
      </w:pPr>
      <w:r w:rsidRPr="008C7940">
        <w:rPr>
          <w:rFonts w:cs="Arial"/>
          <w:bCs/>
        </w:rPr>
        <w:t xml:space="preserve">„Rund 95 Prozent aller Umbauten und Modifikationen an Maschinen sind keine ‚wesentliche Veränderung‘“, schätzt Detlef Ullrich, Bereichsleiter von </w:t>
      </w:r>
      <w:proofErr w:type="spellStart"/>
      <w:r w:rsidRPr="008C7940">
        <w:rPr>
          <w:rFonts w:cs="Arial"/>
          <w:bCs/>
        </w:rPr>
        <w:t>Euchner</w:t>
      </w:r>
      <w:proofErr w:type="spellEnd"/>
      <w:r w:rsidRPr="008C7940">
        <w:rPr>
          <w:rFonts w:cs="Arial"/>
          <w:bCs/>
        </w:rPr>
        <w:t xml:space="preserve"> </w:t>
      </w:r>
      <w:proofErr w:type="spellStart"/>
      <w:r w:rsidRPr="008C7940">
        <w:rPr>
          <w:rFonts w:cs="Arial"/>
          <w:bCs/>
        </w:rPr>
        <w:t>Safety</w:t>
      </w:r>
      <w:proofErr w:type="spellEnd"/>
      <w:r w:rsidRPr="008C7940">
        <w:rPr>
          <w:rFonts w:cs="Arial"/>
          <w:bCs/>
        </w:rPr>
        <w:t xml:space="preserve"> Services.</w:t>
      </w:r>
    </w:p>
    <w:p w14:paraId="2905803B" w14:textId="0AB00792" w:rsidR="008C7940" w:rsidRDefault="008C7940">
      <w:pPr>
        <w:rPr>
          <w:rFonts w:cs="Arial"/>
          <w:b/>
          <w:bCs/>
        </w:rPr>
      </w:pPr>
    </w:p>
    <w:p w14:paraId="1E1F19D3" w14:textId="3600BC73" w:rsidR="008C7940" w:rsidRDefault="008C7940">
      <w:pPr>
        <w:rPr>
          <w:rFonts w:cs="Arial"/>
          <w:b/>
          <w:bCs/>
        </w:rPr>
      </w:pPr>
    </w:p>
    <w:p w14:paraId="69048FC4" w14:textId="22CA0995" w:rsidR="008C7940" w:rsidRDefault="008C7940">
      <w:pPr>
        <w:rPr>
          <w:rFonts w:cs="Arial"/>
          <w:b/>
          <w:bCs/>
        </w:rPr>
      </w:pPr>
    </w:p>
    <w:p w14:paraId="3BDE5EBD" w14:textId="11638796" w:rsidR="008C7940" w:rsidRPr="00036B99" w:rsidRDefault="008C7940">
      <w:pPr>
        <w:rPr>
          <w:rFonts w:cs="Arial"/>
          <w:b/>
          <w:bCs/>
          <w:lang w:val="en-US"/>
        </w:rPr>
      </w:pPr>
      <w:proofErr w:type="spellStart"/>
      <w:r w:rsidRPr="00036B99">
        <w:rPr>
          <w:rFonts w:cs="Arial"/>
          <w:b/>
          <w:bCs/>
          <w:lang w:val="en-US"/>
        </w:rPr>
        <w:t>Bild</w:t>
      </w:r>
      <w:proofErr w:type="spellEnd"/>
      <w:r w:rsidRPr="00036B99">
        <w:rPr>
          <w:rFonts w:cs="Arial"/>
          <w:b/>
          <w:bCs/>
          <w:lang w:val="en-US"/>
        </w:rPr>
        <w:t xml:space="preserve"> 02 – </w:t>
      </w:r>
      <w:proofErr w:type="spellStart"/>
      <w:r w:rsidRPr="00036B99">
        <w:rPr>
          <w:rFonts w:cs="Arial"/>
          <w:b/>
          <w:bCs/>
          <w:lang w:val="en-US"/>
        </w:rPr>
        <w:t>Euchner</w:t>
      </w:r>
      <w:proofErr w:type="spellEnd"/>
      <w:r w:rsidRPr="00036B99">
        <w:rPr>
          <w:rFonts w:cs="Arial"/>
          <w:b/>
          <w:bCs/>
          <w:lang w:val="en-US"/>
        </w:rPr>
        <w:t xml:space="preserve"> </w:t>
      </w:r>
      <w:r w:rsidR="00255E90">
        <w:rPr>
          <w:rFonts w:cs="Arial"/>
          <w:b/>
          <w:bCs/>
          <w:lang w:val="en-US"/>
        </w:rPr>
        <w:t>Safety Services-</w:t>
      </w:r>
      <w:r w:rsidRPr="00036B99">
        <w:rPr>
          <w:rFonts w:cs="Arial"/>
          <w:b/>
          <w:bCs/>
          <w:lang w:val="en-US"/>
        </w:rPr>
        <w:t>Engineering</w:t>
      </w:r>
    </w:p>
    <w:p w14:paraId="2C00E1C9" w14:textId="701132E6" w:rsidR="008C7940" w:rsidRPr="00612ED5" w:rsidRDefault="00430183">
      <w:pPr>
        <w:rPr>
          <w:rFonts w:cs="Arial"/>
          <w:b/>
          <w:bCs/>
        </w:rPr>
      </w:pPr>
      <w:r w:rsidRPr="00430183">
        <w:rPr>
          <w:rFonts w:cs="Arial"/>
          <w:b/>
          <w:bCs/>
          <w:noProof/>
        </w:rPr>
        <w:drawing>
          <wp:inline distT="0" distB="0" distL="0" distR="0" wp14:anchorId="66C12DFC" wp14:editId="37B43C35">
            <wp:extent cx="3600000" cy="2271548"/>
            <wp:effectExtent l="0" t="0" r="635" b="0"/>
            <wp:docPr id="15" name="Grafik 15" descr="\\euco.net\share\archiv-v\VM\Bildmaterial\Safety Services\GettyImages-825298722 550x347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co.net\share\archiv-v\VM\Bildmaterial\Safety Services\GettyImages-825298722 550x347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271548"/>
                    </a:xfrm>
                    <a:prstGeom prst="rect">
                      <a:avLst/>
                    </a:prstGeom>
                    <a:noFill/>
                    <a:ln>
                      <a:noFill/>
                    </a:ln>
                  </pic:spPr>
                </pic:pic>
              </a:graphicData>
            </a:graphic>
          </wp:inline>
        </w:drawing>
      </w:r>
    </w:p>
    <w:p w14:paraId="3234E752" w14:textId="25E8E796" w:rsidR="008C7940" w:rsidRDefault="008C7940">
      <w:pPr>
        <w:rPr>
          <w:rFonts w:cs="Arial"/>
          <w:szCs w:val="22"/>
        </w:rPr>
      </w:pPr>
      <w:r>
        <w:rPr>
          <w:rFonts w:cs="Arial"/>
          <w:szCs w:val="22"/>
        </w:rPr>
        <w:t xml:space="preserve">Die besondere Stärke von </w:t>
      </w:r>
      <w:proofErr w:type="spellStart"/>
      <w:r>
        <w:rPr>
          <w:rFonts w:cs="Arial"/>
          <w:szCs w:val="22"/>
        </w:rPr>
        <w:t>Euchner</w:t>
      </w:r>
      <w:proofErr w:type="spellEnd"/>
      <w:r>
        <w:rPr>
          <w:rFonts w:cs="Arial"/>
          <w:szCs w:val="22"/>
        </w:rPr>
        <w:t xml:space="preserve"> </w:t>
      </w:r>
      <w:proofErr w:type="spellStart"/>
      <w:r>
        <w:rPr>
          <w:rFonts w:cs="Arial"/>
          <w:szCs w:val="22"/>
        </w:rPr>
        <w:t>Safety</w:t>
      </w:r>
      <w:proofErr w:type="spellEnd"/>
      <w:r>
        <w:rPr>
          <w:rFonts w:cs="Arial"/>
          <w:szCs w:val="22"/>
        </w:rPr>
        <w:t xml:space="preserve"> Services ist </w:t>
      </w:r>
      <w:r w:rsidRPr="00DC2B5C">
        <w:rPr>
          <w:rFonts w:cs="Arial"/>
          <w:szCs w:val="22"/>
        </w:rPr>
        <w:t xml:space="preserve">das breite Spektrum </w:t>
      </w:r>
      <w:r>
        <w:rPr>
          <w:rFonts w:cs="Arial"/>
          <w:szCs w:val="22"/>
        </w:rPr>
        <w:t>des</w:t>
      </w:r>
      <w:r w:rsidRPr="00DC2B5C">
        <w:rPr>
          <w:rFonts w:cs="Arial"/>
          <w:szCs w:val="22"/>
        </w:rPr>
        <w:t xml:space="preserve"> </w:t>
      </w:r>
      <w:r w:rsidR="00B21DA5">
        <w:rPr>
          <w:rFonts w:cs="Arial"/>
          <w:szCs w:val="22"/>
        </w:rPr>
        <w:t>Engineerings.</w:t>
      </w:r>
    </w:p>
    <w:p w14:paraId="3CBC4B57" w14:textId="59C66404" w:rsidR="008C7940" w:rsidRDefault="008C7940">
      <w:pPr>
        <w:rPr>
          <w:rFonts w:cs="Arial"/>
          <w:szCs w:val="22"/>
        </w:rPr>
      </w:pPr>
    </w:p>
    <w:p w14:paraId="1A0DAB8A" w14:textId="6E0DDCE0" w:rsidR="00430183" w:rsidRDefault="00430183">
      <w:pPr>
        <w:rPr>
          <w:rFonts w:cs="Arial"/>
          <w:szCs w:val="22"/>
        </w:rPr>
      </w:pPr>
      <w:r>
        <w:rPr>
          <w:rFonts w:cs="Arial"/>
          <w:szCs w:val="22"/>
        </w:rPr>
        <w:br w:type="page"/>
      </w:r>
    </w:p>
    <w:p w14:paraId="62B0F63F" w14:textId="77777777" w:rsidR="00430183" w:rsidRPr="00430183" w:rsidRDefault="00430183" w:rsidP="00430183">
      <w:pPr>
        <w:rPr>
          <w:rFonts w:cs="Arial"/>
          <w:b/>
          <w:szCs w:val="22"/>
        </w:rPr>
      </w:pPr>
      <w:r w:rsidRPr="00430183">
        <w:rPr>
          <w:rFonts w:cs="Arial"/>
          <w:b/>
          <w:szCs w:val="22"/>
        </w:rPr>
        <w:lastRenderedPageBreak/>
        <w:t xml:space="preserve">Bild 03 – </w:t>
      </w:r>
      <w:proofErr w:type="spellStart"/>
      <w:r w:rsidRPr="00430183">
        <w:rPr>
          <w:rFonts w:cs="Arial"/>
          <w:b/>
          <w:szCs w:val="22"/>
        </w:rPr>
        <w:t>Euchner</w:t>
      </w:r>
      <w:proofErr w:type="spellEnd"/>
      <w:r w:rsidRPr="00430183">
        <w:rPr>
          <w:rFonts w:cs="Arial"/>
          <w:b/>
          <w:szCs w:val="22"/>
        </w:rPr>
        <w:t xml:space="preserve"> </w:t>
      </w:r>
      <w:proofErr w:type="spellStart"/>
      <w:r w:rsidRPr="00430183">
        <w:rPr>
          <w:rFonts w:cs="Arial"/>
          <w:b/>
          <w:szCs w:val="22"/>
        </w:rPr>
        <w:t>Safety</w:t>
      </w:r>
      <w:proofErr w:type="spellEnd"/>
      <w:r w:rsidRPr="00430183">
        <w:rPr>
          <w:rFonts w:cs="Arial"/>
          <w:b/>
          <w:szCs w:val="22"/>
        </w:rPr>
        <w:t xml:space="preserve"> Services – Umbau</w:t>
      </w:r>
    </w:p>
    <w:p w14:paraId="24DF63BB" w14:textId="77777777" w:rsidR="00430183" w:rsidRDefault="00430183">
      <w:pPr>
        <w:rPr>
          <w:rFonts w:cs="Arial"/>
          <w:szCs w:val="22"/>
        </w:rPr>
      </w:pPr>
    </w:p>
    <w:p w14:paraId="602245E9" w14:textId="43F2144C" w:rsidR="00F561EB" w:rsidRDefault="00430183">
      <w:pPr>
        <w:rPr>
          <w:rFonts w:cs="Arial"/>
          <w:szCs w:val="22"/>
        </w:rPr>
      </w:pPr>
      <w:r w:rsidRPr="00430183">
        <w:rPr>
          <w:rFonts w:cs="Arial"/>
          <w:noProof/>
          <w:szCs w:val="22"/>
        </w:rPr>
        <w:drawing>
          <wp:inline distT="0" distB="0" distL="0" distR="0" wp14:anchorId="55B8DA11" wp14:editId="15F9BFEB">
            <wp:extent cx="3600000" cy="2402950"/>
            <wp:effectExtent l="0" t="0" r="635" b="0"/>
            <wp:docPr id="14" name="Grafik 14" descr="\\euco.net\share\archiv-v\VM\Bildmaterial\Safety Services\GettyImages-72352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co.net\share\archiv-v\VM\Bildmaterial\Safety Services\GettyImages-7235240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402950"/>
                    </a:xfrm>
                    <a:prstGeom prst="rect">
                      <a:avLst/>
                    </a:prstGeom>
                    <a:noFill/>
                    <a:ln>
                      <a:noFill/>
                    </a:ln>
                  </pic:spPr>
                </pic:pic>
              </a:graphicData>
            </a:graphic>
          </wp:inline>
        </w:drawing>
      </w:r>
    </w:p>
    <w:p w14:paraId="6C878A0F" w14:textId="710D7EDB" w:rsidR="008C7940" w:rsidRDefault="00F561EB" w:rsidP="00F561EB">
      <w:pPr>
        <w:rPr>
          <w:rFonts w:cs="Arial"/>
          <w:szCs w:val="22"/>
        </w:rPr>
      </w:pPr>
      <w:r w:rsidRPr="00F561EB">
        <w:rPr>
          <w:rFonts w:cs="Arial"/>
          <w:szCs w:val="22"/>
        </w:rPr>
        <w:t xml:space="preserve">Maschinen und Anlagen werden im Laufe ihres Einsatzes durch Modernisierungen, Umbauten oder Erweiterungen </w:t>
      </w:r>
      <w:r w:rsidR="007F7D19">
        <w:rPr>
          <w:rFonts w:cs="Arial"/>
          <w:szCs w:val="22"/>
        </w:rPr>
        <w:t>verändert.</w:t>
      </w:r>
      <w:r w:rsidRPr="00F561EB">
        <w:rPr>
          <w:rFonts w:cs="Arial"/>
          <w:szCs w:val="22"/>
        </w:rPr>
        <w:t xml:space="preserve"> Dies hat in der Regel auch unmittelbare Auswirkungen auf die Sicherh</w:t>
      </w:r>
      <w:r>
        <w:rPr>
          <w:rFonts w:cs="Arial"/>
          <w:szCs w:val="22"/>
        </w:rPr>
        <w:t xml:space="preserve">eitsanforderungen der Maschine. </w:t>
      </w:r>
    </w:p>
    <w:p w14:paraId="79B4D4EA" w14:textId="4E0F1EB0" w:rsidR="00430183" w:rsidRDefault="00430183" w:rsidP="00F561EB">
      <w:pPr>
        <w:rPr>
          <w:rFonts w:cs="Arial"/>
          <w:szCs w:val="22"/>
        </w:rPr>
      </w:pPr>
    </w:p>
    <w:p w14:paraId="3519209A" w14:textId="77777777" w:rsidR="00430183" w:rsidRDefault="00430183" w:rsidP="00F561EB">
      <w:pPr>
        <w:rPr>
          <w:rFonts w:cs="Arial"/>
          <w:szCs w:val="22"/>
        </w:rPr>
      </w:pPr>
    </w:p>
    <w:p w14:paraId="6D48694A" w14:textId="19EE9255" w:rsidR="00430183" w:rsidRDefault="00430183" w:rsidP="00F561EB">
      <w:pPr>
        <w:rPr>
          <w:rFonts w:cs="Arial"/>
          <w:szCs w:val="22"/>
        </w:rPr>
      </w:pPr>
    </w:p>
    <w:p w14:paraId="2B6FC44E" w14:textId="2D849411" w:rsidR="00430183" w:rsidRPr="00430183" w:rsidRDefault="00430183" w:rsidP="00430183">
      <w:pPr>
        <w:rPr>
          <w:rFonts w:cs="Arial"/>
          <w:b/>
          <w:szCs w:val="22"/>
        </w:rPr>
      </w:pPr>
      <w:r w:rsidRPr="00430183">
        <w:rPr>
          <w:rFonts w:cs="Arial"/>
          <w:b/>
          <w:szCs w:val="22"/>
        </w:rPr>
        <w:t xml:space="preserve">Bild 04 – </w:t>
      </w:r>
      <w:proofErr w:type="spellStart"/>
      <w:r w:rsidRPr="00430183">
        <w:rPr>
          <w:rFonts w:cs="Arial"/>
          <w:b/>
          <w:szCs w:val="22"/>
        </w:rPr>
        <w:t>Euchner</w:t>
      </w:r>
      <w:proofErr w:type="spellEnd"/>
      <w:r w:rsidRPr="00430183">
        <w:rPr>
          <w:rFonts w:cs="Arial"/>
          <w:b/>
          <w:szCs w:val="22"/>
        </w:rPr>
        <w:t xml:space="preserve"> </w:t>
      </w:r>
      <w:proofErr w:type="spellStart"/>
      <w:r w:rsidRPr="00430183">
        <w:rPr>
          <w:rFonts w:cs="Arial"/>
          <w:b/>
          <w:szCs w:val="22"/>
        </w:rPr>
        <w:t>Safety</w:t>
      </w:r>
      <w:proofErr w:type="spellEnd"/>
      <w:r w:rsidRPr="00430183">
        <w:rPr>
          <w:rFonts w:cs="Arial"/>
          <w:b/>
          <w:szCs w:val="22"/>
        </w:rPr>
        <w:t xml:space="preserve"> Services – Leistungen Maschinenbetreiber</w:t>
      </w:r>
    </w:p>
    <w:p w14:paraId="50A69EB0" w14:textId="75D53129" w:rsidR="008C7940" w:rsidRDefault="008C7940">
      <w:pPr>
        <w:rPr>
          <w:rFonts w:cs="Arial"/>
          <w:szCs w:val="22"/>
        </w:rPr>
      </w:pPr>
      <w:r w:rsidRPr="008C7940">
        <w:rPr>
          <w:rFonts w:cs="Arial"/>
          <w:noProof/>
          <w:szCs w:val="22"/>
        </w:rPr>
        <w:drawing>
          <wp:inline distT="0" distB="0" distL="0" distR="0" wp14:anchorId="3E6951CE" wp14:editId="377756EC">
            <wp:extent cx="3600000" cy="3032427"/>
            <wp:effectExtent l="0" t="0" r="635" b="0"/>
            <wp:docPr id="8" name="Grafik 8" descr="\\euco.net\share\archiv-v\VM\Presse_Anzeigen\1_Pressearbeit\2022\02_Fachbeiträge_Anwenderberichte\003_Safety Services - Umbau Retrofit\Mögliche Bilder\Euchner-Safety-Services-Leistungen Maschinenbetrei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Presse_Anzeigen\1_Pressearbeit\2022\02_Fachbeiträge_Anwenderberichte\003_Safety Services - Umbau Retrofit\Mögliche Bilder\Euchner-Safety-Services-Leistungen Maschinenbetreiber.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871"/>
                    <a:stretch/>
                  </pic:blipFill>
                  <pic:spPr bwMode="auto">
                    <a:xfrm>
                      <a:off x="0" y="0"/>
                      <a:ext cx="3600000" cy="3032427"/>
                    </a:xfrm>
                    <a:prstGeom prst="rect">
                      <a:avLst/>
                    </a:prstGeom>
                    <a:noFill/>
                    <a:ln>
                      <a:noFill/>
                    </a:ln>
                    <a:extLst>
                      <a:ext uri="{53640926-AAD7-44D8-BBD7-CCE9431645EC}">
                        <a14:shadowObscured xmlns:a14="http://schemas.microsoft.com/office/drawing/2010/main"/>
                      </a:ext>
                    </a:extLst>
                  </pic:spPr>
                </pic:pic>
              </a:graphicData>
            </a:graphic>
          </wp:inline>
        </w:drawing>
      </w:r>
    </w:p>
    <w:p w14:paraId="42A8FCC5" w14:textId="67F53DC0" w:rsidR="008C7940" w:rsidRDefault="008C7940">
      <w:pPr>
        <w:rPr>
          <w:rFonts w:cs="Arial"/>
          <w:szCs w:val="22"/>
        </w:rPr>
      </w:pPr>
    </w:p>
    <w:p w14:paraId="7873A173" w14:textId="6125AA42" w:rsidR="00CA746F" w:rsidRDefault="00CA746F" w:rsidP="00CA746F">
      <w:pPr>
        <w:rPr>
          <w:rFonts w:cs="Arial"/>
          <w:szCs w:val="22"/>
        </w:rPr>
      </w:pPr>
      <w:r w:rsidRPr="00CA746F">
        <w:rPr>
          <w:rFonts w:cs="Arial"/>
          <w:szCs w:val="22"/>
        </w:rPr>
        <w:t>Maschinenbetreiber sind verpflichtet, aktuelle gesetzliche Anforderungen der Maschinensicherheit einzuhalten.</w:t>
      </w:r>
      <w:r>
        <w:rPr>
          <w:rFonts w:cs="Arial"/>
          <w:szCs w:val="22"/>
        </w:rPr>
        <w:t xml:space="preserve"> </w:t>
      </w:r>
      <w:r w:rsidRPr="00CA746F">
        <w:rPr>
          <w:rFonts w:cs="Arial"/>
          <w:szCs w:val="22"/>
        </w:rPr>
        <w:t xml:space="preserve">Die Beachtung der Gesetzgebungen beginnt bei der Beschaffung von Maschinen und umfasst sodann alle Lebensphasen einer Maschine. </w:t>
      </w:r>
      <w:r>
        <w:rPr>
          <w:rFonts w:cs="Arial"/>
          <w:szCs w:val="22"/>
        </w:rPr>
        <w:t>Die</w:t>
      </w:r>
      <w:r w:rsidRPr="00CA746F">
        <w:rPr>
          <w:rFonts w:cs="Arial"/>
          <w:szCs w:val="22"/>
        </w:rPr>
        <w:t xml:space="preserve"> Sicherheitsexperten</w:t>
      </w:r>
      <w:r>
        <w:rPr>
          <w:rFonts w:cs="Arial"/>
          <w:szCs w:val="22"/>
        </w:rPr>
        <w:t xml:space="preserve"> von </w:t>
      </w:r>
      <w:proofErr w:type="spellStart"/>
      <w:r>
        <w:rPr>
          <w:rFonts w:cs="Arial"/>
          <w:szCs w:val="22"/>
        </w:rPr>
        <w:t>Euchner</w:t>
      </w:r>
      <w:proofErr w:type="spellEnd"/>
      <w:r>
        <w:rPr>
          <w:rFonts w:cs="Arial"/>
          <w:szCs w:val="22"/>
        </w:rPr>
        <w:t xml:space="preserve"> </w:t>
      </w:r>
      <w:proofErr w:type="spellStart"/>
      <w:r>
        <w:rPr>
          <w:rFonts w:cs="Arial"/>
          <w:szCs w:val="22"/>
        </w:rPr>
        <w:t>Safety</w:t>
      </w:r>
      <w:proofErr w:type="spellEnd"/>
      <w:r>
        <w:rPr>
          <w:rFonts w:cs="Arial"/>
          <w:szCs w:val="22"/>
        </w:rPr>
        <w:t xml:space="preserve"> Services</w:t>
      </w:r>
      <w:r w:rsidRPr="00CA746F">
        <w:rPr>
          <w:rFonts w:cs="Arial"/>
          <w:szCs w:val="22"/>
        </w:rPr>
        <w:t xml:space="preserve"> </w:t>
      </w:r>
      <w:r>
        <w:rPr>
          <w:rFonts w:cs="Arial"/>
          <w:szCs w:val="22"/>
        </w:rPr>
        <w:t>steht</w:t>
      </w:r>
      <w:r w:rsidRPr="00CA746F">
        <w:rPr>
          <w:rFonts w:cs="Arial"/>
          <w:szCs w:val="22"/>
        </w:rPr>
        <w:t xml:space="preserve"> </w:t>
      </w:r>
      <w:r>
        <w:rPr>
          <w:rFonts w:cs="Arial"/>
          <w:szCs w:val="22"/>
        </w:rPr>
        <w:t>Maschinenbetreibern</w:t>
      </w:r>
      <w:r w:rsidRPr="00CA746F">
        <w:rPr>
          <w:rFonts w:cs="Arial"/>
          <w:szCs w:val="22"/>
        </w:rPr>
        <w:t xml:space="preserve"> in jeder Phase zur Seite.</w:t>
      </w:r>
    </w:p>
    <w:p w14:paraId="4001C22D" w14:textId="77777777" w:rsidR="00141321" w:rsidRDefault="00141321">
      <w:pPr>
        <w:rPr>
          <w:rFonts w:cs="Arial"/>
          <w:szCs w:val="22"/>
        </w:rPr>
      </w:pPr>
    </w:p>
    <w:p w14:paraId="5A2772D0" w14:textId="77777777" w:rsidR="00141321" w:rsidRDefault="00141321">
      <w:pPr>
        <w:rPr>
          <w:rFonts w:cs="Arial"/>
          <w:szCs w:val="22"/>
        </w:rPr>
      </w:pPr>
    </w:p>
    <w:p w14:paraId="6DC3E06D" w14:textId="77777777" w:rsidR="00141321" w:rsidRDefault="00141321">
      <w:pPr>
        <w:rPr>
          <w:rFonts w:cs="Arial"/>
          <w:szCs w:val="22"/>
        </w:rPr>
      </w:pPr>
    </w:p>
    <w:p w14:paraId="3F39673F" w14:textId="274DC679" w:rsidR="00141321" w:rsidRDefault="008C7940">
      <w:pPr>
        <w:rPr>
          <w:rFonts w:cs="Arial"/>
          <w:szCs w:val="22"/>
        </w:rPr>
      </w:pPr>
      <w:r>
        <w:rPr>
          <w:rFonts w:cs="Arial"/>
          <w:szCs w:val="22"/>
        </w:rPr>
        <w:t xml:space="preserve"> </w:t>
      </w:r>
    </w:p>
    <w:p w14:paraId="3DB1B6D5" w14:textId="4A63A928" w:rsidR="00141321" w:rsidRDefault="00141321">
      <w:pPr>
        <w:rPr>
          <w:rFonts w:cs="Arial"/>
          <w:szCs w:val="22"/>
        </w:rPr>
      </w:pPr>
    </w:p>
    <w:p w14:paraId="6C5D2EAF" w14:textId="6F7AC067" w:rsidR="00141321" w:rsidRDefault="00141321">
      <w:pPr>
        <w:rPr>
          <w:rFonts w:cs="Arial"/>
          <w:szCs w:val="22"/>
        </w:rPr>
      </w:pPr>
    </w:p>
    <w:p w14:paraId="53341E16" w14:textId="51C4DC05" w:rsidR="00141321" w:rsidRDefault="00141321">
      <w:pPr>
        <w:rPr>
          <w:rFonts w:cs="Arial"/>
          <w:szCs w:val="22"/>
        </w:rPr>
      </w:pPr>
    </w:p>
    <w:p w14:paraId="2C1F9513" w14:textId="5A59F447" w:rsidR="00141321" w:rsidRPr="00430183" w:rsidRDefault="00141321" w:rsidP="00141321">
      <w:pPr>
        <w:rPr>
          <w:rFonts w:cs="Arial"/>
          <w:b/>
          <w:szCs w:val="22"/>
        </w:rPr>
      </w:pPr>
      <w:r w:rsidRPr="00430183">
        <w:rPr>
          <w:rFonts w:cs="Arial"/>
          <w:b/>
          <w:szCs w:val="22"/>
        </w:rPr>
        <w:lastRenderedPageBreak/>
        <w:t>Bild 0</w:t>
      </w:r>
      <w:r>
        <w:rPr>
          <w:rFonts w:cs="Arial"/>
          <w:b/>
          <w:szCs w:val="22"/>
        </w:rPr>
        <w:t>5</w:t>
      </w:r>
      <w:r w:rsidRPr="00430183">
        <w:rPr>
          <w:rFonts w:cs="Arial"/>
          <w:b/>
          <w:szCs w:val="22"/>
        </w:rPr>
        <w:t xml:space="preserve"> – </w:t>
      </w:r>
      <w:proofErr w:type="spellStart"/>
      <w:r w:rsidRPr="00430183">
        <w:rPr>
          <w:rFonts w:cs="Arial"/>
          <w:b/>
          <w:szCs w:val="22"/>
        </w:rPr>
        <w:t>Euchner</w:t>
      </w:r>
      <w:proofErr w:type="spellEnd"/>
      <w:r w:rsidRPr="00430183">
        <w:rPr>
          <w:rFonts w:cs="Arial"/>
          <w:b/>
          <w:szCs w:val="22"/>
        </w:rPr>
        <w:t xml:space="preserve"> </w:t>
      </w:r>
      <w:proofErr w:type="spellStart"/>
      <w:r w:rsidRPr="00430183">
        <w:rPr>
          <w:rFonts w:cs="Arial"/>
          <w:b/>
          <w:szCs w:val="22"/>
        </w:rPr>
        <w:t>Safety</w:t>
      </w:r>
      <w:proofErr w:type="spellEnd"/>
      <w:r w:rsidRPr="00430183">
        <w:rPr>
          <w:rFonts w:cs="Arial"/>
          <w:b/>
          <w:szCs w:val="22"/>
        </w:rPr>
        <w:t xml:space="preserve"> Services – Leistungen </w:t>
      </w:r>
      <w:r>
        <w:rPr>
          <w:rFonts w:cs="Arial"/>
          <w:b/>
          <w:szCs w:val="22"/>
        </w:rPr>
        <w:t>im Überblick</w:t>
      </w:r>
    </w:p>
    <w:p w14:paraId="0839934C" w14:textId="77777777" w:rsidR="00141321" w:rsidRDefault="00141321">
      <w:pPr>
        <w:rPr>
          <w:rFonts w:cs="Arial"/>
          <w:szCs w:val="22"/>
        </w:rPr>
      </w:pPr>
    </w:p>
    <w:p w14:paraId="22D2713D" w14:textId="39EC6A2B" w:rsidR="00430183" w:rsidRDefault="008C7940">
      <w:pPr>
        <w:rPr>
          <w:rFonts w:cs="Arial"/>
          <w:szCs w:val="22"/>
        </w:rPr>
      </w:pPr>
      <w:r w:rsidRPr="008C7940">
        <w:rPr>
          <w:rFonts w:cs="Arial"/>
          <w:noProof/>
          <w:szCs w:val="22"/>
        </w:rPr>
        <w:drawing>
          <wp:inline distT="0" distB="0" distL="0" distR="0" wp14:anchorId="4BA918F2" wp14:editId="7DB5C50A">
            <wp:extent cx="4317365" cy="3418840"/>
            <wp:effectExtent l="0" t="0" r="6985" b="0"/>
            <wp:docPr id="5" name="Grafik 5" descr="\\euco.net\share\archiv-v\VM\Presse_Anzeigen\1_Pressearbeit\2022\02_Fachbeiträge_Anwenderberichte\003_Safety Services - Umbau Retrofit\Mögliche Bilder\Safety Services Waben einze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arbeit\2022\02_Fachbeiträge_Anwenderberichte\003_Safety Services - Umbau Retrofit\Mögliche Bilder\Safety Services Waben einzel_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7365" cy="3418840"/>
                    </a:xfrm>
                    <a:prstGeom prst="rect">
                      <a:avLst/>
                    </a:prstGeom>
                    <a:noFill/>
                    <a:ln>
                      <a:noFill/>
                    </a:ln>
                  </pic:spPr>
                </pic:pic>
              </a:graphicData>
            </a:graphic>
          </wp:inline>
        </w:drawing>
      </w:r>
    </w:p>
    <w:p w14:paraId="64BE3B4C" w14:textId="3C9D0894" w:rsidR="00430183" w:rsidRDefault="00430183">
      <w:pPr>
        <w:rPr>
          <w:rFonts w:cs="Arial"/>
          <w:szCs w:val="22"/>
        </w:rPr>
      </w:pPr>
      <w:r>
        <w:rPr>
          <w:rFonts w:cs="Arial"/>
          <w:szCs w:val="22"/>
        </w:rPr>
        <w:t xml:space="preserve">EUCHNER unterstützt </w:t>
      </w:r>
      <w:r w:rsidRPr="00430183">
        <w:rPr>
          <w:rFonts w:cs="Arial"/>
          <w:szCs w:val="22"/>
        </w:rPr>
        <w:t>unterstützen Hersteller und Betreiber in allen Lebensphasen von Maschinen und Anlagen dabei, die gesetzlichen Sicherheitsanforderungen zu erfüll</w:t>
      </w:r>
      <w:r>
        <w:rPr>
          <w:rFonts w:cs="Arial"/>
          <w:szCs w:val="22"/>
        </w:rPr>
        <w:t xml:space="preserve">en. </w:t>
      </w:r>
    </w:p>
    <w:p w14:paraId="6D70763D" w14:textId="0BD2FE79" w:rsidR="00430183" w:rsidRDefault="00430183">
      <w:pPr>
        <w:rPr>
          <w:rFonts w:cs="Arial"/>
          <w:szCs w:val="22"/>
        </w:rPr>
      </w:pPr>
    </w:p>
    <w:p w14:paraId="7C11B909" w14:textId="18424DA1" w:rsidR="008C7940" w:rsidRPr="00255E90" w:rsidRDefault="004D79E0">
      <w:pPr>
        <w:rPr>
          <w:rFonts w:cs="Arial"/>
          <w:b/>
          <w:szCs w:val="22"/>
        </w:rPr>
      </w:pPr>
      <w:r>
        <w:rPr>
          <w:rFonts w:cs="Arial"/>
          <w:b/>
          <w:szCs w:val="22"/>
        </w:rPr>
        <w:t>Die Bilder stehen</w:t>
      </w:r>
      <w:r w:rsidR="00255E90" w:rsidRPr="00255E90">
        <w:rPr>
          <w:rFonts w:cs="Arial"/>
          <w:b/>
          <w:szCs w:val="22"/>
        </w:rPr>
        <w:t xml:space="preserve"> unter folgendem Download-Link zur Verfügung: </w:t>
      </w:r>
    </w:p>
    <w:p w14:paraId="15E27C19" w14:textId="534FDA9D" w:rsidR="00255E90" w:rsidRDefault="00B21DA5">
      <w:pPr>
        <w:rPr>
          <w:rFonts w:cs="Arial"/>
          <w:szCs w:val="22"/>
        </w:rPr>
      </w:pPr>
      <w:hyperlink r:id="rId14" w:history="1">
        <w:r w:rsidR="00255E90" w:rsidRPr="00A56835">
          <w:rPr>
            <w:rStyle w:val="Hyperlink"/>
            <w:rFonts w:cs="Arial"/>
            <w:szCs w:val="22"/>
          </w:rPr>
          <w:t>https://my.hidrive.com/share/be8ump8ume</w:t>
        </w:r>
      </w:hyperlink>
      <w:r w:rsidR="00255E90">
        <w:rPr>
          <w:rFonts w:cs="Arial"/>
          <w:szCs w:val="22"/>
        </w:rPr>
        <w:t xml:space="preserve"> </w:t>
      </w:r>
    </w:p>
    <w:p w14:paraId="557C0114" w14:textId="77777777" w:rsidR="008C7940" w:rsidRDefault="008C7940">
      <w:pPr>
        <w:rPr>
          <w:rFonts w:cs="Arial"/>
          <w:b/>
          <w:bCs/>
        </w:rPr>
      </w:pPr>
    </w:p>
    <w:p w14:paraId="51D5A535" w14:textId="77777777" w:rsidR="008C7940" w:rsidRDefault="008C7940">
      <w:pPr>
        <w:rPr>
          <w:rFonts w:cs="Arial"/>
          <w:b/>
          <w:bCs/>
        </w:rPr>
      </w:pPr>
    </w:p>
    <w:p w14:paraId="56B9D20E" w14:textId="3267C3F7" w:rsidR="003A1563" w:rsidRDefault="003A1563">
      <w:pPr>
        <w:rPr>
          <w:rFonts w:cs="Arial"/>
          <w:b/>
          <w:bCs/>
        </w:rPr>
      </w:pPr>
      <w:r>
        <w:rPr>
          <w:rFonts w:cs="Arial"/>
          <w:b/>
          <w:bCs/>
        </w:rPr>
        <w:br w:type="page"/>
      </w:r>
    </w:p>
    <w:p w14:paraId="5DC86315" w14:textId="77777777" w:rsidR="00352514" w:rsidRPr="00581C48" w:rsidRDefault="00352514" w:rsidP="00352514">
      <w:pPr>
        <w:spacing w:after="100" w:afterAutospacing="1" w:line="360" w:lineRule="auto"/>
        <w:rPr>
          <w:rFonts w:cs="Arial"/>
          <w:b/>
          <w:bCs/>
        </w:rPr>
      </w:pPr>
      <w:r w:rsidRPr="00581C48">
        <w:rPr>
          <w:rFonts w:cs="Arial"/>
          <w:b/>
          <w:bCs/>
        </w:rPr>
        <w:lastRenderedPageBreak/>
        <w:t>Über EUCHNER GmbH + Co. KG</w:t>
      </w:r>
    </w:p>
    <w:p w14:paraId="04FBBE18" w14:textId="54543708" w:rsidR="00352514" w:rsidRDefault="00352514" w:rsidP="00352514">
      <w:pPr>
        <w:tabs>
          <w:tab w:val="left" w:pos="8505"/>
        </w:tabs>
        <w:spacing w:line="360" w:lineRule="auto"/>
        <w:jc w:val="both"/>
        <w:rPr>
          <w:rFonts w:cs="Arial"/>
          <w:i/>
          <w:iCs/>
        </w:rPr>
      </w:pPr>
      <w:r w:rsidRPr="00581C48">
        <w:rPr>
          <w:rFonts w:cs="Arial"/>
          <w:i/>
          <w:iCs/>
        </w:rPr>
        <w:t xml:space="preserve">Die EUCHNER GmbH + Co. KG in </w:t>
      </w:r>
      <w:proofErr w:type="spellStart"/>
      <w:r w:rsidRPr="00581C48">
        <w:rPr>
          <w:rFonts w:cs="Arial"/>
          <w:i/>
          <w:iCs/>
        </w:rPr>
        <w:t>Leinfelden</w:t>
      </w:r>
      <w:proofErr w:type="spellEnd"/>
      <w:r w:rsidRPr="00581C48">
        <w:rPr>
          <w:rFonts w:cs="Arial"/>
          <w:i/>
          <w:iCs/>
        </w:rPr>
        <w:t xml:space="preserve"> ist ein international tätiges Familienunternehmen mit weltweit über </w:t>
      </w:r>
      <w:r>
        <w:rPr>
          <w:rFonts w:cs="Arial"/>
          <w:i/>
          <w:iCs/>
        </w:rPr>
        <w:t>9</w:t>
      </w:r>
      <w:r w:rsidRPr="00581C48">
        <w:rPr>
          <w:rFonts w:cs="Arial"/>
          <w:i/>
          <w:iCs/>
        </w:rPr>
        <w:t xml:space="preserve">00 Mitarbeitern. </w:t>
      </w:r>
      <w:r>
        <w:rPr>
          <w:rFonts w:cs="Arial"/>
          <w:i/>
          <w:iCs/>
        </w:rPr>
        <w:t>20</w:t>
      </w:r>
      <w:r w:rsidRPr="00581C48">
        <w:rPr>
          <w:rFonts w:cs="Arial"/>
          <w:i/>
          <w:iCs/>
        </w:rPr>
        <w:t xml:space="preserve"> Tochtergesellschaften</w:t>
      </w:r>
      <w:r>
        <w:rPr>
          <w:rFonts w:cs="Arial"/>
          <w:i/>
          <w:iCs/>
        </w:rPr>
        <w:t xml:space="preserve"> </w:t>
      </w:r>
      <w:r w:rsidRPr="00581C48">
        <w:rPr>
          <w:rFonts w:cs="Arial"/>
          <w:i/>
          <w:iCs/>
        </w:rPr>
        <w:t xml:space="preserve">verteilen sich mit 22 Vertriebsbüros rund um den </w:t>
      </w:r>
      <w:r>
        <w:rPr>
          <w:rFonts w:cs="Arial"/>
          <w:i/>
          <w:iCs/>
        </w:rPr>
        <w:t>Globus</w:t>
      </w:r>
      <w:r w:rsidRPr="00581C48">
        <w:rPr>
          <w:rFonts w:cs="Arial"/>
          <w:i/>
          <w:iCs/>
        </w:rPr>
        <w:t xml:space="preserve">. Geschäftsführender Gesellschafter des Unternehmens ist Stefan </w:t>
      </w:r>
      <w:proofErr w:type="spellStart"/>
      <w:r w:rsidRPr="00581C48">
        <w:rPr>
          <w:rFonts w:cs="Arial"/>
          <w:i/>
          <w:iCs/>
        </w:rPr>
        <w:t>Euchner</w:t>
      </w:r>
      <w:proofErr w:type="spellEnd"/>
      <w:r w:rsidRPr="00581C48">
        <w:rPr>
          <w:rFonts w:cs="Arial"/>
          <w:i/>
          <w:iCs/>
        </w:rPr>
        <w:t xml:space="preserve">. Seit </w:t>
      </w:r>
      <w:r>
        <w:rPr>
          <w:rFonts w:cs="Arial"/>
          <w:i/>
          <w:iCs/>
        </w:rPr>
        <w:t>70</w:t>
      </w:r>
      <w:r w:rsidRPr="00581C48">
        <w:rPr>
          <w:rFonts w:cs="Arial"/>
          <w:i/>
          <w:iCs/>
        </w:rPr>
        <w:t xml:space="preserve"> Jahren werden bei EUCHNER Schaltgeräte entwickelt. Diese finden ihren Einsatz hauptsächlich im Maschinenbau. Eine Spitzenstellung nimmt das Unternehmen im Bereich der Sicherheitstechnik ein. EUCHNER Sicherheitsschalter überwachen elektromechanisch und elektronisch zuverlässig die Stellung von Schutztüren von Maschinen und Anlagen. </w:t>
      </w:r>
    </w:p>
    <w:p w14:paraId="3DD012D6" w14:textId="77777777" w:rsidR="00352514" w:rsidRPr="00581C48" w:rsidRDefault="00352514" w:rsidP="00352514">
      <w:pPr>
        <w:tabs>
          <w:tab w:val="left" w:pos="8505"/>
        </w:tabs>
        <w:spacing w:line="360" w:lineRule="auto"/>
        <w:jc w:val="both"/>
        <w:rPr>
          <w:rFonts w:cs="Arial"/>
        </w:rPr>
      </w:pPr>
    </w:p>
    <w:p w14:paraId="48B852F2" w14:textId="77777777" w:rsidR="00352514" w:rsidRPr="00581C48" w:rsidRDefault="00352514" w:rsidP="00352514">
      <w:pPr>
        <w:tabs>
          <w:tab w:val="left" w:pos="8647"/>
        </w:tabs>
        <w:spacing w:line="360" w:lineRule="auto"/>
        <w:ind w:right="-141"/>
        <w:rPr>
          <w:rFonts w:cs="Arial"/>
        </w:rPr>
      </w:pPr>
      <w:r w:rsidRPr="00581C48">
        <w:rPr>
          <w:rFonts w:cs="Arial"/>
        </w:rPr>
        <w:t xml:space="preserve">Weitere Informationen rund um das Unternehmen finden Sie im Internet unter </w:t>
      </w:r>
      <w:hyperlink r:id="rId15" w:history="1">
        <w:r w:rsidRPr="00581C48">
          <w:rPr>
            <w:rStyle w:val="Hyperlink"/>
            <w:rFonts w:cs="Arial"/>
            <w:b/>
            <w:bCs/>
            <w:color w:val="auto"/>
          </w:rPr>
          <w:t>www.euchner.de</w:t>
        </w:r>
      </w:hyperlink>
    </w:p>
    <w:p w14:paraId="45889E2B" w14:textId="556701EE" w:rsidR="000712CC" w:rsidRDefault="000712CC" w:rsidP="000712CC">
      <w:pPr>
        <w:tabs>
          <w:tab w:val="left" w:pos="6379"/>
        </w:tabs>
        <w:spacing w:line="360" w:lineRule="auto"/>
        <w:ind w:right="990"/>
        <w:rPr>
          <w:rFonts w:cs="Arial"/>
          <w:bCs/>
        </w:rPr>
      </w:pPr>
    </w:p>
    <w:p w14:paraId="6BC1E4BF" w14:textId="1D719830" w:rsidR="003A1563" w:rsidRDefault="003A1563" w:rsidP="000712CC">
      <w:pPr>
        <w:tabs>
          <w:tab w:val="left" w:pos="6379"/>
        </w:tabs>
        <w:spacing w:line="360" w:lineRule="auto"/>
        <w:ind w:right="990"/>
        <w:rPr>
          <w:rFonts w:cs="Arial"/>
          <w:bCs/>
        </w:rPr>
      </w:pPr>
      <w:r>
        <w:rPr>
          <w:rFonts w:cs="Arial"/>
          <w:bCs/>
        </w:rPr>
        <w:t xml:space="preserve">Weitere Informationen zu </w:t>
      </w:r>
      <w:r w:rsidRPr="00612ED5">
        <w:rPr>
          <w:rFonts w:cs="Arial"/>
          <w:bCs/>
        </w:rPr>
        <w:t xml:space="preserve">EUCHNER </w:t>
      </w:r>
      <w:proofErr w:type="spellStart"/>
      <w:r>
        <w:rPr>
          <w:rFonts w:cs="Arial"/>
          <w:bCs/>
        </w:rPr>
        <w:t>Safety</w:t>
      </w:r>
      <w:proofErr w:type="spellEnd"/>
      <w:r>
        <w:rPr>
          <w:rFonts w:cs="Arial"/>
          <w:bCs/>
        </w:rPr>
        <w:t xml:space="preserve"> Services finden Sie unter: </w:t>
      </w:r>
    </w:p>
    <w:p w14:paraId="29E832A5" w14:textId="7E092893" w:rsidR="003A1563" w:rsidRPr="003A1563" w:rsidRDefault="003A1563" w:rsidP="000712CC">
      <w:pPr>
        <w:tabs>
          <w:tab w:val="left" w:pos="6379"/>
        </w:tabs>
        <w:spacing w:line="360" w:lineRule="auto"/>
        <w:ind w:right="990"/>
        <w:rPr>
          <w:rFonts w:cs="Arial"/>
          <w:b/>
          <w:bCs/>
        </w:rPr>
      </w:pPr>
      <w:r w:rsidRPr="003A1563">
        <w:rPr>
          <w:rFonts w:cs="Arial"/>
          <w:b/>
          <w:bCs/>
        </w:rPr>
        <w:t>https://www.euchner.de/de-de/service/safety-services/</w:t>
      </w:r>
    </w:p>
    <w:p w14:paraId="0153BD4C" w14:textId="3777A9C8" w:rsidR="003A1563" w:rsidRDefault="003A1563">
      <w:pPr>
        <w:rPr>
          <w:rFonts w:cs="Arial"/>
          <w:bCs/>
        </w:rPr>
      </w:pPr>
    </w:p>
    <w:p w14:paraId="09BCF385" w14:textId="6D661C2C" w:rsidR="000712CC" w:rsidRPr="00612ED5" w:rsidRDefault="00BC75C0" w:rsidP="000712CC">
      <w:pPr>
        <w:tabs>
          <w:tab w:val="left" w:pos="6379"/>
        </w:tabs>
        <w:spacing w:line="360" w:lineRule="auto"/>
        <w:ind w:right="990"/>
        <w:rPr>
          <w:rFonts w:cs="Arial"/>
          <w:bCs/>
        </w:rPr>
      </w:pPr>
      <w:r w:rsidRPr="00612ED5">
        <w:rPr>
          <w:rFonts w:cs="Arial"/>
          <w:bCs/>
        </w:rPr>
        <w:t>EUCHNER</w:t>
      </w:r>
      <w:r w:rsidR="000712CC" w:rsidRPr="00612ED5">
        <w:rPr>
          <w:rFonts w:cs="Arial"/>
          <w:bCs/>
        </w:rPr>
        <w:t xml:space="preserve"> GmbH + Co. KG </w:t>
      </w:r>
    </w:p>
    <w:p w14:paraId="30D6F5E8" w14:textId="77777777" w:rsidR="000712CC" w:rsidRPr="00612ED5" w:rsidRDefault="000712CC" w:rsidP="000712CC">
      <w:pPr>
        <w:tabs>
          <w:tab w:val="left" w:pos="7797"/>
        </w:tabs>
        <w:spacing w:line="360" w:lineRule="auto"/>
        <w:ind w:right="-1"/>
        <w:rPr>
          <w:rFonts w:cs="Arial"/>
        </w:rPr>
      </w:pPr>
      <w:r w:rsidRPr="00612ED5">
        <w:rPr>
          <w:rFonts w:cs="Arial"/>
        </w:rPr>
        <w:t>Kohlhammerstraße 16</w:t>
      </w:r>
    </w:p>
    <w:p w14:paraId="41A48EC9" w14:textId="77777777" w:rsidR="000712CC" w:rsidRPr="00612ED5" w:rsidRDefault="000712CC" w:rsidP="000712CC">
      <w:pPr>
        <w:tabs>
          <w:tab w:val="left" w:pos="6379"/>
        </w:tabs>
        <w:spacing w:line="360" w:lineRule="auto"/>
        <w:ind w:right="990"/>
        <w:rPr>
          <w:rFonts w:cs="Arial"/>
        </w:rPr>
      </w:pPr>
      <w:r w:rsidRPr="00612ED5">
        <w:rPr>
          <w:rFonts w:cs="Arial"/>
        </w:rPr>
        <w:t>70771 Leinfelden-Echterdingen</w:t>
      </w:r>
    </w:p>
    <w:p w14:paraId="61069620" w14:textId="77777777" w:rsidR="000712CC" w:rsidRPr="00612ED5" w:rsidRDefault="000712CC" w:rsidP="000712CC">
      <w:pPr>
        <w:tabs>
          <w:tab w:val="left" w:pos="6379"/>
        </w:tabs>
        <w:spacing w:line="360" w:lineRule="auto"/>
        <w:ind w:right="990"/>
        <w:rPr>
          <w:rFonts w:cs="Arial"/>
        </w:rPr>
      </w:pPr>
      <w:r w:rsidRPr="00612ED5">
        <w:rPr>
          <w:rFonts w:cs="Arial"/>
        </w:rPr>
        <w:t>Deutschland</w:t>
      </w:r>
    </w:p>
    <w:p w14:paraId="54BA330C" w14:textId="77777777" w:rsidR="000712CC" w:rsidRPr="00612ED5" w:rsidRDefault="000712CC" w:rsidP="000712CC">
      <w:pPr>
        <w:tabs>
          <w:tab w:val="left" w:pos="7797"/>
        </w:tabs>
        <w:spacing w:line="360" w:lineRule="auto"/>
        <w:ind w:right="-1"/>
        <w:rPr>
          <w:rFonts w:cs="Arial"/>
        </w:rPr>
      </w:pPr>
      <w:r w:rsidRPr="00612ED5">
        <w:rPr>
          <w:rFonts w:cs="Arial"/>
        </w:rPr>
        <w:t>Tel. +49 711 7597- 0</w:t>
      </w:r>
    </w:p>
    <w:p w14:paraId="06454302" w14:textId="77777777" w:rsidR="000712CC" w:rsidRPr="00D65311" w:rsidRDefault="000712CC" w:rsidP="000712CC">
      <w:pPr>
        <w:tabs>
          <w:tab w:val="left" w:pos="6379"/>
        </w:tabs>
        <w:spacing w:line="360" w:lineRule="auto"/>
        <w:ind w:right="990"/>
        <w:rPr>
          <w:rFonts w:cs="Arial"/>
        </w:rPr>
      </w:pPr>
      <w:r w:rsidRPr="00D65311">
        <w:rPr>
          <w:rFonts w:cs="Arial"/>
        </w:rPr>
        <w:t>Fax +49 711 753316</w:t>
      </w:r>
    </w:p>
    <w:p w14:paraId="2A284991" w14:textId="77777777" w:rsidR="000712CC" w:rsidRPr="00D65311" w:rsidRDefault="00B21DA5" w:rsidP="000712CC">
      <w:pPr>
        <w:tabs>
          <w:tab w:val="left" w:pos="6379"/>
        </w:tabs>
        <w:spacing w:line="360" w:lineRule="auto"/>
        <w:ind w:right="990"/>
        <w:rPr>
          <w:rFonts w:cs="Arial"/>
        </w:rPr>
      </w:pPr>
      <w:hyperlink r:id="rId16" w:history="1">
        <w:r w:rsidR="000712CC" w:rsidRPr="00D65311">
          <w:rPr>
            <w:rStyle w:val="Hyperlink"/>
            <w:rFonts w:cs="Arial"/>
            <w:color w:val="auto"/>
            <w:u w:val="none"/>
          </w:rPr>
          <w:t>www.euchner.de</w:t>
        </w:r>
      </w:hyperlink>
    </w:p>
    <w:p w14:paraId="669B0F19" w14:textId="77777777" w:rsidR="000712CC" w:rsidRPr="00D65311" w:rsidRDefault="00B21DA5" w:rsidP="000712CC">
      <w:pPr>
        <w:tabs>
          <w:tab w:val="left" w:pos="6379"/>
        </w:tabs>
        <w:spacing w:line="360" w:lineRule="auto"/>
        <w:ind w:right="990"/>
        <w:rPr>
          <w:rStyle w:val="Hyperlink"/>
          <w:rFonts w:cs="Arial"/>
          <w:color w:val="auto"/>
          <w:u w:val="none"/>
        </w:rPr>
      </w:pPr>
      <w:hyperlink r:id="rId17" w:history="1">
        <w:r w:rsidR="000712CC" w:rsidRPr="00D65311">
          <w:rPr>
            <w:rStyle w:val="Hyperlink"/>
            <w:rFonts w:cs="Arial"/>
            <w:color w:val="auto"/>
            <w:u w:val="none"/>
          </w:rPr>
          <w:t>info@euchner.de</w:t>
        </w:r>
      </w:hyperlink>
    </w:p>
    <w:p w14:paraId="659F2099" w14:textId="77777777" w:rsidR="000712CC" w:rsidRPr="00D65311" w:rsidRDefault="000712CC" w:rsidP="000712CC">
      <w:pPr>
        <w:tabs>
          <w:tab w:val="left" w:pos="6379"/>
        </w:tabs>
        <w:spacing w:line="360" w:lineRule="auto"/>
        <w:ind w:right="990"/>
        <w:rPr>
          <w:rStyle w:val="Hyperlink"/>
          <w:rFonts w:cs="Arial"/>
          <w:color w:val="auto"/>
          <w:u w:val="none"/>
        </w:rPr>
      </w:pPr>
    </w:p>
    <w:p w14:paraId="24B28AB7" w14:textId="77777777" w:rsidR="000712CC" w:rsidRPr="00252372" w:rsidRDefault="000712CC" w:rsidP="000712CC">
      <w:pPr>
        <w:tabs>
          <w:tab w:val="left" w:pos="6379"/>
        </w:tabs>
        <w:spacing w:line="360" w:lineRule="auto"/>
        <w:ind w:right="1134"/>
        <w:rPr>
          <w:rFonts w:cs="Arial"/>
          <w:b/>
          <w:bCs/>
          <w:lang w:val="en-US"/>
        </w:rPr>
      </w:pPr>
      <w:proofErr w:type="spellStart"/>
      <w:r w:rsidRPr="00252372">
        <w:rPr>
          <w:rFonts w:cs="Arial"/>
          <w:b/>
          <w:bCs/>
          <w:lang w:val="en-US"/>
        </w:rPr>
        <w:t>Pressekontakt</w:t>
      </w:r>
      <w:proofErr w:type="spellEnd"/>
    </w:p>
    <w:p w14:paraId="46061CEC" w14:textId="13FCE396" w:rsidR="000712CC" w:rsidRPr="00E94DD8" w:rsidRDefault="00B21DA5" w:rsidP="000712CC">
      <w:pPr>
        <w:spacing w:line="360" w:lineRule="auto"/>
        <w:ind w:right="1134"/>
        <w:rPr>
          <w:rFonts w:cs="Arial"/>
          <w:lang w:val="en-GB"/>
        </w:rPr>
      </w:pPr>
      <w:hyperlink r:id="rId18" w:history="1">
        <w:r w:rsidR="000712CC" w:rsidRPr="00E94DD8">
          <w:rPr>
            <w:rStyle w:val="Hyperlink"/>
            <w:rFonts w:cs="Arial"/>
            <w:color w:val="auto"/>
            <w:u w:val="none"/>
            <w:lang w:val="en-GB"/>
          </w:rPr>
          <w:t>press@euchner.de</w:t>
        </w:r>
      </w:hyperlink>
      <w:r w:rsidR="000712CC" w:rsidRPr="00E94DD8">
        <w:rPr>
          <w:rFonts w:cs="Arial"/>
          <w:lang w:val="en-GB"/>
        </w:rPr>
        <w:t xml:space="preserve"> </w:t>
      </w:r>
    </w:p>
    <w:p w14:paraId="50A4142D" w14:textId="6027F3DE" w:rsidR="000712CC" w:rsidRPr="00E94DD8" w:rsidRDefault="000712CC" w:rsidP="000712CC">
      <w:pPr>
        <w:spacing w:line="360" w:lineRule="auto"/>
        <w:ind w:right="1134"/>
        <w:rPr>
          <w:rFonts w:cs="Arial"/>
          <w:lang w:val="en-GB"/>
        </w:rPr>
      </w:pPr>
    </w:p>
    <w:p w14:paraId="73906A8A" w14:textId="77777777" w:rsidR="000712CC" w:rsidRPr="00E94DD8" w:rsidRDefault="000712CC" w:rsidP="000712CC">
      <w:pPr>
        <w:spacing w:line="360" w:lineRule="auto"/>
        <w:ind w:right="1134"/>
        <w:jc w:val="both"/>
        <w:rPr>
          <w:rFonts w:cs="Arial"/>
          <w:lang w:val="en-GB"/>
        </w:rPr>
      </w:pPr>
    </w:p>
    <w:p w14:paraId="0654240D" w14:textId="65A25AA7" w:rsidR="000712CC" w:rsidRPr="00E94DD8" w:rsidRDefault="000712CC" w:rsidP="000712CC">
      <w:pPr>
        <w:spacing w:line="360" w:lineRule="auto"/>
        <w:ind w:right="1134"/>
        <w:rPr>
          <w:rFonts w:cs="Arial"/>
          <w:b/>
          <w:lang w:val="en-GB"/>
        </w:rPr>
      </w:pPr>
      <w:r w:rsidRPr="00612ED5">
        <w:rPr>
          <w:rFonts w:cs="Arial"/>
          <w:b/>
          <w:noProof/>
        </w:rPr>
        <w:drawing>
          <wp:anchor distT="0" distB="0" distL="114300" distR="114300" simplePos="0" relativeHeight="251674624" behindDoc="0" locked="0" layoutInCell="1" allowOverlap="1" wp14:anchorId="3484B699" wp14:editId="66D3ADF9">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9"/>
                    </pic:cNvPr>
                    <pic:cNvPicPr>
                      <a:picLocks noChangeAspect="1"/>
                    </pic:cNvPicPr>
                  </pic:nvPicPr>
                  <pic:blipFill rotWithShape="1">
                    <a:blip r:embed="rId20">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612ED5">
        <w:rPr>
          <w:rFonts w:cs="Arial"/>
          <w:b/>
          <w:noProof/>
        </w:rPr>
        <w:drawing>
          <wp:anchor distT="0" distB="0" distL="114300" distR="114300" simplePos="0" relativeHeight="251675648" behindDoc="0" locked="0" layoutInCell="1" allowOverlap="1" wp14:anchorId="451ACA38" wp14:editId="2FCCA73A">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1"/>
                    </pic:cNvPr>
                    <pic:cNvPicPr>
                      <a:picLocks noChangeAspect="1"/>
                    </pic:cNvPicPr>
                  </pic:nvPicPr>
                  <pic:blipFill rotWithShape="1">
                    <a:blip r:embed="rId20">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612ED5">
        <w:rPr>
          <w:rFonts w:cs="Arial"/>
          <w:b/>
          <w:noProof/>
        </w:rPr>
        <w:drawing>
          <wp:anchor distT="0" distB="0" distL="114300" distR="114300" simplePos="0" relativeHeight="251676672" behindDoc="0" locked="0" layoutInCell="1" allowOverlap="1" wp14:anchorId="59383097" wp14:editId="5BACE67F">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2"/>
                    </pic:cNvPr>
                    <pic:cNvPicPr>
                      <a:picLocks noChangeAspect="1"/>
                    </pic:cNvPicPr>
                  </pic:nvPicPr>
                  <pic:blipFill rotWithShape="1">
                    <a:blip r:embed="rId20">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612ED5">
        <w:rPr>
          <w:rFonts w:cs="Arial"/>
          <w:b/>
          <w:noProof/>
        </w:rPr>
        <w:drawing>
          <wp:anchor distT="0" distB="0" distL="114300" distR="114300" simplePos="0" relativeHeight="251677696" behindDoc="0" locked="0" layoutInCell="1" allowOverlap="1" wp14:anchorId="13138795" wp14:editId="6F4512C0">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3"/>
                    </pic:cNvPr>
                    <pic:cNvPicPr>
                      <a:picLocks noChangeAspect="1"/>
                    </pic:cNvPicPr>
                  </pic:nvPicPr>
                  <pic:blipFill rotWithShape="1">
                    <a:blip r:embed="rId20">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612ED5">
        <w:rPr>
          <w:rFonts w:cs="Arial"/>
          <w:b/>
          <w:noProof/>
        </w:rPr>
        <w:drawing>
          <wp:anchor distT="0" distB="0" distL="114300" distR="114300" simplePos="0" relativeHeight="251678720" behindDoc="0" locked="0" layoutInCell="1" allowOverlap="1" wp14:anchorId="47ED55B9" wp14:editId="76FE6B5A">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4"/>
                    </pic:cNvPr>
                    <pic:cNvPicPr>
                      <a:picLocks noChangeAspect="1"/>
                    </pic:cNvPicPr>
                  </pic:nvPicPr>
                  <pic:blipFill rotWithShape="1">
                    <a:blip r:embed="rId20">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E94DD8">
        <w:rPr>
          <w:rFonts w:cs="Arial"/>
          <w:b/>
          <w:lang w:val="en-GB"/>
        </w:rPr>
        <w:t>Social Media</w:t>
      </w:r>
    </w:p>
    <w:p w14:paraId="64F7BA32" w14:textId="207C97AE" w:rsidR="000712CC" w:rsidRPr="00E94DD8" w:rsidRDefault="00A75F54" w:rsidP="000712CC">
      <w:pPr>
        <w:ind w:right="1134"/>
        <w:rPr>
          <w:rFonts w:cs="Arial"/>
          <w:sz w:val="20"/>
          <w:lang w:val="en-GB"/>
        </w:rPr>
      </w:pPr>
      <w:r w:rsidRPr="00772B27">
        <w:rPr>
          <w:rFonts w:cs="Arial"/>
          <w:noProof/>
          <w:sz w:val="20"/>
        </w:rPr>
        <w:drawing>
          <wp:anchor distT="0" distB="0" distL="114300" distR="114300" simplePos="0" relativeHeight="251680768" behindDoc="0" locked="0" layoutInCell="1" allowOverlap="1" wp14:anchorId="6569842A" wp14:editId="3E91BCFA">
            <wp:simplePos x="0" y="0"/>
            <wp:positionH relativeFrom="column">
              <wp:posOffset>1781175</wp:posOffset>
            </wp:positionH>
            <wp:positionV relativeFrom="paragraph">
              <wp:posOffset>27940</wp:posOffset>
            </wp:positionV>
            <wp:extent cx="335280" cy="335280"/>
            <wp:effectExtent l="0" t="0" r="7620" b="7620"/>
            <wp:wrapNone/>
            <wp:docPr id="3" name="Grafik 3" descr="P:\Personalprojekte\Social Media\euchner-socialmedia-icon-twitter.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rsonalprojekte\Social Media\euchner-socialmedia-icon-twit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F0834" w14:textId="77777777" w:rsidR="000712CC" w:rsidRPr="00E94DD8" w:rsidRDefault="000712CC" w:rsidP="000712CC">
      <w:pPr>
        <w:tabs>
          <w:tab w:val="left" w:pos="6379"/>
        </w:tabs>
        <w:ind w:right="990"/>
        <w:rPr>
          <w:rFonts w:cs="Arial"/>
          <w:lang w:val="en-GB"/>
        </w:rPr>
      </w:pPr>
    </w:p>
    <w:p w14:paraId="6BDA65EA" w14:textId="1EFEFD27" w:rsidR="000712CC" w:rsidRPr="00E94DD8" w:rsidRDefault="000712CC" w:rsidP="000712CC">
      <w:pPr>
        <w:ind w:right="1134"/>
        <w:rPr>
          <w:rFonts w:cs="Arial"/>
          <w:sz w:val="20"/>
          <w:lang w:val="en-GB"/>
        </w:rPr>
      </w:pPr>
      <w:r w:rsidRPr="00E94DD8">
        <w:rPr>
          <w:rFonts w:cs="Arial"/>
          <w:lang w:val="en-GB"/>
        </w:rPr>
        <w:t xml:space="preserve"> </w:t>
      </w:r>
    </w:p>
    <w:sectPr w:rsidR="000712CC" w:rsidRPr="00E94DD8" w:rsidSect="009E2E9D">
      <w:footerReference w:type="default" r:id="rId27"/>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607E" w14:textId="77777777" w:rsidR="008E011E" w:rsidRDefault="008E011E">
      <w:r>
        <w:separator/>
      </w:r>
    </w:p>
  </w:endnote>
  <w:endnote w:type="continuationSeparator" w:id="0">
    <w:p w14:paraId="5A4CD880" w14:textId="77777777" w:rsidR="008E011E" w:rsidRDefault="008E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A07A" w14:textId="53C922C7" w:rsidR="00255E90" w:rsidRPr="0023324D" w:rsidRDefault="00255E90">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B21DA5">
      <w:rPr>
        <w:rFonts w:cs="Arial"/>
        <w:noProof/>
        <w:snapToGrid w:val="0"/>
        <w:sz w:val="16"/>
      </w:rPr>
      <w:t>1</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B21DA5">
      <w:rPr>
        <w:rFonts w:cs="Arial"/>
        <w:noProof/>
        <w:snapToGrid w:val="0"/>
        <w:sz w:val="16"/>
      </w:rPr>
      <w:t>9</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750D" w14:textId="77777777" w:rsidR="008E011E" w:rsidRDefault="008E011E">
      <w:r>
        <w:separator/>
      </w:r>
    </w:p>
  </w:footnote>
  <w:footnote w:type="continuationSeparator" w:id="0">
    <w:p w14:paraId="2BBB05D9" w14:textId="77777777" w:rsidR="008E011E" w:rsidRDefault="008E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74004"/>
    <w:multiLevelType w:val="hybridMultilevel"/>
    <w:tmpl w:val="378C5E20"/>
    <w:lvl w:ilvl="0" w:tplc="30BCE3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7570B"/>
    <w:multiLevelType w:val="hybridMultilevel"/>
    <w:tmpl w:val="F20A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95C5E"/>
    <w:multiLevelType w:val="hybridMultilevel"/>
    <w:tmpl w:val="CA9C7806"/>
    <w:lvl w:ilvl="0" w:tplc="BA3039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D35611"/>
    <w:multiLevelType w:val="hybridMultilevel"/>
    <w:tmpl w:val="1CCC4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A94539"/>
    <w:multiLevelType w:val="hybridMultilevel"/>
    <w:tmpl w:val="D80A9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654B2EF9"/>
    <w:multiLevelType w:val="hybridMultilevel"/>
    <w:tmpl w:val="80D05492"/>
    <w:lvl w:ilvl="0" w:tplc="30BCE3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66E00"/>
    <w:multiLevelType w:val="hybridMultilevel"/>
    <w:tmpl w:val="8884C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B94FD1"/>
    <w:multiLevelType w:val="hybridMultilevel"/>
    <w:tmpl w:val="7188E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18"/>
  </w:num>
  <w:num w:numId="5">
    <w:abstractNumId w:val="0"/>
  </w:num>
  <w:num w:numId="6">
    <w:abstractNumId w:val="7"/>
  </w:num>
  <w:num w:numId="7">
    <w:abstractNumId w:val="6"/>
  </w:num>
  <w:num w:numId="8">
    <w:abstractNumId w:val="12"/>
  </w:num>
  <w:num w:numId="9">
    <w:abstractNumId w:val="14"/>
  </w:num>
  <w:num w:numId="10">
    <w:abstractNumId w:val="17"/>
  </w:num>
  <w:num w:numId="11">
    <w:abstractNumId w:val="1"/>
  </w:num>
  <w:num w:numId="12">
    <w:abstractNumId w:val="2"/>
  </w:num>
  <w:num w:numId="13">
    <w:abstractNumId w:val="13"/>
  </w:num>
  <w:num w:numId="14">
    <w:abstractNumId w:val="3"/>
  </w:num>
  <w:num w:numId="15">
    <w:abstractNumId w:val="16"/>
  </w:num>
  <w:num w:numId="16">
    <w:abstractNumId w:val="20"/>
  </w:num>
  <w:num w:numId="17">
    <w:abstractNumId w:val="19"/>
  </w:num>
  <w:num w:numId="18">
    <w:abstractNumId w:val="10"/>
  </w:num>
  <w:num w:numId="19">
    <w:abstractNumId w:val="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1"/>
    <w:rsid w:val="00000F1C"/>
    <w:rsid w:val="0000326D"/>
    <w:rsid w:val="000059FF"/>
    <w:rsid w:val="000067E6"/>
    <w:rsid w:val="00014C97"/>
    <w:rsid w:val="00017B9B"/>
    <w:rsid w:val="00017C0E"/>
    <w:rsid w:val="00020A1D"/>
    <w:rsid w:val="0002248E"/>
    <w:rsid w:val="00031931"/>
    <w:rsid w:val="000350D4"/>
    <w:rsid w:val="00036B99"/>
    <w:rsid w:val="00042139"/>
    <w:rsid w:val="0004414F"/>
    <w:rsid w:val="00046158"/>
    <w:rsid w:val="00047737"/>
    <w:rsid w:val="00047DBA"/>
    <w:rsid w:val="00047F14"/>
    <w:rsid w:val="00051BA5"/>
    <w:rsid w:val="00051E0F"/>
    <w:rsid w:val="00052544"/>
    <w:rsid w:val="00053041"/>
    <w:rsid w:val="000608BC"/>
    <w:rsid w:val="00060EFC"/>
    <w:rsid w:val="00060F90"/>
    <w:rsid w:val="00061268"/>
    <w:rsid w:val="00063A9B"/>
    <w:rsid w:val="00066B1E"/>
    <w:rsid w:val="000712CC"/>
    <w:rsid w:val="00072639"/>
    <w:rsid w:val="00073783"/>
    <w:rsid w:val="00073FBD"/>
    <w:rsid w:val="000749A4"/>
    <w:rsid w:val="00075E22"/>
    <w:rsid w:val="00082236"/>
    <w:rsid w:val="000830A8"/>
    <w:rsid w:val="00083665"/>
    <w:rsid w:val="00085B81"/>
    <w:rsid w:val="00091200"/>
    <w:rsid w:val="00091518"/>
    <w:rsid w:val="00091AEB"/>
    <w:rsid w:val="00092F15"/>
    <w:rsid w:val="00092F61"/>
    <w:rsid w:val="000A65EC"/>
    <w:rsid w:val="000B142F"/>
    <w:rsid w:val="000B57D2"/>
    <w:rsid w:val="000B5A49"/>
    <w:rsid w:val="000B5A5D"/>
    <w:rsid w:val="000C47F2"/>
    <w:rsid w:val="000C4A35"/>
    <w:rsid w:val="000C4D89"/>
    <w:rsid w:val="000C5655"/>
    <w:rsid w:val="000D0594"/>
    <w:rsid w:val="000D5C6E"/>
    <w:rsid w:val="000D6E79"/>
    <w:rsid w:val="000D713B"/>
    <w:rsid w:val="000E1FF0"/>
    <w:rsid w:val="000E2EA0"/>
    <w:rsid w:val="000E487A"/>
    <w:rsid w:val="000E534E"/>
    <w:rsid w:val="000E6891"/>
    <w:rsid w:val="000E7F40"/>
    <w:rsid w:val="000F3627"/>
    <w:rsid w:val="000F428B"/>
    <w:rsid w:val="000F4FDE"/>
    <w:rsid w:val="000F5467"/>
    <w:rsid w:val="00101C50"/>
    <w:rsid w:val="001032B1"/>
    <w:rsid w:val="00103386"/>
    <w:rsid w:val="00104ADE"/>
    <w:rsid w:val="00115B78"/>
    <w:rsid w:val="0012148E"/>
    <w:rsid w:val="00122B67"/>
    <w:rsid w:val="00124737"/>
    <w:rsid w:val="001263D5"/>
    <w:rsid w:val="00126958"/>
    <w:rsid w:val="00132A75"/>
    <w:rsid w:val="00133EB7"/>
    <w:rsid w:val="00135273"/>
    <w:rsid w:val="00136A5F"/>
    <w:rsid w:val="00136CAC"/>
    <w:rsid w:val="00141321"/>
    <w:rsid w:val="0015109D"/>
    <w:rsid w:val="00151484"/>
    <w:rsid w:val="00153980"/>
    <w:rsid w:val="001573FD"/>
    <w:rsid w:val="001576C4"/>
    <w:rsid w:val="00160B1B"/>
    <w:rsid w:val="001618AA"/>
    <w:rsid w:val="00165E8D"/>
    <w:rsid w:val="00166534"/>
    <w:rsid w:val="00172B8A"/>
    <w:rsid w:val="001745DA"/>
    <w:rsid w:val="00174881"/>
    <w:rsid w:val="00177C2F"/>
    <w:rsid w:val="00183236"/>
    <w:rsid w:val="00183B10"/>
    <w:rsid w:val="00184F05"/>
    <w:rsid w:val="0018536C"/>
    <w:rsid w:val="00186790"/>
    <w:rsid w:val="0018791E"/>
    <w:rsid w:val="00193D17"/>
    <w:rsid w:val="00195B84"/>
    <w:rsid w:val="00197AC2"/>
    <w:rsid w:val="001A3F98"/>
    <w:rsid w:val="001A7278"/>
    <w:rsid w:val="001B1316"/>
    <w:rsid w:val="001B4105"/>
    <w:rsid w:val="001B6832"/>
    <w:rsid w:val="001B6B7C"/>
    <w:rsid w:val="001B6E28"/>
    <w:rsid w:val="001B6FF8"/>
    <w:rsid w:val="001B71CF"/>
    <w:rsid w:val="001C020E"/>
    <w:rsid w:val="001C0A41"/>
    <w:rsid w:val="001C10EB"/>
    <w:rsid w:val="001C2C41"/>
    <w:rsid w:val="001C33C6"/>
    <w:rsid w:val="001D3B70"/>
    <w:rsid w:val="001D4E4C"/>
    <w:rsid w:val="001D6838"/>
    <w:rsid w:val="001E1E38"/>
    <w:rsid w:val="001E2525"/>
    <w:rsid w:val="001F0AF0"/>
    <w:rsid w:val="001F53DF"/>
    <w:rsid w:val="001F6862"/>
    <w:rsid w:val="001F69B5"/>
    <w:rsid w:val="002036B4"/>
    <w:rsid w:val="00206166"/>
    <w:rsid w:val="00210820"/>
    <w:rsid w:val="00211941"/>
    <w:rsid w:val="00213D66"/>
    <w:rsid w:val="00216429"/>
    <w:rsid w:val="0022321E"/>
    <w:rsid w:val="00223C2C"/>
    <w:rsid w:val="00223E5B"/>
    <w:rsid w:val="00231142"/>
    <w:rsid w:val="0023324D"/>
    <w:rsid w:val="00233FC0"/>
    <w:rsid w:val="002377E4"/>
    <w:rsid w:val="00237BD6"/>
    <w:rsid w:val="00244BE7"/>
    <w:rsid w:val="00244F0F"/>
    <w:rsid w:val="002473C1"/>
    <w:rsid w:val="00252372"/>
    <w:rsid w:val="00255E90"/>
    <w:rsid w:val="0026214D"/>
    <w:rsid w:val="00262178"/>
    <w:rsid w:val="002656DA"/>
    <w:rsid w:val="00271751"/>
    <w:rsid w:val="00272381"/>
    <w:rsid w:val="002811DC"/>
    <w:rsid w:val="0028220D"/>
    <w:rsid w:val="002826AA"/>
    <w:rsid w:val="00282825"/>
    <w:rsid w:val="002828F0"/>
    <w:rsid w:val="0028725B"/>
    <w:rsid w:val="002932C5"/>
    <w:rsid w:val="00293C90"/>
    <w:rsid w:val="0029523A"/>
    <w:rsid w:val="002971A2"/>
    <w:rsid w:val="002A10AD"/>
    <w:rsid w:val="002A1DA1"/>
    <w:rsid w:val="002A314A"/>
    <w:rsid w:val="002A3E33"/>
    <w:rsid w:val="002A47D4"/>
    <w:rsid w:val="002A65E1"/>
    <w:rsid w:val="002B3F57"/>
    <w:rsid w:val="002B590B"/>
    <w:rsid w:val="002C0754"/>
    <w:rsid w:val="002C2A23"/>
    <w:rsid w:val="002C76EC"/>
    <w:rsid w:val="002D52FC"/>
    <w:rsid w:val="002D7445"/>
    <w:rsid w:val="002E2A15"/>
    <w:rsid w:val="002E48D7"/>
    <w:rsid w:val="002E73B2"/>
    <w:rsid w:val="002F1431"/>
    <w:rsid w:val="002F34A4"/>
    <w:rsid w:val="002F6A86"/>
    <w:rsid w:val="002F749A"/>
    <w:rsid w:val="00300BB4"/>
    <w:rsid w:val="00306050"/>
    <w:rsid w:val="00316B5A"/>
    <w:rsid w:val="00317E04"/>
    <w:rsid w:val="00321204"/>
    <w:rsid w:val="00323ADA"/>
    <w:rsid w:val="00325E80"/>
    <w:rsid w:val="00327ADF"/>
    <w:rsid w:val="00333BC2"/>
    <w:rsid w:val="00334C0D"/>
    <w:rsid w:val="00335BBF"/>
    <w:rsid w:val="00335FA9"/>
    <w:rsid w:val="003375C0"/>
    <w:rsid w:val="0034105F"/>
    <w:rsid w:val="00344845"/>
    <w:rsid w:val="00352514"/>
    <w:rsid w:val="00352647"/>
    <w:rsid w:val="00354780"/>
    <w:rsid w:val="00357566"/>
    <w:rsid w:val="003673B5"/>
    <w:rsid w:val="003714BE"/>
    <w:rsid w:val="00376030"/>
    <w:rsid w:val="00376B36"/>
    <w:rsid w:val="00382CF7"/>
    <w:rsid w:val="00383567"/>
    <w:rsid w:val="00387306"/>
    <w:rsid w:val="003961CE"/>
    <w:rsid w:val="0039771F"/>
    <w:rsid w:val="00397967"/>
    <w:rsid w:val="003A1563"/>
    <w:rsid w:val="003A15C3"/>
    <w:rsid w:val="003A4DB3"/>
    <w:rsid w:val="003A7775"/>
    <w:rsid w:val="003B0440"/>
    <w:rsid w:val="003B375A"/>
    <w:rsid w:val="003B3B13"/>
    <w:rsid w:val="003B5702"/>
    <w:rsid w:val="003B5718"/>
    <w:rsid w:val="003C0E45"/>
    <w:rsid w:val="003C4C84"/>
    <w:rsid w:val="003C58A1"/>
    <w:rsid w:val="003D1558"/>
    <w:rsid w:val="003D2DC9"/>
    <w:rsid w:val="003D41A1"/>
    <w:rsid w:val="003D77A8"/>
    <w:rsid w:val="003D77AD"/>
    <w:rsid w:val="003E1032"/>
    <w:rsid w:val="003E1408"/>
    <w:rsid w:val="003E3410"/>
    <w:rsid w:val="003E5211"/>
    <w:rsid w:val="003E6C1B"/>
    <w:rsid w:val="003E75A2"/>
    <w:rsid w:val="003F0AAC"/>
    <w:rsid w:val="003F1977"/>
    <w:rsid w:val="00400527"/>
    <w:rsid w:val="00401AF0"/>
    <w:rsid w:val="00402E29"/>
    <w:rsid w:val="004031D9"/>
    <w:rsid w:val="0040518C"/>
    <w:rsid w:val="00405B0C"/>
    <w:rsid w:val="00406908"/>
    <w:rsid w:val="00406ED1"/>
    <w:rsid w:val="00406EE9"/>
    <w:rsid w:val="0041074D"/>
    <w:rsid w:val="004149FF"/>
    <w:rsid w:val="00414F45"/>
    <w:rsid w:val="00417D34"/>
    <w:rsid w:val="00426A1C"/>
    <w:rsid w:val="00430183"/>
    <w:rsid w:val="004332FE"/>
    <w:rsid w:val="00436CCE"/>
    <w:rsid w:val="00442065"/>
    <w:rsid w:val="00442972"/>
    <w:rsid w:val="004437AD"/>
    <w:rsid w:val="00445FC5"/>
    <w:rsid w:val="0044663E"/>
    <w:rsid w:val="004471A3"/>
    <w:rsid w:val="0045372C"/>
    <w:rsid w:val="00462FA7"/>
    <w:rsid w:val="00463B5B"/>
    <w:rsid w:val="004677A0"/>
    <w:rsid w:val="00467ACA"/>
    <w:rsid w:val="00472E2B"/>
    <w:rsid w:val="00477EDC"/>
    <w:rsid w:val="0048661E"/>
    <w:rsid w:val="00487A4C"/>
    <w:rsid w:val="00487F06"/>
    <w:rsid w:val="0049160F"/>
    <w:rsid w:val="00491C0E"/>
    <w:rsid w:val="00493311"/>
    <w:rsid w:val="0049343E"/>
    <w:rsid w:val="004A0DD6"/>
    <w:rsid w:val="004A1172"/>
    <w:rsid w:val="004A2389"/>
    <w:rsid w:val="004A30E0"/>
    <w:rsid w:val="004A4744"/>
    <w:rsid w:val="004A4CC6"/>
    <w:rsid w:val="004A6510"/>
    <w:rsid w:val="004A7FAD"/>
    <w:rsid w:val="004B1441"/>
    <w:rsid w:val="004B37D1"/>
    <w:rsid w:val="004B4AB7"/>
    <w:rsid w:val="004B4BFA"/>
    <w:rsid w:val="004B4EBB"/>
    <w:rsid w:val="004B6C59"/>
    <w:rsid w:val="004C5357"/>
    <w:rsid w:val="004C71BC"/>
    <w:rsid w:val="004D1919"/>
    <w:rsid w:val="004D2CEB"/>
    <w:rsid w:val="004D4624"/>
    <w:rsid w:val="004D50FB"/>
    <w:rsid w:val="004D79E0"/>
    <w:rsid w:val="004E22BF"/>
    <w:rsid w:val="004E2CF3"/>
    <w:rsid w:val="004E44AC"/>
    <w:rsid w:val="004E66F5"/>
    <w:rsid w:val="004E69AE"/>
    <w:rsid w:val="004F39F9"/>
    <w:rsid w:val="004F54BE"/>
    <w:rsid w:val="004F6358"/>
    <w:rsid w:val="005045A5"/>
    <w:rsid w:val="00506A1B"/>
    <w:rsid w:val="00507E92"/>
    <w:rsid w:val="00511FC5"/>
    <w:rsid w:val="005120B3"/>
    <w:rsid w:val="00516179"/>
    <w:rsid w:val="005174D8"/>
    <w:rsid w:val="00520BB3"/>
    <w:rsid w:val="005244CB"/>
    <w:rsid w:val="00525A4A"/>
    <w:rsid w:val="00527941"/>
    <w:rsid w:val="00531FDC"/>
    <w:rsid w:val="0053379B"/>
    <w:rsid w:val="00534828"/>
    <w:rsid w:val="00542640"/>
    <w:rsid w:val="00544BE3"/>
    <w:rsid w:val="005477FB"/>
    <w:rsid w:val="0055354C"/>
    <w:rsid w:val="00557876"/>
    <w:rsid w:val="005622B6"/>
    <w:rsid w:val="005633F6"/>
    <w:rsid w:val="00563BCE"/>
    <w:rsid w:val="00565C38"/>
    <w:rsid w:val="005660C2"/>
    <w:rsid w:val="00566981"/>
    <w:rsid w:val="00574DED"/>
    <w:rsid w:val="005832E4"/>
    <w:rsid w:val="00585B4B"/>
    <w:rsid w:val="005910D2"/>
    <w:rsid w:val="00591F3C"/>
    <w:rsid w:val="005A19CC"/>
    <w:rsid w:val="005A5B50"/>
    <w:rsid w:val="005B0325"/>
    <w:rsid w:val="005B0A8D"/>
    <w:rsid w:val="005B1FA0"/>
    <w:rsid w:val="005B5EF6"/>
    <w:rsid w:val="005C1A95"/>
    <w:rsid w:val="005C377B"/>
    <w:rsid w:val="005D1481"/>
    <w:rsid w:val="005D6B88"/>
    <w:rsid w:val="005E3F81"/>
    <w:rsid w:val="005E5A8C"/>
    <w:rsid w:val="005E7936"/>
    <w:rsid w:val="005E7D74"/>
    <w:rsid w:val="005F291A"/>
    <w:rsid w:val="005F6209"/>
    <w:rsid w:val="005F6D4E"/>
    <w:rsid w:val="006005F0"/>
    <w:rsid w:val="006047BF"/>
    <w:rsid w:val="006062A1"/>
    <w:rsid w:val="00610879"/>
    <w:rsid w:val="006118A7"/>
    <w:rsid w:val="0061292F"/>
    <w:rsid w:val="00612ED5"/>
    <w:rsid w:val="00614145"/>
    <w:rsid w:val="0061646D"/>
    <w:rsid w:val="006173C3"/>
    <w:rsid w:val="00617DC6"/>
    <w:rsid w:val="00623006"/>
    <w:rsid w:val="006302C5"/>
    <w:rsid w:val="00633A5F"/>
    <w:rsid w:val="00633F51"/>
    <w:rsid w:val="00641FA9"/>
    <w:rsid w:val="006446D6"/>
    <w:rsid w:val="006473C9"/>
    <w:rsid w:val="00652C88"/>
    <w:rsid w:val="00653554"/>
    <w:rsid w:val="00655939"/>
    <w:rsid w:val="00660594"/>
    <w:rsid w:val="00663510"/>
    <w:rsid w:val="00670F1C"/>
    <w:rsid w:val="0067750F"/>
    <w:rsid w:val="00677D6B"/>
    <w:rsid w:val="00680075"/>
    <w:rsid w:val="00682A7A"/>
    <w:rsid w:val="00682C1D"/>
    <w:rsid w:val="00687E04"/>
    <w:rsid w:val="00690A6C"/>
    <w:rsid w:val="00694176"/>
    <w:rsid w:val="006A010B"/>
    <w:rsid w:val="006A1C28"/>
    <w:rsid w:val="006A3A01"/>
    <w:rsid w:val="006B696B"/>
    <w:rsid w:val="006C10B6"/>
    <w:rsid w:val="006C12E5"/>
    <w:rsid w:val="006C19BA"/>
    <w:rsid w:val="006C32E5"/>
    <w:rsid w:val="006C51D9"/>
    <w:rsid w:val="006C6534"/>
    <w:rsid w:val="006D32D7"/>
    <w:rsid w:val="006D79D3"/>
    <w:rsid w:val="006D7E6F"/>
    <w:rsid w:val="006E3D11"/>
    <w:rsid w:val="006E4224"/>
    <w:rsid w:val="006E52CE"/>
    <w:rsid w:val="006F128D"/>
    <w:rsid w:val="006F17A4"/>
    <w:rsid w:val="006F1C0A"/>
    <w:rsid w:val="006F3BBC"/>
    <w:rsid w:val="006F4690"/>
    <w:rsid w:val="006F4B57"/>
    <w:rsid w:val="00700E68"/>
    <w:rsid w:val="00702CA9"/>
    <w:rsid w:val="007039D5"/>
    <w:rsid w:val="007052D3"/>
    <w:rsid w:val="007108BD"/>
    <w:rsid w:val="00713A24"/>
    <w:rsid w:val="00720559"/>
    <w:rsid w:val="0072108F"/>
    <w:rsid w:val="00725735"/>
    <w:rsid w:val="00731FB2"/>
    <w:rsid w:val="0073795E"/>
    <w:rsid w:val="00740848"/>
    <w:rsid w:val="00740EFE"/>
    <w:rsid w:val="007430ED"/>
    <w:rsid w:val="00745190"/>
    <w:rsid w:val="007455F7"/>
    <w:rsid w:val="0075019A"/>
    <w:rsid w:val="00753958"/>
    <w:rsid w:val="007541CD"/>
    <w:rsid w:val="00754FFA"/>
    <w:rsid w:val="00755E45"/>
    <w:rsid w:val="007577DC"/>
    <w:rsid w:val="00760347"/>
    <w:rsid w:val="00767A51"/>
    <w:rsid w:val="00772E58"/>
    <w:rsid w:val="00773727"/>
    <w:rsid w:val="0077469E"/>
    <w:rsid w:val="0077488C"/>
    <w:rsid w:val="00775A30"/>
    <w:rsid w:val="007769DE"/>
    <w:rsid w:val="007802AF"/>
    <w:rsid w:val="0078411D"/>
    <w:rsid w:val="0078553D"/>
    <w:rsid w:val="007910B0"/>
    <w:rsid w:val="00791F89"/>
    <w:rsid w:val="00792AA3"/>
    <w:rsid w:val="0079500E"/>
    <w:rsid w:val="0079608F"/>
    <w:rsid w:val="007A06C7"/>
    <w:rsid w:val="007A791B"/>
    <w:rsid w:val="007B3034"/>
    <w:rsid w:val="007B3668"/>
    <w:rsid w:val="007B5232"/>
    <w:rsid w:val="007B58EC"/>
    <w:rsid w:val="007B6520"/>
    <w:rsid w:val="007B6C71"/>
    <w:rsid w:val="007B7795"/>
    <w:rsid w:val="007C2DC3"/>
    <w:rsid w:val="007C4CC2"/>
    <w:rsid w:val="007C4E12"/>
    <w:rsid w:val="007D10C4"/>
    <w:rsid w:val="007D3733"/>
    <w:rsid w:val="007D54AD"/>
    <w:rsid w:val="007D5798"/>
    <w:rsid w:val="007E4477"/>
    <w:rsid w:val="007E705B"/>
    <w:rsid w:val="007F08A4"/>
    <w:rsid w:val="007F0A40"/>
    <w:rsid w:val="007F0DFF"/>
    <w:rsid w:val="007F67D9"/>
    <w:rsid w:val="007F6D40"/>
    <w:rsid w:val="007F7D19"/>
    <w:rsid w:val="00801D4E"/>
    <w:rsid w:val="0080367B"/>
    <w:rsid w:val="00805C06"/>
    <w:rsid w:val="008060DB"/>
    <w:rsid w:val="0080747B"/>
    <w:rsid w:val="00811A8C"/>
    <w:rsid w:val="00813036"/>
    <w:rsid w:val="008147FB"/>
    <w:rsid w:val="008151F0"/>
    <w:rsid w:val="00815AEC"/>
    <w:rsid w:val="0081789E"/>
    <w:rsid w:val="008218F9"/>
    <w:rsid w:val="00823B92"/>
    <w:rsid w:val="00823FDE"/>
    <w:rsid w:val="008328A0"/>
    <w:rsid w:val="008354B6"/>
    <w:rsid w:val="008369A6"/>
    <w:rsid w:val="00846623"/>
    <w:rsid w:val="00850E81"/>
    <w:rsid w:val="00854893"/>
    <w:rsid w:val="0086535E"/>
    <w:rsid w:val="008672A8"/>
    <w:rsid w:val="0087272D"/>
    <w:rsid w:val="008746B8"/>
    <w:rsid w:val="00876C7B"/>
    <w:rsid w:val="00883A3A"/>
    <w:rsid w:val="00883F44"/>
    <w:rsid w:val="00886D0D"/>
    <w:rsid w:val="00886E3F"/>
    <w:rsid w:val="008909F8"/>
    <w:rsid w:val="008943CF"/>
    <w:rsid w:val="00894EAB"/>
    <w:rsid w:val="008A6550"/>
    <w:rsid w:val="008A798B"/>
    <w:rsid w:val="008B102C"/>
    <w:rsid w:val="008B542D"/>
    <w:rsid w:val="008B691E"/>
    <w:rsid w:val="008B7CFB"/>
    <w:rsid w:val="008C27D9"/>
    <w:rsid w:val="008C2DDA"/>
    <w:rsid w:val="008C4F1C"/>
    <w:rsid w:val="008C4F46"/>
    <w:rsid w:val="008C7940"/>
    <w:rsid w:val="008C7F26"/>
    <w:rsid w:val="008D14FD"/>
    <w:rsid w:val="008D7872"/>
    <w:rsid w:val="008E011E"/>
    <w:rsid w:val="008E6312"/>
    <w:rsid w:val="008E78BC"/>
    <w:rsid w:val="008F0096"/>
    <w:rsid w:val="008F11A7"/>
    <w:rsid w:val="008F37A7"/>
    <w:rsid w:val="008F47F1"/>
    <w:rsid w:val="008F5959"/>
    <w:rsid w:val="008F7CA8"/>
    <w:rsid w:val="009021D5"/>
    <w:rsid w:val="0090504B"/>
    <w:rsid w:val="0090511B"/>
    <w:rsid w:val="009116FE"/>
    <w:rsid w:val="00912173"/>
    <w:rsid w:val="009124CE"/>
    <w:rsid w:val="00920216"/>
    <w:rsid w:val="00932AC1"/>
    <w:rsid w:val="00932ECC"/>
    <w:rsid w:val="009374D5"/>
    <w:rsid w:val="00937DF1"/>
    <w:rsid w:val="00947758"/>
    <w:rsid w:val="00956538"/>
    <w:rsid w:val="00962C41"/>
    <w:rsid w:val="00965689"/>
    <w:rsid w:val="00965D1C"/>
    <w:rsid w:val="00966CF0"/>
    <w:rsid w:val="00966DED"/>
    <w:rsid w:val="00970A89"/>
    <w:rsid w:val="00971E00"/>
    <w:rsid w:val="009763DF"/>
    <w:rsid w:val="009819C5"/>
    <w:rsid w:val="00981C6B"/>
    <w:rsid w:val="00982CD9"/>
    <w:rsid w:val="0098779C"/>
    <w:rsid w:val="00987A42"/>
    <w:rsid w:val="00990225"/>
    <w:rsid w:val="0099315D"/>
    <w:rsid w:val="00993893"/>
    <w:rsid w:val="0099646A"/>
    <w:rsid w:val="009A04BC"/>
    <w:rsid w:val="009B00FF"/>
    <w:rsid w:val="009B15F1"/>
    <w:rsid w:val="009B179D"/>
    <w:rsid w:val="009B1DA8"/>
    <w:rsid w:val="009B2FBE"/>
    <w:rsid w:val="009B4A7B"/>
    <w:rsid w:val="009B5E64"/>
    <w:rsid w:val="009C171D"/>
    <w:rsid w:val="009C1976"/>
    <w:rsid w:val="009C1B4F"/>
    <w:rsid w:val="009C24C1"/>
    <w:rsid w:val="009C3424"/>
    <w:rsid w:val="009C4B0D"/>
    <w:rsid w:val="009C6ED6"/>
    <w:rsid w:val="009D06B2"/>
    <w:rsid w:val="009D180C"/>
    <w:rsid w:val="009D4827"/>
    <w:rsid w:val="009D4FD6"/>
    <w:rsid w:val="009E01F2"/>
    <w:rsid w:val="009E0C44"/>
    <w:rsid w:val="009E2E9D"/>
    <w:rsid w:val="009E3497"/>
    <w:rsid w:val="009E4049"/>
    <w:rsid w:val="009E5566"/>
    <w:rsid w:val="009E6B03"/>
    <w:rsid w:val="009E71D9"/>
    <w:rsid w:val="009F0FB5"/>
    <w:rsid w:val="009F400C"/>
    <w:rsid w:val="009F7E41"/>
    <w:rsid w:val="00A00A64"/>
    <w:rsid w:val="00A01ECB"/>
    <w:rsid w:val="00A02CA7"/>
    <w:rsid w:val="00A060D5"/>
    <w:rsid w:val="00A1646E"/>
    <w:rsid w:val="00A16524"/>
    <w:rsid w:val="00A17CB2"/>
    <w:rsid w:val="00A228AB"/>
    <w:rsid w:val="00A24FF3"/>
    <w:rsid w:val="00A3766F"/>
    <w:rsid w:val="00A4152A"/>
    <w:rsid w:val="00A45B6A"/>
    <w:rsid w:val="00A471DE"/>
    <w:rsid w:val="00A473A8"/>
    <w:rsid w:val="00A51D94"/>
    <w:rsid w:val="00A528B7"/>
    <w:rsid w:val="00A5399C"/>
    <w:rsid w:val="00A60A90"/>
    <w:rsid w:val="00A613B0"/>
    <w:rsid w:val="00A6152A"/>
    <w:rsid w:val="00A6468D"/>
    <w:rsid w:val="00A646DB"/>
    <w:rsid w:val="00A65B23"/>
    <w:rsid w:val="00A67182"/>
    <w:rsid w:val="00A70425"/>
    <w:rsid w:val="00A71048"/>
    <w:rsid w:val="00A714B8"/>
    <w:rsid w:val="00A74445"/>
    <w:rsid w:val="00A75C66"/>
    <w:rsid w:val="00A75F54"/>
    <w:rsid w:val="00A83CB9"/>
    <w:rsid w:val="00A873BA"/>
    <w:rsid w:val="00A87EDF"/>
    <w:rsid w:val="00A902FD"/>
    <w:rsid w:val="00A91122"/>
    <w:rsid w:val="00A93731"/>
    <w:rsid w:val="00A96A96"/>
    <w:rsid w:val="00A96CA7"/>
    <w:rsid w:val="00A97E19"/>
    <w:rsid w:val="00AA517D"/>
    <w:rsid w:val="00AA5185"/>
    <w:rsid w:val="00AA5E9F"/>
    <w:rsid w:val="00AB2298"/>
    <w:rsid w:val="00AB232B"/>
    <w:rsid w:val="00AB4F61"/>
    <w:rsid w:val="00AB780F"/>
    <w:rsid w:val="00AB7A52"/>
    <w:rsid w:val="00AC1FBA"/>
    <w:rsid w:val="00AC6135"/>
    <w:rsid w:val="00AC647A"/>
    <w:rsid w:val="00AC6A39"/>
    <w:rsid w:val="00AD1A5C"/>
    <w:rsid w:val="00AD7839"/>
    <w:rsid w:val="00AE138D"/>
    <w:rsid w:val="00AE22FB"/>
    <w:rsid w:val="00AE2A60"/>
    <w:rsid w:val="00AE54D5"/>
    <w:rsid w:val="00AE60FF"/>
    <w:rsid w:val="00AF02EA"/>
    <w:rsid w:val="00AF2E9D"/>
    <w:rsid w:val="00AF5409"/>
    <w:rsid w:val="00B00086"/>
    <w:rsid w:val="00B00FC4"/>
    <w:rsid w:val="00B010B7"/>
    <w:rsid w:val="00B03356"/>
    <w:rsid w:val="00B06667"/>
    <w:rsid w:val="00B10C09"/>
    <w:rsid w:val="00B1444B"/>
    <w:rsid w:val="00B15871"/>
    <w:rsid w:val="00B17BC6"/>
    <w:rsid w:val="00B2060D"/>
    <w:rsid w:val="00B21DA5"/>
    <w:rsid w:val="00B22CA6"/>
    <w:rsid w:val="00B23E9F"/>
    <w:rsid w:val="00B24062"/>
    <w:rsid w:val="00B247B2"/>
    <w:rsid w:val="00B25DFB"/>
    <w:rsid w:val="00B3173C"/>
    <w:rsid w:val="00B31FB6"/>
    <w:rsid w:val="00B3517D"/>
    <w:rsid w:val="00B46AC4"/>
    <w:rsid w:val="00B46FCA"/>
    <w:rsid w:val="00B50C14"/>
    <w:rsid w:val="00B55055"/>
    <w:rsid w:val="00B626A6"/>
    <w:rsid w:val="00B629D6"/>
    <w:rsid w:val="00B62B5B"/>
    <w:rsid w:val="00B63C89"/>
    <w:rsid w:val="00B63D68"/>
    <w:rsid w:val="00B640E1"/>
    <w:rsid w:val="00B64D7A"/>
    <w:rsid w:val="00B65157"/>
    <w:rsid w:val="00B66D8E"/>
    <w:rsid w:val="00B70715"/>
    <w:rsid w:val="00B71AA7"/>
    <w:rsid w:val="00B7295F"/>
    <w:rsid w:val="00B74463"/>
    <w:rsid w:val="00B803FC"/>
    <w:rsid w:val="00B81427"/>
    <w:rsid w:val="00B82C2A"/>
    <w:rsid w:val="00B83C8C"/>
    <w:rsid w:val="00B91D79"/>
    <w:rsid w:val="00B92C0E"/>
    <w:rsid w:val="00B92C2F"/>
    <w:rsid w:val="00B96808"/>
    <w:rsid w:val="00B97ACD"/>
    <w:rsid w:val="00BA0D1A"/>
    <w:rsid w:val="00BA3635"/>
    <w:rsid w:val="00BB0C5F"/>
    <w:rsid w:val="00BB3FD5"/>
    <w:rsid w:val="00BB4F7D"/>
    <w:rsid w:val="00BB5EA3"/>
    <w:rsid w:val="00BC1A6A"/>
    <w:rsid w:val="00BC75C0"/>
    <w:rsid w:val="00BD01B4"/>
    <w:rsid w:val="00BD0C96"/>
    <w:rsid w:val="00BE078D"/>
    <w:rsid w:val="00BE5886"/>
    <w:rsid w:val="00BE5C90"/>
    <w:rsid w:val="00BE6286"/>
    <w:rsid w:val="00BE65D3"/>
    <w:rsid w:val="00BE6FBA"/>
    <w:rsid w:val="00BF2555"/>
    <w:rsid w:val="00BF3B02"/>
    <w:rsid w:val="00BF4BDD"/>
    <w:rsid w:val="00C06D25"/>
    <w:rsid w:val="00C070B2"/>
    <w:rsid w:val="00C0719C"/>
    <w:rsid w:val="00C13DFF"/>
    <w:rsid w:val="00C13EB9"/>
    <w:rsid w:val="00C15CE2"/>
    <w:rsid w:val="00C15E1C"/>
    <w:rsid w:val="00C202AC"/>
    <w:rsid w:val="00C2179D"/>
    <w:rsid w:val="00C2403E"/>
    <w:rsid w:val="00C27AA2"/>
    <w:rsid w:val="00C33186"/>
    <w:rsid w:val="00C3479C"/>
    <w:rsid w:val="00C35026"/>
    <w:rsid w:val="00C35DCC"/>
    <w:rsid w:val="00C36ED3"/>
    <w:rsid w:val="00C40229"/>
    <w:rsid w:val="00C42A73"/>
    <w:rsid w:val="00C4619E"/>
    <w:rsid w:val="00C46888"/>
    <w:rsid w:val="00C47AE0"/>
    <w:rsid w:val="00C52D32"/>
    <w:rsid w:val="00C54383"/>
    <w:rsid w:val="00C54B88"/>
    <w:rsid w:val="00C61E56"/>
    <w:rsid w:val="00C6616B"/>
    <w:rsid w:val="00C664FE"/>
    <w:rsid w:val="00C675C8"/>
    <w:rsid w:val="00C70467"/>
    <w:rsid w:val="00C713CA"/>
    <w:rsid w:val="00C7192F"/>
    <w:rsid w:val="00C72AB0"/>
    <w:rsid w:val="00C74710"/>
    <w:rsid w:val="00C76120"/>
    <w:rsid w:val="00C81F83"/>
    <w:rsid w:val="00C83AE1"/>
    <w:rsid w:val="00C83AEE"/>
    <w:rsid w:val="00C84391"/>
    <w:rsid w:val="00C915C3"/>
    <w:rsid w:val="00C93D48"/>
    <w:rsid w:val="00C94D66"/>
    <w:rsid w:val="00C952EC"/>
    <w:rsid w:val="00C952FD"/>
    <w:rsid w:val="00C95D8D"/>
    <w:rsid w:val="00C97F6A"/>
    <w:rsid w:val="00CA08C9"/>
    <w:rsid w:val="00CA2562"/>
    <w:rsid w:val="00CA4973"/>
    <w:rsid w:val="00CA746F"/>
    <w:rsid w:val="00CB043F"/>
    <w:rsid w:val="00CB41D8"/>
    <w:rsid w:val="00CB5070"/>
    <w:rsid w:val="00CB6027"/>
    <w:rsid w:val="00CC3BC8"/>
    <w:rsid w:val="00CD29D3"/>
    <w:rsid w:val="00CD3971"/>
    <w:rsid w:val="00CD5871"/>
    <w:rsid w:val="00CD7C51"/>
    <w:rsid w:val="00CE115A"/>
    <w:rsid w:val="00CE7811"/>
    <w:rsid w:val="00CF0908"/>
    <w:rsid w:val="00CF132A"/>
    <w:rsid w:val="00CF2F53"/>
    <w:rsid w:val="00CF4C41"/>
    <w:rsid w:val="00D00ACC"/>
    <w:rsid w:val="00D01C28"/>
    <w:rsid w:val="00D03A1E"/>
    <w:rsid w:val="00D03BF8"/>
    <w:rsid w:val="00D06C0B"/>
    <w:rsid w:val="00D07879"/>
    <w:rsid w:val="00D1181C"/>
    <w:rsid w:val="00D132CC"/>
    <w:rsid w:val="00D149DC"/>
    <w:rsid w:val="00D2219B"/>
    <w:rsid w:val="00D2250A"/>
    <w:rsid w:val="00D315A9"/>
    <w:rsid w:val="00D335BD"/>
    <w:rsid w:val="00D36A05"/>
    <w:rsid w:val="00D41EF4"/>
    <w:rsid w:val="00D52824"/>
    <w:rsid w:val="00D550E9"/>
    <w:rsid w:val="00D55211"/>
    <w:rsid w:val="00D6271C"/>
    <w:rsid w:val="00D63293"/>
    <w:rsid w:val="00D65311"/>
    <w:rsid w:val="00D66C40"/>
    <w:rsid w:val="00D708B5"/>
    <w:rsid w:val="00D730C1"/>
    <w:rsid w:val="00D73939"/>
    <w:rsid w:val="00D74592"/>
    <w:rsid w:val="00D7705D"/>
    <w:rsid w:val="00D81728"/>
    <w:rsid w:val="00D82C4F"/>
    <w:rsid w:val="00D82CAF"/>
    <w:rsid w:val="00D8344C"/>
    <w:rsid w:val="00D84670"/>
    <w:rsid w:val="00D87161"/>
    <w:rsid w:val="00D92716"/>
    <w:rsid w:val="00D954E9"/>
    <w:rsid w:val="00D958BD"/>
    <w:rsid w:val="00D96CAA"/>
    <w:rsid w:val="00DA177C"/>
    <w:rsid w:val="00DA238D"/>
    <w:rsid w:val="00DA2555"/>
    <w:rsid w:val="00DA2918"/>
    <w:rsid w:val="00DA4D61"/>
    <w:rsid w:val="00DA639D"/>
    <w:rsid w:val="00DC07D9"/>
    <w:rsid w:val="00DC0C91"/>
    <w:rsid w:val="00DC2B5C"/>
    <w:rsid w:val="00DC55B0"/>
    <w:rsid w:val="00DD6BFC"/>
    <w:rsid w:val="00DE2CC1"/>
    <w:rsid w:val="00DE437B"/>
    <w:rsid w:val="00DE5AFA"/>
    <w:rsid w:val="00DF7EF5"/>
    <w:rsid w:val="00E00612"/>
    <w:rsid w:val="00E01A2A"/>
    <w:rsid w:val="00E01C08"/>
    <w:rsid w:val="00E023F2"/>
    <w:rsid w:val="00E02447"/>
    <w:rsid w:val="00E0286B"/>
    <w:rsid w:val="00E07457"/>
    <w:rsid w:val="00E11547"/>
    <w:rsid w:val="00E117F6"/>
    <w:rsid w:val="00E20BA8"/>
    <w:rsid w:val="00E25CC3"/>
    <w:rsid w:val="00E27C77"/>
    <w:rsid w:val="00E31F5F"/>
    <w:rsid w:val="00E3412D"/>
    <w:rsid w:val="00E412FA"/>
    <w:rsid w:val="00E43521"/>
    <w:rsid w:val="00E437EB"/>
    <w:rsid w:val="00E441D7"/>
    <w:rsid w:val="00E5123D"/>
    <w:rsid w:val="00E53138"/>
    <w:rsid w:val="00E533D7"/>
    <w:rsid w:val="00E572DF"/>
    <w:rsid w:val="00E64513"/>
    <w:rsid w:val="00E64649"/>
    <w:rsid w:val="00E6526C"/>
    <w:rsid w:val="00E65FC5"/>
    <w:rsid w:val="00E673FE"/>
    <w:rsid w:val="00E76649"/>
    <w:rsid w:val="00E807C3"/>
    <w:rsid w:val="00E8085F"/>
    <w:rsid w:val="00E84BCC"/>
    <w:rsid w:val="00E87026"/>
    <w:rsid w:val="00E90FB6"/>
    <w:rsid w:val="00E93D43"/>
    <w:rsid w:val="00E94DD8"/>
    <w:rsid w:val="00E95193"/>
    <w:rsid w:val="00E96D5E"/>
    <w:rsid w:val="00EA012A"/>
    <w:rsid w:val="00EA17CD"/>
    <w:rsid w:val="00EB31F5"/>
    <w:rsid w:val="00EB3ACB"/>
    <w:rsid w:val="00EC16CD"/>
    <w:rsid w:val="00EC441C"/>
    <w:rsid w:val="00EC5B1E"/>
    <w:rsid w:val="00EC5C9C"/>
    <w:rsid w:val="00EC66CA"/>
    <w:rsid w:val="00ED1C0D"/>
    <w:rsid w:val="00EE30E3"/>
    <w:rsid w:val="00EE3ED7"/>
    <w:rsid w:val="00EE47D0"/>
    <w:rsid w:val="00EE4D1B"/>
    <w:rsid w:val="00EE57EC"/>
    <w:rsid w:val="00EE7072"/>
    <w:rsid w:val="00EF341C"/>
    <w:rsid w:val="00F00DDD"/>
    <w:rsid w:val="00F05D93"/>
    <w:rsid w:val="00F06819"/>
    <w:rsid w:val="00F11195"/>
    <w:rsid w:val="00F15778"/>
    <w:rsid w:val="00F244F1"/>
    <w:rsid w:val="00F24C89"/>
    <w:rsid w:val="00F25B13"/>
    <w:rsid w:val="00F34396"/>
    <w:rsid w:val="00F41994"/>
    <w:rsid w:val="00F41BAF"/>
    <w:rsid w:val="00F4340D"/>
    <w:rsid w:val="00F448DB"/>
    <w:rsid w:val="00F50054"/>
    <w:rsid w:val="00F50DBA"/>
    <w:rsid w:val="00F534EA"/>
    <w:rsid w:val="00F54DFC"/>
    <w:rsid w:val="00F558F8"/>
    <w:rsid w:val="00F561EB"/>
    <w:rsid w:val="00F60C11"/>
    <w:rsid w:val="00F6382F"/>
    <w:rsid w:val="00F71F3D"/>
    <w:rsid w:val="00F723DB"/>
    <w:rsid w:val="00F81954"/>
    <w:rsid w:val="00F82846"/>
    <w:rsid w:val="00F90380"/>
    <w:rsid w:val="00F9057E"/>
    <w:rsid w:val="00F91FCB"/>
    <w:rsid w:val="00F94302"/>
    <w:rsid w:val="00FA6BD3"/>
    <w:rsid w:val="00FB0093"/>
    <w:rsid w:val="00FB6F4D"/>
    <w:rsid w:val="00FC0879"/>
    <w:rsid w:val="00FE0244"/>
    <w:rsid w:val="00FE1829"/>
    <w:rsid w:val="00FE41D2"/>
    <w:rsid w:val="00FE4310"/>
    <w:rsid w:val="00FE457B"/>
    <w:rsid w:val="00FF070C"/>
    <w:rsid w:val="00FF181E"/>
    <w:rsid w:val="00FF3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8837F"/>
  <w15:docId w15:val="{488C1E00-6EC6-4DF4-BCED-0744B1AD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 w:type="paragraph" w:styleId="berarbeitung">
    <w:name w:val="Revision"/>
    <w:hidden/>
    <w:uiPriority w:val="99"/>
    <w:semiHidden/>
    <w:rsid w:val="00073FBD"/>
    <w:rPr>
      <w:rFonts w:ascii="Arial" w:hAnsi="Arial"/>
      <w:sz w:val="22"/>
    </w:rPr>
  </w:style>
  <w:style w:type="paragraph" w:styleId="NurText">
    <w:name w:val="Plain Text"/>
    <w:basedOn w:val="Standard"/>
    <w:link w:val="NurTextZchn"/>
    <w:uiPriority w:val="99"/>
    <w:unhideWhenUsed/>
    <w:rsid w:val="009021D5"/>
    <w:rPr>
      <w:rFonts w:ascii="Consolas" w:hAnsi="Consolas"/>
      <w:sz w:val="21"/>
      <w:szCs w:val="21"/>
    </w:rPr>
  </w:style>
  <w:style w:type="character" w:customStyle="1" w:styleId="NurTextZchn">
    <w:name w:val="Nur Text Zchn"/>
    <w:basedOn w:val="Absatz-Standardschriftart"/>
    <w:link w:val="NurText"/>
    <w:uiPriority w:val="99"/>
    <w:rsid w:val="009021D5"/>
    <w:rPr>
      <w:rFonts w:ascii="Consolas" w:hAnsi="Consolas"/>
      <w:sz w:val="21"/>
      <w:szCs w:val="21"/>
    </w:rPr>
  </w:style>
  <w:style w:type="character" w:styleId="BesuchterLink">
    <w:name w:val="FollowedHyperlink"/>
    <w:basedOn w:val="Absatz-Standardschriftart"/>
    <w:uiPriority w:val="99"/>
    <w:semiHidden/>
    <w:unhideWhenUsed/>
    <w:rsid w:val="00A90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6965623">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1179744">
      <w:bodyDiv w:val="1"/>
      <w:marLeft w:val="0"/>
      <w:marRight w:val="0"/>
      <w:marTop w:val="0"/>
      <w:marBottom w:val="0"/>
      <w:divBdr>
        <w:top w:val="none" w:sz="0" w:space="0" w:color="auto"/>
        <w:left w:val="none" w:sz="0" w:space="0" w:color="auto"/>
        <w:bottom w:val="none" w:sz="0" w:space="0" w:color="auto"/>
        <w:right w:val="none" w:sz="0" w:space="0" w:color="auto"/>
      </w:divBdr>
    </w:div>
    <w:div w:id="874846922">
      <w:bodyDiv w:val="1"/>
      <w:marLeft w:val="0"/>
      <w:marRight w:val="0"/>
      <w:marTop w:val="0"/>
      <w:marBottom w:val="0"/>
      <w:divBdr>
        <w:top w:val="none" w:sz="0" w:space="0" w:color="auto"/>
        <w:left w:val="none" w:sz="0" w:space="0" w:color="auto"/>
        <w:bottom w:val="none" w:sz="0" w:space="0" w:color="auto"/>
        <w:right w:val="none" w:sz="0" w:space="0" w:color="auto"/>
      </w:divBdr>
    </w:div>
    <w:div w:id="1040859770">
      <w:bodyDiv w:val="1"/>
      <w:marLeft w:val="0"/>
      <w:marRight w:val="0"/>
      <w:marTop w:val="0"/>
      <w:marBottom w:val="0"/>
      <w:divBdr>
        <w:top w:val="none" w:sz="0" w:space="0" w:color="auto"/>
        <w:left w:val="none" w:sz="0" w:space="0" w:color="auto"/>
        <w:bottom w:val="none" w:sz="0" w:space="0" w:color="auto"/>
        <w:right w:val="none" w:sz="0" w:space="0" w:color="auto"/>
      </w:divBdr>
    </w:div>
    <w:div w:id="1070545301">
      <w:bodyDiv w:val="1"/>
      <w:marLeft w:val="0"/>
      <w:marRight w:val="0"/>
      <w:marTop w:val="0"/>
      <w:marBottom w:val="0"/>
      <w:divBdr>
        <w:top w:val="none" w:sz="0" w:space="0" w:color="auto"/>
        <w:left w:val="none" w:sz="0" w:space="0" w:color="auto"/>
        <w:bottom w:val="none" w:sz="0" w:space="0" w:color="auto"/>
        <w:right w:val="none" w:sz="0" w:space="0" w:color="auto"/>
      </w:divBdr>
    </w:div>
    <w:div w:id="1486579791">
      <w:bodyDiv w:val="1"/>
      <w:marLeft w:val="0"/>
      <w:marRight w:val="0"/>
      <w:marTop w:val="0"/>
      <w:marBottom w:val="0"/>
      <w:divBdr>
        <w:top w:val="none" w:sz="0" w:space="0" w:color="auto"/>
        <w:left w:val="none" w:sz="0" w:space="0" w:color="auto"/>
        <w:bottom w:val="none" w:sz="0" w:space="0" w:color="auto"/>
        <w:right w:val="none" w:sz="0" w:space="0" w:color="auto"/>
      </w:divBdr>
      <w:divsChild>
        <w:div w:id="251282182">
          <w:marLeft w:val="0"/>
          <w:marRight w:val="0"/>
          <w:marTop w:val="0"/>
          <w:marBottom w:val="0"/>
          <w:divBdr>
            <w:top w:val="none" w:sz="0" w:space="0" w:color="auto"/>
            <w:left w:val="none" w:sz="0" w:space="0" w:color="auto"/>
            <w:bottom w:val="none" w:sz="0" w:space="0" w:color="auto"/>
            <w:right w:val="none" w:sz="0" w:space="0" w:color="auto"/>
          </w:divBdr>
        </w:div>
      </w:divsChild>
    </w:div>
    <w:div w:id="1502963260">
      <w:bodyDiv w:val="1"/>
      <w:marLeft w:val="0"/>
      <w:marRight w:val="0"/>
      <w:marTop w:val="0"/>
      <w:marBottom w:val="0"/>
      <w:divBdr>
        <w:top w:val="none" w:sz="0" w:space="0" w:color="auto"/>
        <w:left w:val="none" w:sz="0" w:space="0" w:color="auto"/>
        <w:bottom w:val="none" w:sz="0" w:space="0" w:color="auto"/>
        <w:right w:val="none" w:sz="0" w:space="0" w:color="auto"/>
      </w:divBdr>
    </w:div>
    <w:div w:id="1576865594">
      <w:bodyDiv w:val="1"/>
      <w:marLeft w:val="0"/>
      <w:marRight w:val="0"/>
      <w:marTop w:val="0"/>
      <w:marBottom w:val="0"/>
      <w:divBdr>
        <w:top w:val="none" w:sz="0" w:space="0" w:color="auto"/>
        <w:left w:val="none" w:sz="0" w:space="0" w:color="auto"/>
        <w:bottom w:val="none" w:sz="0" w:space="0" w:color="auto"/>
        <w:right w:val="none" w:sz="0" w:space="0" w:color="auto"/>
      </w:divBdr>
      <w:divsChild>
        <w:div w:id="630676030">
          <w:marLeft w:val="0"/>
          <w:marRight w:val="0"/>
          <w:marTop w:val="0"/>
          <w:marBottom w:val="0"/>
          <w:divBdr>
            <w:top w:val="none" w:sz="0" w:space="0" w:color="auto"/>
            <w:left w:val="none" w:sz="0" w:space="0" w:color="auto"/>
            <w:bottom w:val="none" w:sz="0" w:space="0" w:color="auto"/>
            <w:right w:val="none" w:sz="0" w:space="0" w:color="auto"/>
          </w:divBdr>
        </w:div>
        <w:div w:id="337658450">
          <w:marLeft w:val="0"/>
          <w:marRight w:val="0"/>
          <w:marTop w:val="0"/>
          <w:marBottom w:val="0"/>
          <w:divBdr>
            <w:top w:val="none" w:sz="0" w:space="0" w:color="auto"/>
            <w:left w:val="none" w:sz="0" w:space="0" w:color="auto"/>
            <w:bottom w:val="none" w:sz="0" w:space="0" w:color="auto"/>
            <w:right w:val="none" w:sz="0" w:space="0" w:color="auto"/>
          </w:divBdr>
        </w:div>
      </w:divsChild>
    </w:div>
    <w:div w:id="1656684759">
      <w:bodyDiv w:val="1"/>
      <w:marLeft w:val="0"/>
      <w:marRight w:val="0"/>
      <w:marTop w:val="0"/>
      <w:marBottom w:val="0"/>
      <w:divBdr>
        <w:top w:val="none" w:sz="0" w:space="0" w:color="auto"/>
        <w:left w:val="none" w:sz="0" w:space="0" w:color="auto"/>
        <w:bottom w:val="none" w:sz="0" w:space="0" w:color="auto"/>
        <w:right w:val="none" w:sz="0" w:space="0" w:color="auto"/>
      </w:divBdr>
    </w:div>
    <w:div w:id="1726832938">
      <w:bodyDiv w:val="1"/>
      <w:marLeft w:val="0"/>
      <w:marRight w:val="0"/>
      <w:marTop w:val="0"/>
      <w:marBottom w:val="0"/>
      <w:divBdr>
        <w:top w:val="none" w:sz="0" w:space="0" w:color="auto"/>
        <w:left w:val="none" w:sz="0" w:space="0" w:color="auto"/>
        <w:bottom w:val="none" w:sz="0" w:space="0" w:color="auto"/>
        <w:right w:val="none" w:sz="0" w:space="0" w:color="auto"/>
      </w:divBdr>
    </w:div>
    <w:div w:id="1840195629">
      <w:bodyDiv w:val="1"/>
      <w:marLeft w:val="0"/>
      <w:marRight w:val="0"/>
      <w:marTop w:val="0"/>
      <w:marBottom w:val="0"/>
      <w:divBdr>
        <w:top w:val="none" w:sz="0" w:space="0" w:color="auto"/>
        <w:left w:val="none" w:sz="0" w:space="0" w:color="auto"/>
        <w:bottom w:val="none" w:sz="0" w:space="0" w:color="auto"/>
        <w:right w:val="none" w:sz="0" w:space="0" w:color="auto"/>
      </w:divBdr>
    </w:div>
    <w:div w:id="21225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ress@euchner.de"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youtube.com/user/marketingeuchner"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infor@euchner.de" TargetMode="External"/><Relationship Id="rId25" Type="http://schemas.openxmlformats.org/officeDocument/2006/relationships/hyperlink" Target="https://twitter.com/EuchnerDE" TargetMode="External"/><Relationship Id="rId2" Type="http://schemas.openxmlformats.org/officeDocument/2006/relationships/numbering" Target="numbering.xml"/><Relationship Id="rId16" Type="http://schemas.openxmlformats.org/officeDocument/2006/relationships/hyperlink" Target="http://www.euchner.de"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euchnergmbh/" TargetMode="External"/><Relationship Id="rId5" Type="http://schemas.openxmlformats.org/officeDocument/2006/relationships/webSettings" Target="webSettings.xml"/><Relationship Id="rId15" Type="http://schemas.openxmlformats.org/officeDocument/2006/relationships/hyperlink" Target="http://www.euchner.de" TargetMode="External"/><Relationship Id="rId23" Type="http://schemas.openxmlformats.org/officeDocument/2006/relationships/hyperlink" Target="https://de.linkedin.com/company/euchner-gmbh-co-k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xing.com/companies/euchnergmbh+co.k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y.hidrive.com/share/be8ump8ume" TargetMode="External"/><Relationship Id="rId22" Type="http://schemas.openxmlformats.org/officeDocument/2006/relationships/hyperlink" Target="https://www.instagram.com/euchnergermany/"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7A08-FE9E-41B8-933B-3A7493C2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6</Words>
  <Characters>10967</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Mit Sicherheit Wissen</vt:lpstr>
    </vt:vector>
  </TitlesOfParts>
  <Company>Euchner GmbH + Co. KG</Company>
  <LinksUpToDate>false</LinksUpToDate>
  <CharactersWithSpaces>12459</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Sicherheit Wissen</dc:title>
  <dc:subject>PM Euchner AKA</dc:subject>
  <dc:creator>pr›kom wfz</dc:creator>
  <cp:lastModifiedBy>Leonie Wurster</cp:lastModifiedBy>
  <cp:revision>11</cp:revision>
  <cp:lastPrinted>2023-07-06T09:58:00Z</cp:lastPrinted>
  <dcterms:created xsi:type="dcterms:W3CDTF">2023-06-26T09:02:00Z</dcterms:created>
  <dcterms:modified xsi:type="dcterms:W3CDTF">2023-09-27T11:34:00Z</dcterms:modified>
</cp:coreProperties>
</file>